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2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4889"/>
        <w:gridCol w:w="2624"/>
      </w:tblGrid>
      <w:tr w:rsidR="00350761" w14:paraId="108074E5" w14:textId="77777777" w:rsidTr="003A1364">
        <w:trPr>
          <w:trHeight w:val="2420"/>
        </w:trPr>
        <w:tc>
          <w:tcPr>
            <w:tcW w:w="2437" w:type="dxa"/>
            <w:vAlign w:val="center"/>
          </w:tcPr>
          <w:p w14:paraId="698CC8DD" w14:textId="502F6A10" w:rsidR="00350761" w:rsidRDefault="00CF72D8" w:rsidP="00350761">
            <w:pPr>
              <w:pStyle w:val="ListParagraph"/>
              <w:ind w:left="0"/>
              <w:rPr>
                <w:rFonts w:cstheme="minorHAnsi"/>
                <w:b/>
                <w:sz w:val="26"/>
                <w:szCs w:val="26"/>
                <w:u w:val="single"/>
              </w:rPr>
            </w:pPr>
            <w:r>
              <w:rPr>
                <w:b/>
                <w:bCs/>
                <w:i/>
                <w:iCs/>
                <w:noProof/>
                <w:color w:val="385623" w:themeColor="accent6" w:themeShade="8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604C8D8" wp14:editId="1BB4685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750</wp:posOffset>
                  </wp:positionV>
                  <wp:extent cx="1544320" cy="1544320"/>
                  <wp:effectExtent l="0" t="0" r="0" b="0"/>
                  <wp:wrapNone/>
                  <wp:docPr id="512135753" name="Picture 1" descr="A group of colorful binders with four leaf clo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35753" name="Picture 1" descr="A group of colorful binders with four leaf clov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3" w:type="dxa"/>
            <w:gridSpan w:val="2"/>
            <w:vAlign w:val="center"/>
          </w:tcPr>
          <w:p w14:paraId="4F37EDB3" w14:textId="79C17758" w:rsidR="00350761" w:rsidRPr="008C4D63" w:rsidRDefault="00350761" w:rsidP="00350761">
            <w:pPr>
              <w:pStyle w:val="ListParagraph"/>
              <w:ind w:left="0"/>
              <w:jc w:val="left"/>
              <w:rPr>
                <w:rFonts w:cstheme="minorHAnsi"/>
                <w:b/>
                <w:i/>
                <w:iCs/>
                <w:sz w:val="26"/>
                <w:szCs w:val="26"/>
              </w:rPr>
            </w:pPr>
            <w:r w:rsidRPr="008C4D63">
              <w:rPr>
                <w:rFonts w:cstheme="minorHAnsi"/>
                <w:b/>
                <w:i/>
                <w:iCs/>
                <w:sz w:val="26"/>
                <w:szCs w:val="26"/>
              </w:rPr>
              <w:t>Hello 4-H</w:t>
            </w:r>
            <w:r w:rsidR="006E09A7" w:rsidRPr="008C4D63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 member</w:t>
            </w:r>
            <w:r w:rsidRPr="008C4D63">
              <w:rPr>
                <w:rFonts w:cstheme="minorHAnsi"/>
                <w:b/>
                <w:i/>
                <w:iCs/>
                <w:sz w:val="26"/>
                <w:szCs w:val="26"/>
              </w:rPr>
              <w:t>!</w:t>
            </w:r>
          </w:p>
          <w:p w14:paraId="689CBF64" w14:textId="77777777" w:rsidR="006E09A7" w:rsidRPr="008C4D63" w:rsidRDefault="006E09A7" w:rsidP="00350761">
            <w:pPr>
              <w:pStyle w:val="ListParagraph"/>
              <w:ind w:left="0"/>
              <w:jc w:val="left"/>
              <w:rPr>
                <w:rFonts w:cstheme="minorHAnsi"/>
                <w:bCs/>
                <w:sz w:val="12"/>
                <w:szCs w:val="12"/>
              </w:rPr>
            </w:pPr>
          </w:p>
          <w:p w14:paraId="642C3F2C" w14:textId="0F8A4892" w:rsidR="00350761" w:rsidRPr="008C4D63" w:rsidRDefault="006E09A7" w:rsidP="00350761">
            <w:pPr>
              <w:pStyle w:val="ListParagraph"/>
              <w:ind w:left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C4D63">
              <w:rPr>
                <w:rFonts w:cstheme="minorHAnsi"/>
                <w:bCs/>
                <w:sz w:val="24"/>
                <w:szCs w:val="24"/>
              </w:rPr>
              <w:t xml:space="preserve">As a </w:t>
            </w:r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4-Her, you do so many great things that are important to acknowledge! That is one reason why 4-H has a </w:t>
            </w:r>
            <w:hyperlink r:id="rId9" w:history="1">
              <w:r w:rsidR="005E62C1" w:rsidRPr="008C4D63">
                <w:rPr>
                  <w:rStyle w:val="Hyperlink"/>
                  <w:rFonts w:cstheme="minorHAnsi"/>
                  <w:bCs/>
                  <w:sz w:val="24"/>
                  <w:szCs w:val="24"/>
                </w:rPr>
                <w:t>record keeping process</w:t>
              </w:r>
            </w:hyperlink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 – to make sure that youth remember their achievements, growth, and lessons for the future</w:t>
            </w:r>
            <w:r w:rsidR="00CF72D8">
              <w:rPr>
                <w:rFonts w:cstheme="minorHAnsi"/>
                <w:bCs/>
                <w:sz w:val="24"/>
                <w:szCs w:val="24"/>
              </w:rPr>
              <w:t>, and others can know, too!</w:t>
            </w:r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 Experiential learning within 4-H programs </w:t>
            </w:r>
            <w:r w:rsidR="00CF72D8">
              <w:rPr>
                <w:rFonts w:cstheme="minorHAnsi"/>
                <w:bCs/>
                <w:sz w:val="24"/>
                <w:szCs w:val="24"/>
              </w:rPr>
              <w:t>helps the</w:t>
            </w:r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 youth complete </w:t>
            </w:r>
            <w:hyperlink r:id="rId10" w:history="1">
              <w:r w:rsidR="005E62C1" w:rsidRPr="008C4D63">
                <w:rPr>
                  <w:rStyle w:val="Hyperlink"/>
                  <w:rFonts w:cstheme="minorHAnsi"/>
                  <w:bCs/>
                  <w:sz w:val="24"/>
                  <w:szCs w:val="24"/>
                </w:rPr>
                <w:t>projects</w:t>
              </w:r>
            </w:hyperlink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hyperlink r:id="rId11" w:history="1">
              <w:r w:rsidR="005E62C1" w:rsidRPr="008C4D63">
                <w:rPr>
                  <w:rStyle w:val="Hyperlink"/>
                  <w:rFonts w:cstheme="minorHAnsi"/>
                  <w:bCs/>
                  <w:sz w:val="24"/>
                  <w:szCs w:val="24"/>
                </w:rPr>
                <w:t>gain skills to use in life</w:t>
              </w:r>
            </w:hyperlink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! The forms </w:t>
            </w:r>
            <w:r w:rsidR="008C4D63">
              <w:rPr>
                <w:rFonts w:cstheme="minorHAnsi"/>
                <w:bCs/>
                <w:sz w:val="24"/>
                <w:szCs w:val="24"/>
              </w:rPr>
              <w:t>here</w:t>
            </w:r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7D13" w:rsidRPr="008C4D63">
              <w:rPr>
                <w:rFonts w:cstheme="minorHAnsi"/>
                <w:bCs/>
                <w:sz w:val="24"/>
                <w:szCs w:val="24"/>
              </w:rPr>
              <w:t>are tools to</w:t>
            </w:r>
            <w:r w:rsidR="005E62C1" w:rsidRPr="008C4D6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F72D8">
              <w:rPr>
                <w:rFonts w:cstheme="minorHAnsi"/>
                <w:bCs/>
                <w:sz w:val="24"/>
                <w:szCs w:val="24"/>
              </w:rPr>
              <w:t>express your experiences</w:t>
            </w:r>
            <w:r w:rsidR="005E62C1" w:rsidRPr="008C4D6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F268AE" w14:paraId="4F5CF6BF" w14:textId="77777777" w:rsidTr="003A1364">
        <w:tc>
          <w:tcPr>
            <w:tcW w:w="10080" w:type="dxa"/>
            <w:gridSpan w:val="3"/>
            <w:vAlign w:val="center"/>
          </w:tcPr>
          <w:p w14:paraId="2B113CF9" w14:textId="7B09CBAC" w:rsidR="00F268AE" w:rsidRPr="003A1364" w:rsidRDefault="00F268AE" w:rsidP="00350761">
            <w:pPr>
              <w:pStyle w:val="ListParagraph"/>
              <w:ind w:left="0"/>
              <w:jc w:val="both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350761" w14:paraId="2E8E653C" w14:textId="77777777" w:rsidTr="003A1364">
        <w:tc>
          <w:tcPr>
            <w:tcW w:w="10080" w:type="dxa"/>
            <w:gridSpan w:val="3"/>
            <w:tcBorders>
              <w:bottom w:val="single" w:sz="4" w:space="0" w:color="auto"/>
            </w:tcBorders>
            <w:vAlign w:val="center"/>
          </w:tcPr>
          <w:p w14:paraId="25B5125E" w14:textId="77777777" w:rsidR="00350761" w:rsidRPr="003A1364" w:rsidRDefault="00350761" w:rsidP="00350761">
            <w:pPr>
              <w:pStyle w:val="ListParagraph"/>
              <w:ind w:left="0"/>
              <w:jc w:val="both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F268AE" w14:paraId="31B8191D" w14:textId="77777777" w:rsidTr="003A1364">
        <w:trPr>
          <w:trHeight w:val="7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D281" w14:textId="713B3FF9" w:rsidR="00F268AE" w:rsidRPr="008C4D63" w:rsidRDefault="00F268AE" w:rsidP="008C4D63">
            <w:pPr>
              <w:pStyle w:val="ListParagraph"/>
              <w:ind w:left="0"/>
              <w:jc w:val="both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0285E4" w14:textId="6924FD18" w:rsidR="00F268AE" w:rsidRPr="00B33E78" w:rsidRDefault="00F268AE" w:rsidP="00350761">
            <w:pPr>
              <w:pStyle w:val="ListParagraph"/>
              <w:ind w:left="0"/>
              <w:rPr>
                <w:rFonts w:cstheme="minorHAnsi"/>
                <w:b/>
              </w:rPr>
            </w:pPr>
            <w:r w:rsidRPr="00B33E78">
              <w:rPr>
                <w:rFonts w:cstheme="minorHAnsi"/>
                <w:b/>
              </w:rPr>
              <w:t>You can include…</w:t>
            </w:r>
          </w:p>
          <w:p w14:paraId="27D74C4E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newspaper clippings</w:t>
            </w:r>
            <w:r>
              <w:rPr>
                <w:rFonts w:cstheme="minorHAnsi"/>
                <w:bCs/>
              </w:rPr>
              <w:t>,</w:t>
            </w:r>
          </w:p>
          <w:p w14:paraId="099702F6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magazine</w:t>
            </w:r>
            <w:r>
              <w:rPr>
                <w:rFonts w:cstheme="minorHAnsi"/>
                <w:bCs/>
              </w:rPr>
              <w:t xml:space="preserve"> images,</w:t>
            </w:r>
          </w:p>
          <w:p w14:paraId="01595ACF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catalog</w:t>
            </w:r>
            <w:r>
              <w:rPr>
                <w:rFonts w:cstheme="minorHAnsi"/>
                <w:bCs/>
              </w:rPr>
              <w:t xml:space="preserve"> images,</w:t>
            </w:r>
          </w:p>
          <w:p w14:paraId="5BFD5698" w14:textId="135D4E48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computer graphics</w:t>
            </w:r>
            <w:r>
              <w:rPr>
                <w:rFonts w:cstheme="minorHAnsi"/>
                <w:bCs/>
              </w:rPr>
              <w:t>,</w:t>
            </w:r>
          </w:p>
          <w:p w14:paraId="20EFE32F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original drawings</w:t>
            </w:r>
            <w:r>
              <w:rPr>
                <w:rFonts w:cstheme="minorHAnsi"/>
                <w:bCs/>
              </w:rPr>
              <w:t>,</w:t>
            </w:r>
          </w:p>
          <w:p w14:paraId="2DEB3879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other original art</w:t>
            </w:r>
            <w:r>
              <w:rPr>
                <w:rFonts w:cstheme="minorHAnsi"/>
                <w:bCs/>
              </w:rPr>
              <w:t>,</w:t>
            </w:r>
          </w:p>
          <w:p w14:paraId="33E24EDA" w14:textId="3CF92232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</w:rPr>
              <w:t>flyers from clubs,</w:t>
            </w:r>
          </w:p>
          <w:p w14:paraId="0BF7D352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</w:rPr>
              <w:t>event programs,</w:t>
            </w:r>
          </w:p>
          <w:p w14:paraId="3D72A743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samples of fabric</w:t>
            </w:r>
            <w:r>
              <w:rPr>
                <w:rFonts w:cstheme="minorHAnsi"/>
                <w:bCs/>
              </w:rPr>
              <w:t>,</w:t>
            </w:r>
          </w:p>
          <w:p w14:paraId="72879133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</w:rPr>
              <w:t xml:space="preserve">samples of </w:t>
            </w:r>
            <w:r w:rsidRPr="00B33E78">
              <w:rPr>
                <w:rFonts w:cstheme="minorHAnsi"/>
                <w:bCs/>
              </w:rPr>
              <w:t>yarn</w:t>
            </w:r>
            <w:r>
              <w:rPr>
                <w:rFonts w:cstheme="minorHAnsi"/>
                <w:bCs/>
              </w:rPr>
              <w:t>,</w:t>
            </w:r>
          </w:p>
          <w:p w14:paraId="55DA45E4" w14:textId="77777777" w:rsidR="00F268AE" w:rsidRPr="00B96FD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33E78">
              <w:rPr>
                <w:rFonts w:cstheme="minorHAnsi"/>
                <w:bCs/>
              </w:rPr>
              <w:t>and so on.</w:t>
            </w:r>
          </w:p>
        </w:tc>
      </w:tr>
      <w:tr w:rsidR="00F268AE" w14:paraId="2EF9AC30" w14:textId="77777777" w:rsidTr="003A1364">
        <w:trPr>
          <w:trHeight w:val="3686"/>
        </w:trPr>
        <w:tc>
          <w:tcPr>
            <w:tcW w:w="8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77D" w14:textId="7C7FBC58" w:rsidR="008C4D63" w:rsidRDefault="008C4D63" w:rsidP="003A1364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Contents of </w:t>
            </w:r>
            <w:r w:rsidRPr="008C4D63">
              <w:rPr>
                <w:rFonts w:cstheme="minorHAnsi"/>
                <w:b/>
                <w:sz w:val="24"/>
                <w:szCs w:val="24"/>
                <w:u w:val="single"/>
              </w:rPr>
              <w:t>4-H Member Record Book</w:t>
            </w:r>
            <w:r w:rsidR="00CF72D8">
              <w:rPr>
                <w:rFonts w:cstheme="minorHAnsi"/>
                <w:b/>
                <w:sz w:val="24"/>
                <w:szCs w:val="24"/>
                <w:u w:val="single"/>
              </w:rPr>
              <w:t xml:space="preserve"> Forms</w:t>
            </w:r>
            <w:r w:rsidR="003A1364">
              <w:rPr>
                <w:rFonts w:cstheme="minorHAnsi"/>
                <w:b/>
                <w:sz w:val="24"/>
                <w:szCs w:val="24"/>
                <w:u w:val="single"/>
              </w:rPr>
              <w:t xml:space="preserve"> (Choose What You Want!)</w:t>
            </w:r>
          </w:p>
          <w:p w14:paraId="4C93F184" w14:textId="77777777" w:rsidR="008C4D63" w:rsidRPr="003A1364" w:rsidRDefault="008C4D63" w:rsidP="008C4D63">
            <w:pPr>
              <w:spacing w:line="276" w:lineRule="auto"/>
              <w:rPr>
                <w:rFonts w:cstheme="minorHAnsi"/>
                <w:b/>
                <w:sz w:val="6"/>
                <w:szCs w:val="6"/>
              </w:rPr>
            </w:pPr>
          </w:p>
          <w:p w14:paraId="7EA84CD7" w14:textId="0912365C" w:rsidR="00F268AE" w:rsidRPr="008C4D63" w:rsidRDefault="00F268AE" w:rsidP="0035076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A cover or folder of any color (you choose and decorate it!)</w:t>
            </w:r>
          </w:p>
          <w:p w14:paraId="1998D61C" w14:textId="77777777" w:rsidR="00F268AE" w:rsidRPr="008C4D63" w:rsidRDefault="00F268AE" w:rsidP="0035076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Member Records Checklist (page 1)</w:t>
            </w:r>
          </w:p>
          <w:p w14:paraId="175AA958" w14:textId="77777777" w:rsidR="00F268AE" w:rsidRPr="008C4D63" w:rsidRDefault="00F268AE" w:rsidP="0035076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Month Reflections (pages 2-13)</w:t>
            </w:r>
          </w:p>
          <w:p w14:paraId="0C1F5F27" w14:textId="77777777" w:rsidR="00F268AE" w:rsidRPr="008C4D63" w:rsidRDefault="00F268AE" w:rsidP="00350761">
            <w:pPr>
              <w:pStyle w:val="ListParagraph"/>
              <w:numPr>
                <w:ilvl w:val="1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These follow the 4-H year from October-September.</w:t>
            </w:r>
          </w:p>
          <w:p w14:paraId="2A9207E7" w14:textId="77777777" w:rsidR="00F268AE" w:rsidRPr="008C4D63" w:rsidRDefault="00F268AE" w:rsidP="00350761">
            <w:pPr>
              <w:pStyle w:val="ListParagraph"/>
              <w:numPr>
                <w:ilvl w:val="1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There is space to write short stories on events if you wish.</w:t>
            </w:r>
          </w:p>
          <w:p w14:paraId="3F45ED41" w14:textId="77777777" w:rsidR="00F268AE" w:rsidRPr="008C4D63" w:rsidRDefault="00F268AE" w:rsidP="00350761">
            <w:pPr>
              <w:pStyle w:val="ListParagraph"/>
              <w:numPr>
                <w:ilvl w:val="1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Feel free to add pages if needed.</w:t>
            </w:r>
          </w:p>
          <w:p w14:paraId="78ABA343" w14:textId="37E8BA19" w:rsidR="00F268AE" w:rsidRPr="008C4D63" w:rsidRDefault="00F268AE" w:rsidP="0035076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Project Story/Summary (page 14)</w:t>
            </w:r>
          </w:p>
          <w:p w14:paraId="6BA33A92" w14:textId="06F81579" w:rsidR="00F268AE" w:rsidRPr="008C4D63" w:rsidRDefault="003A1364" w:rsidP="00350761">
            <w:pPr>
              <w:pStyle w:val="ListParagraph"/>
              <w:numPr>
                <w:ilvl w:val="1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</w:t>
            </w:r>
            <w:r w:rsidR="00F268AE" w:rsidRPr="008C4D63">
              <w:rPr>
                <w:rFonts w:cstheme="minorHAnsi"/>
                <w:b/>
              </w:rPr>
              <w:t xml:space="preserve"> can use different formats to share the story</w:t>
            </w:r>
            <w:r>
              <w:rPr>
                <w:rFonts w:cstheme="minorHAnsi"/>
                <w:b/>
              </w:rPr>
              <w:t>, like slides!</w:t>
            </w:r>
          </w:p>
          <w:p w14:paraId="13CFFC47" w14:textId="4FCD17F9" w:rsidR="00F268AE" w:rsidRDefault="003A1364" w:rsidP="00350761">
            <w:pPr>
              <w:pStyle w:val="ListParagraph"/>
              <w:numPr>
                <w:ilvl w:val="1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k your Club Leader or 4-H Educator any formatting questions.</w:t>
            </w:r>
          </w:p>
          <w:p w14:paraId="700AEF58" w14:textId="0FB8E587" w:rsidR="008C4D63" w:rsidRPr="008C4D63" w:rsidRDefault="008C4D63" w:rsidP="008C4D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H Life Skills Wheel (page 15) – optional reflection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8CE9FE" w14:textId="77777777" w:rsidR="00F268AE" w:rsidRPr="00B33E78" w:rsidRDefault="00F268AE" w:rsidP="0035076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F268AE" w14:paraId="70CCB117" w14:textId="77777777" w:rsidTr="003A1364">
        <w:tc>
          <w:tcPr>
            <w:tcW w:w="10080" w:type="dxa"/>
            <w:gridSpan w:val="3"/>
            <w:vAlign w:val="center"/>
          </w:tcPr>
          <w:p w14:paraId="3B4F6B1B" w14:textId="0BC379C1" w:rsidR="005E62C1" w:rsidRPr="00CF72D8" w:rsidRDefault="005E62C1" w:rsidP="00350761">
            <w:pPr>
              <w:spacing w:line="276" w:lineRule="auto"/>
              <w:jc w:val="left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50761" w14:paraId="09393AA7" w14:textId="77777777" w:rsidTr="003A1364">
        <w:trPr>
          <w:trHeight w:val="2299"/>
        </w:trPr>
        <w:tc>
          <w:tcPr>
            <w:tcW w:w="10080" w:type="dxa"/>
            <w:gridSpan w:val="3"/>
            <w:vAlign w:val="center"/>
          </w:tcPr>
          <w:p w14:paraId="7AE30A55" w14:textId="652298A2" w:rsidR="00350761" w:rsidRPr="008C4D63" w:rsidRDefault="003A1364" w:rsidP="00350761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C4D63">
              <w:rPr>
                <w:rFonts w:ascii="Comic Sans MS" w:hAnsi="Comic Sans MS"/>
                <w:b/>
                <w:bCs/>
                <w:i/>
                <w:iCs/>
                <w:noProof/>
                <w:color w:val="385623" w:themeColor="accent6" w:themeShade="8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38BDEB9" wp14:editId="130A5492">
                  <wp:simplePos x="0" y="0"/>
                  <wp:positionH relativeFrom="margin">
                    <wp:posOffset>4354830</wp:posOffset>
                  </wp:positionH>
                  <wp:positionV relativeFrom="paragraph">
                    <wp:posOffset>6985</wp:posOffset>
                  </wp:positionV>
                  <wp:extent cx="2338070" cy="2075180"/>
                  <wp:effectExtent l="0" t="0" r="5080" b="1270"/>
                  <wp:wrapNone/>
                  <wp:docPr id="892939071" name="Picture 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39071" name="Picture 8" descr="Graphical user interfac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4" t="44414" r="66656" b="12259"/>
                          <a:stretch/>
                        </pic:blipFill>
                        <pic:spPr bwMode="auto">
                          <a:xfrm>
                            <a:off x="0" y="0"/>
                            <a:ext cx="2338070" cy="207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Guidelines</w:t>
            </w:r>
            <w:r w:rsidR="00350761" w:rsidRPr="008C4D63">
              <w:rPr>
                <w:rFonts w:cstheme="minorHAnsi"/>
                <w:b/>
                <w:sz w:val="24"/>
                <w:szCs w:val="24"/>
                <w:u w:val="single"/>
              </w:rPr>
              <w:t xml:space="preserve"> to Remember for Member Records</w:t>
            </w:r>
          </w:p>
          <w:p w14:paraId="5E4C0BF3" w14:textId="4B8E3FFB" w:rsidR="00350761" w:rsidRPr="00350761" w:rsidRDefault="00350761" w:rsidP="00350761">
            <w:pPr>
              <w:spacing w:line="276" w:lineRule="auto"/>
              <w:jc w:val="left"/>
              <w:rPr>
                <w:rFonts w:cstheme="minorHAnsi"/>
                <w:b/>
                <w:sz w:val="6"/>
                <w:szCs w:val="6"/>
                <w:u w:val="single"/>
              </w:rPr>
            </w:pPr>
          </w:p>
          <w:p w14:paraId="3EAD5AAD" w14:textId="5BEC030A" w:rsidR="00350761" w:rsidRDefault="00350761" w:rsidP="0035076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 xml:space="preserve">Submit your record book </w:t>
            </w:r>
            <w:r w:rsidR="003A1364">
              <w:rPr>
                <w:rFonts w:cstheme="minorHAnsi"/>
                <w:b/>
              </w:rPr>
              <w:t>on time!</w:t>
            </w:r>
          </w:p>
          <w:p w14:paraId="7A412B4B" w14:textId="77777777" w:rsidR="003A1364" w:rsidRDefault="003A1364" w:rsidP="003A1364">
            <w:pPr>
              <w:pStyle w:val="ListParagraph"/>
              <w:numPr>
                <w:ilvl w:val="1"/>
                <w:numId w:val="10"/>
              </w:num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 the club due date or the office due date</w:t>
            </w:r>
          </w:p>
          <w:p w14:paraId="3A104C9C" w14:textId="12A2733E" w:rsidR="003A1364" w:rsidRPr="008C4D63" w:rsidRDefault="003A1364" w:rsidP="003A1364">
            <w:pPr>
              <w:pStyle w:val="ListParagraph"/>
              <w:numPr>
                <w:ilvl w:val="1"/>
                <w:numId w:val="10"/>
              </w:num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is year’s office due date: </w:t>
            </w:r>
            <w:r w:rsidRPr="003A1364">
              <w:rPr>
                <w:rFonts w:cstheme="minorHAnsi"/>
                <w:b/>
                <w:highlight w:val="yellow"/>
              </w:rPr>
              <w:t xml:space="preserve">October 13, </w:t>
            </w:r>
            <w:proofErr w:type="gramStart"/>
            <w:r w:rsidRPr="003A1364">
              <w:rPr>
                <w:rFonts w:cstheme="minorHAnsi"/>
                <w:b/>
                <w:highlight w:val="yellow"/>
              </w:rPr>
              <w:t>2023</w:t>
            </w:r>
            <w:proofErr w:type="gramEnd"/>
            <w:r w:rsidRPr="003A1364">
              <w:rPr>
                <w:rFonts w:cstheme="minorHAnsi"/>
                <w:b/>
                <w:highlight w:val="yellow"/>
              </w:rPr>
              <w:t xml:space="preserve"> at 4PM</w:t>
            </w:r>
          </w:p>
          <w:p w14:paraId="1B7C6E33" w14:textId="03D5E7FC" w:rsidR="00350761" w:rsidRPr="008C4D63" w:rsidRDefault="00350761" w:rsidP="0035076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Do not include physical awards (ribbons, plaques, trophies, etc.)</w:t>
            </w:r>
          </w:p>
          <w:p w14:paraId="0F9C5BB8" w14:textId="7A8A6F03" w:rsidR="00350761" w:rsidRPr="008C4D63" w:rsidRDefault="00350761" w:rsidP="00350761">
            <w:pPr>
              <w:pStyle w:val="ListParagraph"/>
              <w:numPr>
                <w:ilvl w:val="1"/>
                <w:numId w:val="10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Pictures or other representations of awards are acceptable.</w:t>
            </w:r>
          </w:p>
          <w:p w14:paraId="46EC0CE7" w14:textId="2EEAA31E" w:rsidR="00350761" w:rsidRPr="008C4D63" w:rsidRDefault="00350761" w:rsidP="0035076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 xml:space="preserve">Keep records safe to </w:t>
            </w:r>
            <w:r w:rsidR="006D0E40" w:rsidRPr="008C4D63">
              <w:rPr>
                <w:rFonts w:cstheme="minorHAnsi"/>
                <w:b/>
              </w:rPr>
              <w:t>use</w:t>
            </w:r>
            <w:r w:rsidRPr="008C4D63">
              <w:rPr>
                <w:rFonts w:cstheme="minorHAnsi"/>
                <w:b/>
              </w:rPr>
              <w:t xml:space="preserve"> later when completing ME </w:t>
            </w:r>
            <w:r w:rsidR="00CF72D8">
              <w:rPr>
                <w:rFonts w:cstheme="minorHAnsi"/>
                <w:b/>
              </w:rPr>
              <w:t xml:space="preserve">or other </w:t>
            </w:r>
            <w:r w:rsidRPr="008C4D63">
              <w:rPr>
                <w:rFonts w:cstheme="minorHAnsi"/>
                <w:b/>
              </w:rPr>
              <w:t>forms!</w:t>
            </w:r>
          </w:p>
          <w:p w14:paraId="775304EC" w14:textId="77777777" w:rsidR="006D0E40" w:rsidRPr="008C4D63" w:rsidRDefault="006D0E40" w:rsidP="0035076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Fonts w:cstheme="minorHAnsi"/>
                <w:b/>
              </w:rPr>
            </w:pPr>
            <w:r w:rsidRPr="008C4D63">
              <w:rPr>
                <w:rFonts w:cstheme="minorHAnsi"/>
                <w:b/>
              </w:rPr>
              <w:t>Talk with your Club Leaders or 4-H Educator if you have questions!</w:t>
            </w:r>
          </w:p>
          <w:p w14:paraId="7C77565D" w14:textId="6B923991" w:rsidR="006D0E40" w:rsidRPr="007527BE" w:rsidRDefault="006D0E40" w:rsidP="0035076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8C4D63">
              <w:rPr>
                <w:rFonts w:cstheme="minorHAnsi"/>
                <w:b/>
              </w:rPr>
              <w:t xml:space="preserve">Explore </w:t>
            </w:r>
            <w:r w:rsidR="003A1364">
              <w:rPr>
                <w:rFonts w:cstheme="minorHAnsi"/>
                <w:b/>
              </w:rPr>
              <w:t>online</w:t>
            </w:r>
            <w:r w:rsidRPr="008C4D63">
              <w:rPr>
                <w:rFonts w:cstheme="minorHAnsi"/>
                <w:b/>
              </w:rPr>
              <w:t xml:space="preserve"> for more ideas</w:t>
            </w:r>
            <w:r w:rsidR="003A1364">
              <w:rPr>
                <w:rFonts w:cstheme="minorHAnsi"/>
                <w:b/>
              </w:rPr>
              <w:t>!</w:t>
            </w:r>
            <w:r w:rsidRPr="008C4D63">
              <w:rPr>
                <w:rFonts w:cstheme="minorHAnsi"/>
                <w:b/>
              </w:rPr>
              <w:t xml:space="preserve"> </w:t>
            </w:r>
          </w:p>
        </w:tc>
      </w:tr>
      <w:tr w:rsidR="00350761" w14:paraId="007532C2" w14:textId="77777777" w:rsidTr="003A1364">
        <w:trPr>
          <w:trHeight w:val="88"/>
        </w:trPr>
        <w:tc>
          <w:tcPr>
            <w:tcW w:w="10080" w:type="dxa"/>
            <w:gridSpan w:val="3"/>
            <w:vAlign w:val="center"/>
          </w:tcPr>
          <w:p w14:paraId="7770477D" w14:textId="77777777" w:rsidR="00E05226" w:rsidRDefault="00E05226" w:rsidP="00350761">
            <w:pPr>
              <w:spacing w:line="276" w:lineRule="auto"/>
              <w:jc w:val="left"/>
              <w:rPr>
                <w:rFonts w:cstheme="minorHAnsi"/>
                <w:b/>
                <w:sz w:val="26"/>
                <w:szCs w:val="26"/>
                <w:u w:val="single"/>
              </w:rPr>
            </w:pPr>
          </w:p>
          <w:p w14:paraId="34D59300" w14:textId="326E01C2" w:rsidR="003A1364" w:rsidRPr="003A1364" w:rsidRDefault="003A1364" w:rsidP="00350761">
            <w:pPr>
              <w:spacing w:line="276" w:lineRule="auto"/>
              <w:jc w:val="left"/>
              <w:rPr>
                <w:rFonts w:cstheme="minorHAnsi"/>
                <w:b/>
                <w:sz w:val="6"/>
                <w:szCs w:val="6"/>
                <w:u w:val="single"/>
              </w:rPr>
            </w:pPr>
          </w:p>
        </w:tc>
      </w:tr>
      <w:tr w:rsidR="00CF72D8" w14:paraId="5868AE26" w14:textId="77777777" w:rsidTr="003A1364">
        <w:trPr>
          <w:trHeight w:val="88"/>
        </w:trPr>
        <w:tc>
          <w:tcPr>
            <w:tcW w:w="10080" w:type="dxa"/>
            <w:gridSpan w:val="3"/>
            <w:vAlign w:val="center"/>
          </w:tcPr>
          <w:p w14:paraId="5465187C" w14:textId="77777777" w:rsidR="00CF72D8" w:rsidRPr="008C4D63" w:rsidRDefault="00CF72D8" w:rsidP="00CF72D8">
            <w:pPr>
              <w:rPr>
                <w:b/>
                <w:bCs/>
                <w:i/>
                <w:iCs/>
                <w:color w:val="385623" w:themeColor="accent6" w:themeShade="80"/>
                <w:sz w:val="24"/>
                <w:szCs w:val="24"/>
              </w:rPr>
            </w:pPr>
            <w:r w:rsidRPr="008C4D63">
              <w:rPr>
                <w:b/>
                <w:bCs/>
                <w:i/>
                <w:iCs/>
                <w:color w:val="385623" w:themeColor="accent6" w:themeShade="80"/>
                <w:sz w:val="24"/>
                <w:szCs w:val="24"/>
              </w:rPr>
              <w:t>Looking forward to learning more about your</w:t>
            </w:r>
          </w:p>
          <w:p w14:paraId="25C6D867" w14:textId="70168C57" w:rsidR="00CF72D8" w:rsidRPr="00CF72D8" w:rsidRDefault="00CF72D8" w:rsidP="00CF72D8">
            <w:pPr>
              <w:rPr>
                <w:b/>
                <w:bCs/>
                <w:i/>
                <w:iCs/>
                <w:color w:val="385623" w:themeColor="accent6" w:themeShade="80"/>
                <w:sz w:val="24"/>
                <w:szCs w:val="24"/>
              </w:rPr>
            </w:pPr>
            <w:r w:rsidRPr="008C4D63">
              <w:rPr>
                <w:b/>
                <w:bCs/>
                <w:i/>
                <w:iCs/>
                <w:color w:val="385623" w:themeColor="accent6" w:themeShade="80"/>
                <w:sz w:val="24"/>
                <w:szCs w:val="24"/>
              </w:rPr>
              <w:t>experiences and honoring your work in 4-H!</w:t>
            </w:r>
          </w:p>
        </w:tc>
      </w:tr>
      <w:tr w:rsidR="00CF72D8" w14:paraId="7F96AE2E" w14:textId="77777777" w:rsidTr="003A1364">
        <w:trPr>
          <w:trHeight w:val="88"/>
        </w:trPr>
        <w:tc>
          <w:tcPr>
            <w:tcW w:w="10080" w:type="dxa"/>
            <w:gridSpan w:val="3"/>
            <w:vAlign w:val="center"/>
          </w:tcPr>
          <w:p w14:paraId="38DC8993" w14:textId="77777777" w:rsidR="00CF72D8" w:rsidRPr="008C4D63" w:rsidRDefault="00CF72D8" w:rsidP="00350761">
            <w:pPr>
              <w:spacing w:line="276" w:lineRule="auto"/>
              <w:jc w:val="left"/>
              <w:rPr>
                <w:rFonts w:ascii="Comic Sans MS" w:hAnsi="Comic Sans MS"/>
                <w:b/>
                <w:bCs/>
                <w:i/>
                <w:iCs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  <w:tr w:rsidR="00CF72D8" w14:paraId="5D59FBA6" w14:textId="77777777" w:rsidTr="003A1364">
        <w:trPr>
          <w:trHeight w:val="88"/>
        </w:trPr>
        <w:tc>
          <w:tcPr>
            <w:tcW w:w="10080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348"/>
              <w:tblW w:w="9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7"/>
              <w:gridCol w:w="2700"/>
              <w:gridCol w:w="2160"/>
              <w:gridCol w:w="3420"/>
            </w:tblGrid>
            <w:tr w:rsidR="00CF72D8" w:rsidRPr="00CF3D9F" w14:paraId="7109DCE3" w14:textId="77777777" w:rsidTr="003A1364">
              <w:trPr>
                <w:trHeight w:val="86"/>
              </w:trPr>
              <w:tc>
                <w:tcPr>
                  <w:tcW w:w="998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05C8524C" w14:textId="77777777" w:rsidR="00CF72D8" w:rsidRPr="00CF3D9F" w:rsidRDefault="00CF72D8" w:rsidP="00CF72D8">
                  <w:pPr>
                    <w:spacing w:line="192" w:lineRule="auto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CF72D8" w:rsidRPr="00EC2204" w14:paraId="1FC65B6C" w14:textId="77777777" w:rsidTr="003A1364">
              <w:trPr>
                <w:trHeight w:val="351"/>
              </w:trPr>
              <w:tc>
                <w:tcPr>
                  <w:tcW w:w="998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226BE1E9" w14:textId="329FFF77" w:rsidR="00CF72D8" w:rsidRPr="00EC2204" w:rsidRDefault="00CF72D8" w:rsidP="00CF72D8">
                  <w:pPr>
                    <w:spacing w:line="192" w:lineRule="auto"/>
                    <w:rPr>
                      <w:b/>
                      <w:bCs/>
                    </w:rPr>
                  </w:pPr>
                  <w:r w:rsidRPr="00EC2204">
                    <w:rPr>
                      <w:b/>
                      <w:bCs/>
                    </w:rPr>
                    <w:t xml:space="preserve">Thank you for </w:t>
                  </w:r>
                  <w:r>
                    <w:rPr>
                      <w:b/>
                      <w:bCs/>
                    </w:rPr>
                    <w:t>doing the Record Book</w:t>
                  </w:r>
                  <w:r>
                    <w:rPr>
                      <w:b/>
                      <w:bCs/>
                    </w:rPr>
                    <w:t xml:space="preserve"> Process</w:t>
                  </w:r>
                  <w:r w:rsidRPr="00EC2204">
                    <w:rPr>
                      <w:b/>
                      <w:bCs/>
                    </w:rPr>
                    <w:t>!</w:t>
                  </w:r>
                  <w:r>
                    <w:rPr>
                      <w:b/>
                      <w:bCs/>
                    </w:rPr>
                    <w:t xml:space="preserve"> I</w:t>
                  </w:r>
                  <w:r w:rsidRPr="00EC2204">
                    <w:rPr>
                      <w:b/>
                      <w:bCs/>
                    </w:rPr>
                    <w:t>f you have questions</w:t>
                  </w:r>
                  <w:r>
                    <w:rPr>
                      <w:b/>
                      <w:bCs/>
                    </w:rPr>
                    <w:t>, please call</w:t>
                  </w:r>
                  <w:r w:rsidRPr="00EC2204">
                    <w:rPr>
                      <w:b/>
                      <w:bCs/>
                    </w:rPr>
                    <w:t xml:space="preserve"> Ashland County Extension </w:t>
                  </w:r>
                  <w:r>
                    <w:rPr>
                      <w:b/>
                      <w:bCs/>
                    </w:rPr>
                    <w:t xml:space="preserve">at </w:t>
                  </w:r>
                  <w:r w:rsidRPr="00CA31F6">
                    <w:rPr>
                      <w:b/>
                      <w:bCs/>
                      <w:u w:val="single"/>
                    </w:rPr>
                    <w:t>715-682-7017</w:t>
                  </w:r>
                  <w:r>
                    <w:rPr>
                      <w:b/>
                      <w:bCs/>
                    </w:rPr>
                    <w:t>, or contact the 4-H Youth Development Educator:</w:t>
                  </w:r>
                </w:p>
              </w:tc>
            </w:tr>
            <w:tr w:rsidR="00CF72D8" w:rsidRPr="00CF3D9F" w14:paraId="0A12A2C8" w14:textId="77777777" w:rsidTr="003A1364">
              <w:trPr>
                <w:trHeight w:val="86"/>
              </w:trPr>
              <w:tc>
                <w:tcPr>
                  <w:tcW w:w="998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17AE056B" w14:textId="77777777" w:rsidR="00CF72D8" w:rsidRPr="00CF3D9F" w:rsidRDefault="00CF72D8" w:rsidP="00CF72D8">
                  <w:pPr>
                    <w:spacing w:line="216" w:lineRule="auto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CF72D8" w:rsidRPr="00CF3D9F" w14:paraId="16E6D21D" w14:textId="77777777" w:rsidTr="003A1364">
              <w:trPr>
                <w:trHeight w:val="477"/>
              </w:trPr>
              <w:tc>
                <w:tcPr>
                  <w:tcW w:w="1707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FB7C05" w14:textId="77777777" w:rsidR="00CF72D8" w:rsidRPr="00CF3D9F" w:rsidRDefault="00CF72D8" w:rsidP="00CF72D8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73600" behindDoc="0" locked="0" layoutInCell="1" allowOverlap="1" wp14:anchorId="30176CB7" wp14:editId="0DB27B94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8890</wp:posOffset>
                        </wp:positionV>
                        <wp:extent cx="151765" cy="151765"/>
                        <wp:effectExtent l="0" t="0" r="635" b="635"/>
                        <wp:wrapNone/>
                        <wp:docPr id="356088718" name="Graphic 356088718" descr="Phone Vibr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78443" name="Graphic 121678443" descr="Phone Vibration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51765" cy="15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21"/>
                      <w:szCs w:val="21"/>
                    </w:rPr>
                    <w:t>715-208-0664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5D1897B" w14:textId="77777777" w:rsidR="00CF72D8" w:rsidRPr="00CF3D9F" w:rsidRDefault="00CF72D8" w:rsidP="00CF72D8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74624" behindDoc="0" locked="0" layoutInCell="1" allowOverlap="1" wp14:anchorId="133BA11A" wp14:editId="3CB3BC39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-3810</wp:posOffset>
                        </wp:positionV>
                        <wp:extent cx="147955" cy="147955"/>
                        <wp:effectExtent l="0" t="0" r="4445" b="4445"/>
                        <wp:wrapNone/>
                        <wp:docPr id="875612948" name="Graphic 875612948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68935" name="Graphic 134868935" descr="Email with solid fill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55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17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kate.wallner@wisc.edu</w:t>
                    </w:r>
                  </w:hyperlink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2942054" w14:textId="77777777" w:rsidR="00CF72D8" w:rsidRPr="00CF3D9F" w:rsidRDefault="00CF72D8" w:rsidP="00CF72D8">
                  <w:pPr>
                    <w:spacing w:line="216" w:lineRule="auto"/>
                    <w:rPr>
                      <w:sz w:val="17"/>
                      <w:szCs w:val="17"/>
                    </w:rPr>
                  </w:pPr>
                  <w:r w:rsidRPr="00CF3D9F">
                    <w:rPr>
                      <w:noProof/>
                      <w:sz w:val="17"/>
                      <w:szCs w:val="17"/>
                    </w:rPr>
                    <w:drawing>
                      <wp:anchor distT="0" distB="0" distL="114300" distR="114300" simplePos="0" relativeHeight="251675648" behindDoc="0" locked="0" layoutInCell="1" allowOverlap="1" wp14:anchorId="293BA4F4" wp14:editId="7033FA95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32385</wp:posOffset>
                        </wp:positionV>
                        <wp:extent cx="176530" cy="176530"/>
                        <wp:effectExtent l="0" t="0" r="0" b="0"/>
                        <wp:wrapNone/>
                        <wp:docPr id="1329134246" name="Graphic 1329134246" descr="Mark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6938" name="Graphic 17376938" descr="Marker with solid fill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17"/>
                      <w:szCs w:val="17"/>
                    </w:rPr>
                    <w:t>201 Main St. W, Rm 107</w:t>
                  </w:r>
                </w:p>
                <w:p w14:paraId="67A91EE3" w14:textId="77777777" w:rsidR="00CF72D8" w:rsidRPr="00CF3D9F" w:rsidRDefault="00CF72D8" w:rsidP="00CF72D8">
                  <w:pPr>
                    <w:spacing w:line="216" w:lineRule="auto"/>
                    <w:rPr>
                      <w:sz w:val="17"/>
                      <w:szCs w:val="17"/>
                    </w:rPr>
                  </w:pPr>
                  <w:r w:rsidRPr="00CF3D9F">
                    <w:rPr>
                      <w:sz w:val="17"/>
                      <w:szCs w:val="17"/>
                    </w:rPr>
                    <w:t>Ashland, WI 54806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E12EBA4" w14:textId="77777777" w:rsidR="00CF72D8" w:rsidRPr="00CF3D9F" w:rsidRDefault="00CF72D8" w:rsidP="00CF72D8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76672" behindDoc="0" locked="0" layoutInCell="1" allowOverlap="1" wp14:anchorId="15210D15" wp14:editId="6C7F5B5E">
                        <wp:simplePos x="0" y="0"/>
                        <wp:positionH relativeFrom="column">
                          <wp:posOffset>-124460</wp:posOffset>
                        </wp:positionH>
                        <wp:positionV relativeFrom="paragraph">
                          <wp:posOffset>-8890</wp:posOffset>
                        </wp:positionV>
                        <wp:extent cx="173990" cy="173990"/>
                        <wp:effectExtent l="0" t="0" r="0" b="0"/>
                        <wp:wrapNone/>
                        <wp:docPr id="696066229" name="Graphic 5" descr="World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066229" name="Graphic 696066229" descr="World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2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http://ashland.extension.wisc.edu/</w:t>
                    </w:r>
                  </w:hyperlink>
                </w:p>
              </w:tc>
            </w:tr>
          </w:tbl>
          <w:p w14:paraId="4B5029A2" w14:textId="77777777" w:rsidR="00CF72D8" w:rsidRPr="008C4D63" w:rsidRDefault="00CF72D8" w:rsidP="00350761">
            <w:pPr>
              <w:spacing w:line="276" w:lineRule="auto"/>
              <w:jc w:val="left"/>
              <w:rPr>
                <w:rFonts w:ascii="Comic Sans MS" w:hAnsi="Comic Sans MS"/>
                <w:b/>
                <w:bCs/>
                <w:i/>
                <w:iCs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sdt>
      <w:sdtPr>
        <w:rPr>
          <w:color w:val="4472C4" w:themeColor="accent1"/>
        </w:rPr>
        <w:id w:val="-9490047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FF628F" w14:textId="35CE8A65" w:rsidR="00B96FD8" w:rsidRPr="008C4D63" w:rsidRDefault="00B96FD8" w:rsidP="00CF72D8">
          <w:pPr>
            <w:spacing w:after="0" w:line="240" w:lineRule="auto"/>
            <w:jc w:val="both"/>
            <w:rPr>
              <w:b/>
              <w:bCs/>
              <w:i/>
              <w:iCs/>
              <w:color w:val="385623" w:themeColor="accent6" w:themeShade="80"/>
              <w:sz w:val="24"/>
              <w:szCs w:val="24"/>
            </w:rPr>
          </w:pPr>
        </w:p>
        <w:tbl>
          <w:tblPr>
            <w:tblStyle w:val="TableGrid"/>
            <w:tblpPr w:leftFromText="180" w:rightFromText="180" w:vertAnchor="text" w:horzAnchor="margin" w:tblpXSpec="center" w:tblpY="-74"/>
            <w:tblW w:w="103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45"/>
            <w:gridCol w:w="2340"/>
            <w:gridCol w:w="543"/>
            <w:gridCol w:w="5178"/>
            <w:gridCol w:w="8"/>
          </w:tblGrid>
          <w:tr w:rsidR="00C17CCB" w14:paraId="3660739D" w14:textId="77777777" w:rsidTr="002F602C">
            <w:tc>
              <w:tcPr>
                <w:tcW w:w="10314" w:type="dxa"/>
                <w:gridSpan w:val="5"/>
                <w:vAlign w:val="center"/>
              </w:tcPr>
              <w:p w14:paraId="3F944679" w14:textId="2B1A05C8" w:rsidR="00C17CCB" w:rsidRPr="008C4D63" w:rsidRDefault="0075276E" w:rsidP="00FF7167">
                <w:pPr>
                  <w:rPr>
                    <w:rFonts w:cstheme="minorHAnsi"/>
                    <w:b/>
                    <w:bCs/>
                    <w:sz w:val="30"/>
                    <w:szCs w:val="30"/>
                  </w:rPr>
                </w:pPr>
                <w:r w:rsidRPr="008C4D63">
                  <w:rPr>
                    <w:rFonts w:cstheme="minorHAnsi"/>
                    <w:b/>
                    <w:bCs/>
                    <w:sz w:val="30"/>
                    <w:szCs w:val="30"/>
                  </w:rPr>
                  <w:lastRenderedPageBreak/>
                  <w:t>--- Member Records Checklist ---</w:t>
                </w:r>
              </w:p>
            </w:tc>
          </w:tr>
          <w:tr w:rsidR="00C17CCB" w14:paraId="77D4EE42" w14:textId="77777777" w:rsidTr="002F602C">
            <w:tc>
              <w:tcPr>
                <w:tcW w:w="10314" w:type="dxa"/>
                <w:gridSpan w:val="5"/>
                <w:vAlign w:val="center"/>
              </w:tcPr>
              <w:p w14:paraId="05B47ABA" w14:textId="77777777" w:rsidR="00C17CCB" w:rsidRPr="002A17C8" w:rsidRDefault="00C17CCB" w:rsidP="00C17CCB">
                <w:pPr>
                  <w:rPr>
                    <w:sz w:val="4"/>
                    <w:szCs w:val="4"/>
                  </w:rPr>
                </w:pPr>
              </w:p>
            </w:tc>
          </w:tr>
          <w:tr w:rsidR="00C17CCB" w14:paraId="37F5772D" w14:textId="77777777" w:rsidTr="00D97D13">
            <w:tc>
              <w:tcPr>
                <w:tcW w:w="5128" w:type="dxa"/>
                <w:gridSpan w:val="3"/>
                <w:shd w:val="clear" w:color="auto" w:fill="E2EFD9" w:themeFill="accent6" w:themeFillTint="33"/>
                <w:vAlign w:val="center"/>
              </w:tcPr>
              <w:p w14:paraId="47272770" w14:textId="4F9F3D58" w:rsidR="00C17CCB" w:rsidRPr="0075276E" w:rsidRDefault="00C17CCB" w:rsidP="00B8178A">
                <w:pPr>
                  <w:rPr>
                    <w:i/>
                    <w:iCs/>
                    <w:sz w:val="20"/>
                    <w:szCs w:val="20"/>
                  </w:rPr>
                </w:pPr>
                <w:r w:rsidRPr="0075276E">
                  <w:rPr>
                    <w:i/>
                    <w:iCs/>
                    <w:sz w:val="20"/>
                    <w:szCs w:val="20"/>
                  </w:rPr>
                  <w:t>For October 202</w:t>
                </w:r>
                <w:r w:rsidR="003A1364">
                  <w:rPr>
                    <w:i/>
                    <w:iCs/>
                    <w:sz w:val="20"/>
                    <w:szCs w:val="20"/>
                  </w:rPr>
                  <w:t>2</w:t>
                </w:r>
                <w:r w:rsidRPr="0075276E">
                  <w:rPr>
                    <w:i/>
                    <w:iCs/>
                    <w:sz w:val="20"/>
                    <w:szCs w:val="20"/>
                  </w:rPr>
                  <w:t xml:space="preserve"> - September 202</w:t>
                </w:r>
                <w:r w:rsidR="003A1364">
                  <w:rPr>
                    <w:i/>
                    <w:iCs/>
                    <w:sz w:val="20"/>
                    <w:szCs w:val="20"/>
                  </w:rPr>
                  <w:t>3</w:t>
                </w:r>
              </w:p>
            </w:tc>
            <w:tc>
              <w:tcPr>
                <w:tcW w:w="5186" w:type="dxa"/>
                <w:gridSpan w:val="2"/>
                <w:shd w:val="clear" w:color="auto" w:fill="E2EFD9" w:themeFill="accent6" w:themeFillTint="33"/>
                <w:vAlign w:val="center"/>
              </w:tcPr>
              <w:p w14:paraId="4420C369" w14:textId="41FB2FAA" w:rsidR="00C17CCB" w:rsidRPr="0075276E" w:rsidRDefault="00C17CCB" w:rsidP="00B8178A">
                <w:pPr>
                  <w:rPr>
                    <w:i/>
                    <w:iCs/>
                    <w:sz w:val="20"/>
                    <w:szCs w:val="20"/>
                  </w:rPr>
                </w:pPr>
                <w:r w:rsidRPr="0075276E">
                  <w:rPr>
                    <w:i/>
                    <w:iCs/>
                    <w:sz w:val="20"/>
                    <w:szCs w:val="20"/>
                  </w:rPr>
                  <w:t>(Draw or attach a picture of yourself here!)</w:t>
                </w:r>
              </w:p>
            </w:tc>
          </w:tr>
          <w:tr w:rsidR="001055E7" w14:paraId="0EDF69BA" w14:textId="77777777" w:rsidTr="002F602C">
            <w:tc>
              <w:tcPr>
                <w:tcW w:w="10314" w:type="dxa"/>
                <w:gridSpan w:val="5"/>
                <w:vAlign w:val="center"/>
              </w:tcPr>
              <w:p w14:paraId="2D4017D7" w14:textId="77777777" w:rsidR="001055E7" w:rsidRPr="002A17C8" w:rsidRDefault="001055E7" w:rsidP="001055E7">
                <w:pPr>
                  <w:rPr>
                    <w:sz w:val="4"/>
                    <w:szCs w:val="4"/>
                  </w:rPr>
                </w:pPr>
              </w:p>
            </w:tc>
          </w:tr>
          <w:tr w:rsidR="00C17CCB" w14:paraId="53CD717A" w14:textId="77777777" w:rsidTr="0075276E">
            <w:trPr>
              <w:gridAfter w:val="1"/>
              <w:wAfter w:w="8" w:type="dxa"/>
            </w:trPr>
            <w:tc>
              <w:tcPr>
                <w:tcW w:w="512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0D14EC6" w14:textId="77777777" w:rsidR="001055E7" w:rsidRPr="008C4D63" w:rsidRDefault="001055E7" w:rsidP="001055E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Current Date:</w:t>
                </w:r>
              </w:p>
              <w:p w14:paraId="6F9D135F" w14:textId="4A81CE39" w:rsidR="00C17CCB" w:rsidRPr="00B8178A" w:rsidRDefault="00C17CCB" w:rsidP="001055E7">
                <w:pPr>
                  <w:jc w:val="left"/>
                </w:pPr>
              </w:p>
            </w:tc>
            <w:tc>
              <w:tcPr>
                <w:tcW w:w="5178" w:type="dxa"/>
                <w:tcBorders>
                  <w:left w:val="single" w:sz="4" w:space="0" w:color="808080" w:themeColor="background1" w:themeShade="80"/>
                </w:tcBorders>
                <w:vAlign w:val="center"/>
              </w:tcPr>
              <w:p w14:paraId="434BF39C" w14:textId="00932E8F" w:rsidR="001055E7" w:rsidRPr="001055E7" w:rsidRDefault="001055E7" w:rsidP="001055E7">
                <w:pPr>
                  <w:rPr>
                    <w:i/>
                    <w:iCs/>
                    <w:sz w:val="24"/>
                    <w:szCs w:val="24"/>
                  </w:rPr>
                </w:pPr>
              </w:p>
            </w:tc>
          </w:tr>
          <w:tr w:rsidR="001055E7" w14:paraId="5BAD6F20" w14:textId="77777777" w:rsidTr="0075276E">
            <w:tc>
              <w:tcPr>
                <w:tcW w:w="10314" w:type="dxa"/>
                <w:gridSpan w:val="5"/>
                <w:vAlign w:val="center"/>
              </w:tcPr>
              <w:p w14:paraId="0B872BF1" w14:textId="77777777" w:rsidR="001055E7" w:rsidRPr="00B8178A" w:rsidRDefault="001055E7" w:rsidP="001055E7">
                <w:pPr>
                  <w:rPr>
                    <w:sz w:val="14"/>
                    <w:szCs w:val="14"/>
                  </w:rPr>
                </w:pPr>
              </w:p>
            </w:tc>
          </w:tr>
          <w:tr w:rsidR="00C17CCB" w14:paraId="69A2B6AE" w14:textId="77777777" w:rsidTr="0075276E">
            <w:trPr>
              <w:gridAfter w:val="1"/>
              <w:wAfter w:w="8" w:type="dxa"/>
            </w:trPr>
            <w:tc>
              <w:tcPr>
                <w:tcW w:w="512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675B3BE" w14:textId="64404973" w:rsidR="001055E7" w:rsidRPr="008C4D63" w:rsidRDefault="00E17448" w:rsidP="001055E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4-H </w:t>
                </w:r>
                <w:r w:rsidR="001055E7" w:rsidRPr="008C4D63">
                  <w:rPr>
                    <w:b/>
                    <w:bCs/>
                    <w:sz w:val="20"/>
                    <w:szCs w:val="20"/>
                  </w:rPr>
                  <w:t>Member Name:</w:t>
                </w:r>
              </w:p>
              <w:p w14:paraId="45D5AE3A" w14:textId="3F713E74" w:rsidR="00E7776D" w:rsidRPr="008C4D63" w:rsidRDefault="00E7776D" w:rsidP="001055E7">
                <w:pPr>
                  <w:jc w:val="left"/>
                  <w:rPr>
                    <w:sz w:val="20"/>
                    <w:szCs w:val="20"/>
                  </w:rPr>
                </w:pPr>
              </w:p>
            </w:tc>
            <w:tc>
              <w:tcPr>
                <w:tcW w:w="5178" w:type="dxa"/>
                <w:tcBorders>
                  <w:left w:val="single" w:sz="4" w:space="0" w:color="808080" w:themeColor="background1" w:themeShade="80"/>
                </w:tcBorders>
                <w:vAlign w:val="center"/>
              </w:tcPr>
              <w:p w14:paraId="278D0FC5" w14:textId="58D03031" w:rsidR="001055E7" w:rsidRPr="00E8707F" w:rsidRDefault="001055E7" w:rsidP="001055E7">
                <w:pPr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1055E7" w14:paraId="1DD57CFD" w14:textId="77777777" w:rsidTr="0075276E">
            <w:tc>
              <w:tcPr>
                <w:tcW w:w="10314" w:type="dxa"/>
                <w:gridSpan w:val="5"/>
                <w:vAlign w:val="center"/>
              </w:tcPr>
              <w:p w14:paraId="2247214E" w14:textId="77777777" w:rsidR="001055E7" w:rsidRPr="008C4D63" w:rsidRDefault="001055E7" w:rsidP="001055E7">
                <w:pPr>
                  <w:rPr>
                    <w:sz w:val="20"/>
                    <w:szCs w:val="20"/>
                  </w:rPr>
                </w:pPr>
              </w:p>
            </w:tc>
          </w:tr>
          <w:tr w:rsidR="00C17CCB" w14:paraId="0D72A714" w14:textId="77777777" w:rsidTr="0075276E">
            <w:trPr>
              <w:gridAfter w:val="1"/>
              <w:wAfter w:w="8" w:type="dxa"/>
            </w:trPr>
            <w:tc>
              <w:tcPr>
                <w:tcW w:w="512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4026891" w14:textId="77777777" w:rsidR="001055E7" w:rsidRPr="008C4D63" w:rsidRDefault="001055E7" w:rsidP="001055E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 xml:space="preserve">Number of Years in 4-H </w:t>
                </w:r>
              </w:p>
              <w:p w14:paraId="273DF552" w14:textId="7561E81C" w:rsidR="001055E7" w:rsidRPr="008C4D63" w:rsidRDefault="001055E7" w:rsidP="001055E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(</w:t>
                </w:r>
                <w:proofErr w:type="gramStart"/>
                <w:r w:rsidRPr="008C4D63">
                  <w:rPr>
                    <w:b/>
                    <w:bCs/>
                    <w:sz w:val="20"/>
                    <w:szCs w:val="20"/>
                  </w:rPr>
                  <w:t>including</w:t>
                </w:r>
                <w:proofErr w:type="gramEnd"/>
                <w:r w:rsidRPr="008C4D63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E7776D" w:rsidRPr="008C4D63">
                  <w:rPr>
                    <w:b/>
                    <w:bCs/>
                    <w:sz w:val="20"/>
                    <w:szCs w:val="20"/>
                  </w:rPr>
                  <w:t>th</w:t>
                </w:r>
                <w:r w:rsidR="00D97D13" w:rsidRPr="008C4D63">
                  <w:rPr>
                    <w:b/>
                    <w:bCs/>
                    <w:sz w:val="20"/>
                    <w:szCs w:val="20"/>
                  </w:rPr>
                  <w:t>e year listed above</w:t>
                </w:r>
                <w:r w:rsidRPr="008C4D63">
                  <w:rPr>
                    <w:b/>
                    <w:bCs/>
                    <w:sz w:val="20"/>
                    <w:szCs w:val="20"/>
                  </w:rPr>
                  <w:t>):</w:t>
                </w:r>
              </w:p>
            </w:tc>
            <w:tc>
              <w:tcPr>
                <w:tcW w:w="5178" w:type="dxa"/>
                <w:tcBorders>
                  <w:left w:val="single" w:sz="4" w:space="0" w:color="808080" w:themeColor="background1" w:themeShade="80"/>
                </w:tcBorders>
                <w:vAlign w:val="center"/>
              </w:tcPr>
              <w:p w14:paraId="2228AC9C" w14:textId="071AB928" w:rsidR="001055E7" w:rsidRPr="00E8707F" w:rsidRDefault="001055E7" w:rsidP="001055E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055E7" w14:paraId="13B85B41" w14:textId="77777777" w:rsidTr="0075276E">
            <w:tc>
              <w:tcPr>
                <w:tcW w:w="10314" w:type="dxa"/>
                <w:gridSpan w:val="5"/>
                <w:vAlign w:val="center"/>
              </w:tcPr>
              <w:p w14:paraId="02806BE8" w14:textId="77777777" w:rsidR="001055E7" w:rsidRPr="008C4D63" w:rsidRDefault="001055E7" w:rsidP="001055E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C17CCB" w14:paraId="46DCCDA3" w14:textId="77777777" w:rsidTr="0075276E">
            <w:trPr>
              <w:gridAfter w:val="1"/>
              <w:wAfter w:w="8" w:type="dxa"/>
            </w:trPr>
            <w:tc>
              <w:tcPr>
                <w:tcW w:w="512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34407C6" w14:textId="1B23CA91" w:rsidR="00B8178A" w:rsidRPr="008C4D63" w:rsidRDefault="00B8178A" w:rsidP="0053704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Is this your 1st time doing Member Records?</w:t>
                </w:r>
              </w:p>
              <w:p w14:paraId="53EB1424" w14:textId="08ABBDAC" w:rsidR="00B8178A" w:rsidRPr="008C4D63" w:rsidRDefault="002F602C" w:rsidP="0053704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(</w:t>
                </w:r>
                <w:proofErr w:type="gramStart"/>
                <w:r w:rsidRPr="008C4D63">
                  <w:rPr>
                    <w:b/>
                    <w:bCs/>
                    <w:sz w:val="20"/>
                    <w:szCs w:val="20"/>
                  </w:rPr>
                  <w:t>c</w:t>
                </w:r>
                <w:r w:rsidR="00B8178A" w:rsidRPr="008C4D63">
                  <w:rPr>
                    <w:b/>
                    <w:bCs/>
                    <w:sz w:val="20"/>
                    <w:szCs w:val="20"/>
                  </w:rPr>
                  <w:t>ircle</w:t>
                </w:r>
                <w:proofErr w:type="gramEnd"/>
                <w:r w:rsidR="00B8178A" w:rsidRPr="008C4D63">
                  <w:rPr>
                    <w:b/>
                    <w:bCs/>
                    <w:sz w:val="20"/>
                    <w:szCs w:val="20"/>
                  </w:rPr>
                  <w:t xml:space="preserve"> your answer</w:t>
                </w:r>
                <w:r w:rsidRPr="008C4D63">
                  <w:rPr>
                    <w:b/>
                    <w:bCs/>
                    <w:sz w:val="20"/>
                    <w:szCs w:val="20"/>
                  </w:rPr>
                  <w:t>)</w:t>
                </w:r>
                <w:r w:rsidR="00B8178A" w:rsidRPr="008C4D63">
                  <w:rPr>
                    <w:b/>
                    <w:bCs/>
                    <w:sz w:val="20"/>
                    <w:szCs w:val="20"/>
                  </w:rPr>
                  <w:t>:      YES     NO</w:t>
                </w:r>
              </w:p>
              <w:p w14:paraId="2A5FCF69" w14:textId="5467DDE1" w:rsidR="00E7776D" w:rsidRPr="008C4D63" w:rsidRDefault="00B8178A" w:rsidP="0053704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0321C5A2" wp14:editId="41A790B9">
                          <wp:simplePos x="0" y="0"/>
                          <wp:positionH relativeFrom="column">
                            <wp:posOffset>2740025</wp:posOffset>
                          </wp:positionH>
                          <wp:positionV relativeFrom="paragraph">
                            <wp:posOffset>127635</wp:posOffset>
                          </wp:positionV>
                          <wp:extent cx="247650" cy="0"/>
                          <wp:effectExtent l="0" t="19050" r="19050" b="19050"/>
                          <wp:wrapThrough wrapText="bothSides">
                            <wp:wrapPolygon edited="0">
                              <wp:start x="0" y="-1"/>
                              <wp:lineTo x="0" y="-1"/>
                              <wp:lineTo x="21600" y="-1"/>
                              <wp:lineTo x="21600" y="-1"/>
                              <wp:lineTo x="0" y="-1"/>
                            </wp:wrapPolygon>
                          </wp:wrapThrough>
                          <wp:docPr id="13" name="Straight Connector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476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line w14:anchorId="6269799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10.05pt" to="235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" strokeweight="2.5pt">
                          <w10:wrap type="through"/>
                        </v:line>
                      </w:pict>
                    </mc:Fallback>
                  </mc:AlternateContent>
                </w:r>
                <w:r w:rsidRPr="008C4D63">
                  <w:rPr>
                    <w:b/>
                    <w:bCs/>
                    <w:sz w:val="20"/>
                    <w:szCs w:val="20"/>
                  </w:rPr>
                  <w:t>If “No,” how many times have you done Records?</w:t>
                </w:r>
              </w:p>
            </w:tc>
            <w:tc>
              <w:tcPr>
                <w:tcW w:w="5178" w:type="dxa"/>
                <w:tcBorders>
                  <w:left w:val="single" w:sz="4" w:space="0" w:color="808080" w:themeColor="background1" w:themeShade="80"/>
                </w:tcBorders>
                <w:vAlign w:val="center"/>
              </w:tcPr>
              <w:p w14:paraId="22919A65" w14:textId="48240EFD" w:rsidR="00E7776D" w:rsidRPr="00E8707F" w:rsidRDefault="00E7776D" w:rsidP="001055E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055E7" w14:paraId="1A1EA7A8" w14:textId="77777777" w:rsidTr="0075276E">
            <w:tc>
              <w:tcPr>
                <w:tcW w:w="10314" w:type="dxa"/>
                <w:gridSpan w:val="5"/>
                <w:vAlign w:val="center"/>
              </w:tcPr>
              <w:p w14:paraId="1FC9C1DB" w14:textId="77777777" w:rsidR="001055E7" w:rsidRPr="008C4D63" w:rsidRDefault="001055E7" w:rsidP="001055E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B8178A" w14:paraId="55DA70BD" w14:textId="77777777" w:rsidTr="0075276E">
            <w:tc>
              <w:tcPr>
                <w:tcW w:w="512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4A2FC68" w14:textId="77777777" w:rsidR="00B8178A" w:rsidRPr="008C4D63" w:rsidRDefault="00B8178A" w:rsidP="0053704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For Member Records Recognition,</w:t>
                </w:r>
              </w:p>
              <w:p w14:paraId="4BB9CFA3" w14:textId="48FFFBF5" w:rsidR="00B8178A" w:rsidRPr="008C4D63" w:rsidRDefault="00B8178A" w:rsidP="0053704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 xml:space="preserve">choose your preferred </w:t>
                </w:r>
                <w:r w:rsidR="00FF7167" w:rsidRPr="008C4D63">
                  <w:rPr>
                    <w:b/>
                    <w:bCs/>
                    <w:sz w:val="20"/>
                    <w:szCs w:val="20"/>
                  </w:rPr>
                  <w:t>reward</w:t>
                </w:r>
                <w:r w:rsidRPr="008C4D63">
                  <w:rPr>
                    <w:b/>
                    <w:bCs/>
                    <w:sz w:val="20"/>
                    <w:szCs w:val="20"/>
                  </w:rPr>
                  <w:t xml:space="preserve"> (circle </w:t>
                </w:r>
                <w:r w:rsidR="002F602C" w:rsidRPr="008C4D63">
                  <w:rPr>
                    <w:b/>
                    <w:bCs/>
                    <w:sz w:val="20"/>
                    <w:szCs w:val="20"/>
                  </w:rPr>
                  <w:t>your choice</w:t>
                </w:r>
                <w:r w:rsidRPr="008C4D63">
                  <w:rPr>
                    <w:b/>
                    <w:bCs/>
                    <w:sz w:val="20"/>
                    <w:szCs w:val="20"/>
                  </w:rPr>
                  <w:t>):</w:t>
                </w:r>
              </w:p>
              <w:p w14:paraId="64639FF6" w14:textId="325F8059" w:rsidR="00E7776D" w:rsidRPr="008C4D63" w:rsidRDefault="00B8178A" w:rsidP="00537047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DISC       4-H ITEM</w:t>
                </w:r>
              </w:p>
            </w:tc>
            <w:tc>
              <w:tcPr>
                <w:tcW w:w="5186" w:type="dxa"/>
                <w:gridSpan w:val="2"/>
                <w:tcBorders>
                  <w:left w:val="single" w:sz="4" w:space="0" w:color="808080" w:themeColor="background1" w:themeShade="80"/>
                </w:tcBorders>
                <w:vAlign w:val="center"/>
              </w:tcPr>
              <w:p w14:paraId="25129B3E" w14:textId="33770304" w:rsidR="00E7776D" w:rsidRPr="00E7776D" w:rsidRDefault="00E7776D" w:rsidP="00E7776D">
                <w:pPr>
                  <w:jc w:val="left"/>
                  <w:rPr>
                    <w:b/>
                    <w:bCs/>
                    <w:sz w:val="8"/>
                    <w:szCs w:val="8"/>
                  </w:rPr>
                </w:pPr>
              </w:p>
            </w:tc>
          </w:tr>
          <w:tr w:rsidR="001055E7" w14:paraId="24F478B3" w14:textId="77777777" w:rsidTr="0075276E">
            <w:tc>
              <w:tcPr>
                <w:tcW w:w="10314" w:type="dxa"/>
                <w:gridSpan w:val="5"/>
                <w:vAlign w:val="center"/>
              </w:tcPr>
              <w:p w14:paraId="0C61F4AE" w14:textId="1FEACAE2" w:rsidR="001055E7" w:rsidRPr="008C4D63" w:rsidRDefault="001055E7" w:rsidP="001055E7">
                <w:pPr>
                  <w:jc w:val="left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1055E7" w14:paraId="54D477D6" w14:textId="77777777" w:rsidTr="002F602C">
            <w:tc>
              <w:tcPr>
                <w:tcW w:w="10314" w:type="dxa"/>
                <w:gridSpan w:val="5"/>
                <w:shd w:val="clear" w:color="auto" w:fill="E2EFD9" w:themeFill="accent6" w:themeFillTint="33"/>
                <w:vAlign w:val="center"/>
              </w:tcPr>
              <w:p w14:paraId="0D2B6528" w14:textId="55A92C4E" w:rsidR="001055E7" w:rsidRPr="002A17C8" w:rsidRDefault="007D4DB7" w:rsidP="00B8178A">
                <w:pPr>
                  <w:rPr>
                    <w:b/>
                    <w:bCs/>
                    <w:sz w:val="24"/>
                    <w:szCs w:val="24"/>
                  </w:rPr>
                </w:pPr>
                <w:r w:rsidRPr="002A17C8">
                  <w:rPr>
                    <w:b/>
                    <w:bCs/>
                    <w:sz w:val="24"/>
                    <w:szCs w:val="24"/>
                  </w:rPr>
                  <w:t xml:space="preserve">TIME TO REMEMBER </w:t>
                </w:r>
                <w:r w:rsidR="00350761">
                  <w:rPr>
                    <w:b/>
                    <w:bCs/>
                    <w:sz w:val="24"/>
                    <w:szCs w:val="24"/>
                  </w:rPr>
                  <w:t>YOUR INVOLVEMENT &amp; ACCOMPLISHMENTS</w:t>
                </w:r>
                <w:r w:rsidRPr="002A17C8">
                  <w:rPr>
                    <w:b/>
                    <w:bCs/>
                    <w:sz w:val="24"/>
                    <w:szCs w:val="24"/>
                  </w:rPr>
                  <w:t>!</w:t>
                </w:r>
              </w:p>
            </w:tc>
          </w:tr>
          <w:tr w:rsidR="007D4DB7" w:rsidRPr="007D4DB7" w14:paraId="53F08611" w14:textId="77777777" w:rsidTr="002F602C">
            <w:tc>
              <w:tcPr>
                <w:tcW w:w="10314" w:type="dxa"/>
                <w:gridSpan w:val="5"/>
                <w:shd w:val="clear" w:color="auto" w:fill="auto"/>
                <w:vAlign w:val="center"/>
              </w:tcPr>
              <w:p w14:paraId="27787A17" w14:textId="77777777" w:rsidR="007D4DB7" w:rsidRPr="007D4DB7" w:rsidRDefault="007D4DB7" w:rsidP="00B8178A">
                <w:pPr>
                  <w:rPr>
                    <w:b/>
                    <w:bCs/>
                    <w:sz w:val="12"/>
                    <w:szCs w:val="12"/>
                  </w:rPr>
                </w:pPr>
              </w:p>
            </w:tc>
          </w:tr>
          <w:tr w:rsidR="007D4DB7" w14:paraId="3331D316" w14:textId="77777777" w:rsidTr="002F602C">
            <w:tc>
              <w:tcPr>
                <w:tcW w:w="10314" w:type="dxa"/>
                <w:gridSpan w:val="5"/>
                <w:vAlign w:val="center"/>
              </w:tcPr>
              <w:p w14:paraId="66A3C10C" w14:textId="4C49DDFD" w:rsidR="007D4DB7" w:rsidRPr="002A17C8" w:rsidRDefault="007D4DB7" w:rsidP="007D4DB7">
                <w:pPr>
                  <w:rPr>
                    <w:b/>
                    <w:bCs/>
                  </w:rPr>
                </w:pPr>
                <w:r w:rsidRPr="002A17C8">
                  <w:rPr>
                    <w:b/>
                    <w:bCs/>
                  </w:rPr>
                  <w:t>List the 4-H Clubs you were enrolled in for the year and share the requested information.</w:t>
                </w:r>
              </w:p>
            </w:tc>
          </w:tr>
          <w:tr w:rsidR="007D4DB7" w14:paraId="7C525C6A" w14:textId="77777777" w:rsidTr="002F602C">
            <w:tc>
              <w:tcPr>
                <w:tcW w:w="1031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5F05CB3A" w14:textId="77777777" w:rsidR="007D4DB7" w:rsidRPr="002A17C8" w:rsidRDefault="007D4DB7" w:rsidP="007D4DB7">
                <w:pPr>
                  <w:rPr>
                    <w:b/>
                    <w:bCs/>
                    <w:sz w:val="4"/>
                    <w:szCs w:val="4"/>
                  </w:rPr>
                </w:pPr>
              </w:p>
            </w:tc>
          </w:tr>
          <w:tr w:rsidR="007D4DB7" w14:paraId="37FB8AB8" w14:textId="77777777" w:rsidTr="002F602C">
            <w:tc>
              <w:tcPr>
                <w:tcW w:w="2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34BF39" w14:textId="1450F3D9" w:rsidR="007D4DB7" w:rsidRPr="008C4D63" w:rsidRDefault="007D4DB7" w:rsidP="007D4DB7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4-H Club(s)</w:t>
                </w:r>
              </w:p>
              <w:p w14:paraId="51F3640F" w14:textId="1A78F3FC" w:rsidR="007D4DB7" w:rsidRPr="008C4D63" w:rsidRDefault="007D4DB7" w:rsidP="007D4DB7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from the Past Year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D68CBD7" w14:textId="77777777" w:rsidR="007D4DB7" w:rsidRPr="008C4D63" w:rsidRDefault="007D4DB7" w:rsidP="007D4DB7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Years Enrolled</w:t>
                </w:r>
              </w:p>
              <w:p w14:paraId="01527E9A" w14:textId="1FB8EC60" w:rsidR="007D4DB7" w:rsidRPr="008C4D63" w:rsidRDefault="007D4DB7" w:rsidP="007D4DB7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In the Club(s)</w:t>
                </w:r>
              </w:p>
            </w:tc>
            <w:tc>
              <w:tcPr>
                <w:tcW w:w="5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346BD2" w14:textId="5F54F4C5" w:rsidR="007D4DB7" w:rsidRPr="008C4D63" w:rsidRDefault="002A17C8" w:rsidP="007D4DB7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 xml:space="preserve">Your </w:t>
                </w:r>
                <w:r w:rsidR="007D4DB7" w:rsidRPr="008C4D63">
                  <w:rPr>
                    <w:b/>
                    <w:bCs/>
                    <w:sz w:val="20"/>
                    <w:szCs w:val="20"/>
                  </w:rPr>
                  <w:t xml:space="preserve">Most Important or Favorite </w:t>
                </w:r>
              </w:p>
              <w:p w14:paraId="54CF83AE" w14:textId="6F13BC87" w:rsidR="007D4DB7" w:rsidRPr="008C4D63" w:rsidRDefault="007D4DB7" w:rsidP="007D4DB7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Accomplishments in the Club(s)</w:t>
                </w:r>
              </w:p>
            </w:tc>
          </w:tr>
          <w:tr w:rsidR="002A17C8" w14:paraId="0A17F4FB" w14:textId="77777777" w:rsidTr="002F602C">
            <w:trPr>
              <w:trHeight w:val="1104"/>
            </w:trPr>
            <w:tc>
              <w:tcPr>
                <w:tcW w:w="2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25F49" w14:textId="77777777" w:rsidR="002A17C8" w:rsidRP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E432B" w14:textId="77777777" w:rsidR="002A17C8" w:rsidRP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5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E3F35" w14:textId="77777777" w:rsid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  <w:p w14:paraId="6C8D676E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49FAD95A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0D3B05F4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7DA3A5AE" w14:textId="37713640" w:rsidR="00FF7167" w:rsidRPr="002A17C8" w:rsidRDefault="00FF7167" w:rsidP="007D4DB7">
                <w:pPr>
                  <w:jc w:val="left"/>
                  <w:rPr>
                    <w:b/>
                    <w:bCs/>
                  </w:rPr>
                </w:pPr>
              </w:p>
            </w:tc>
          </w:tr>
          <w:tr w:rsidR="007D4DB7" w14:paraId="0D0F94BB" w14:textId="77777777" w:rsidTr="002F602C">
            <w:tc>
              <w:tcPr>
                <w:tcW w:w="10314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05724D63" w14:textId="77777777" w:rsidR="007D4DB7" w:rsidRPr="007D4DB7" w:rsidRDefault="007D4DB7" w:rsidP="007D4DB7">
                <w:pPr>
                  <w:jc w:val="left"/>
                  <w:rPr>
                    <w:b/>
                    <w:bCs/>
                    <w:sz w:val="12"/>
                    <w:szCs w:val="12"/>
                  </w:rPr>
                </w:pPr>
              </w:p>
            </w:tc>
          </w:tr>
          <w:tr w:rsidR="007D4DB7" w14:paraId="2E881928" w14:textId="77777777" w:rsidTr="002F602C">
            <w:tc>
              <w:tcPr>
                <w:tcW w:w="10314" w:type="dxa"/>
                <w:gridSpan w:val="5"/>
                <w:vAlign w:val="center"/>
              </w:tcPr>
              <w:p w14:paraId="649E78AB" w14:textId="0E8ECD91" w:rsidR="007D4DB7" w:rsidRPr="002A17C8" w:rsidRDefault="007D4DB7" w:rsidP="002A17C8">
                <w:pPr>
                  <w:rPr>
                    <w:b/>
                    <w:bCs/>
                  </w:rPr>
                </w:pPr>
                <w:r w:rsidRPr="002A17C8">
                  <w:rPr>
                    <w:b/>
                    <w:bCs/>
                  </w:rPr>
                  <w:t>List any club offices or leadership roles you had and share the requested information.</w:t>
                </w:r>
              </w:p>
            </w:tc>
          </w:tr>
          <w:tr w:rsidR="007D4DB7" w14:paraId="1F3DD8DF" w14:textId="77777777" w:rsidTr="002F602C">
            <w:tc>
              <w:tcPr>
                <w:tcW w:w="1031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2DEFA86" w14:textId="77777777" w:rsidR="007D4DB7" w:rsidRPr="002A17C8" w:rsidRDefault="007D4DB7" w:rsidP="007D4DB7">
                <w:pPr>
                  <w:jc w:val="left"/>
                  <w:rPr>
                    <w:b/>
                    <w:bCs/>
                    <w:sz w:val="4"/>
                    <w:szCs w:val="4"/>
                  </w:rPr>
                </w:pPr>
              </w:p>
            </w:tc>
          </w:tr>
          <w:tr w:rsidR="007D4DB7" w14:paraId="3D3B833C" w14:textId="77777777" w:rsidTr="002F602C">
            <w:tc>
              <w:tcPr>
                <w:tcW w:w="2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6A2AB8C" w14:textId="2F1615B8" w:rsidR="007D4DB7" w:rsidRPr="008C4D63" w:rsidRDefault="007D4DB7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4-H</w:t>
                </w:r>
              </w:p>
              <w:p w14:paraId="1B818A32" w14:textId="12E99916" w:rsidR="007D4DB7" w:rsidRPr="008C4D63" w:rsidRDefault="007D4DB7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Club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A43789" w14:textId="555B7D8A" w:rsidR="007D4DB7" w:rsidRPr="008C4D63" w:rsidRDefault="007D4DB7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Club Officer and/or</w:t>
                </w:r>
              </w:p>
              <w:p w14:paraId="539F7163" w14:textId="03800749" w:rsidR="007D4DB7" w:rsidRPr="008C4D63" w:rsidRDefault="007D4DB7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Leadership Role</w:t>
                </w:r>
              </w:p>
            </w:tc>
            <w:tc>
              <w:tcPr>
                <w:tcW w:w="5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A0DF182" w14:textId="7D4BF69A" w:rsidR="002A17C8" w:rsidRP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Your Most Important or Favorite</w:t>
                </w:r>
              </w:p>
              <w:p w14:paraId="26CDB8E9" w14:textId="63AE4190" w:rsidR="007D4DB7" w:rsidRP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Accomplishments in the Role(s)</w:t>
                </w:r>
              </w:p>
            </w:tc>
          </w:tr>
          <w:tr w:rsidR="002A17C8" w14:paraId="19073388" w14:textId="77777777" w:rsidTr="002F602C">
            <w:trPr>
              <w:trHeight w:val="1104"/>
            </w:trPr>
            <w:tc>
              <w:tcPr>
                <w:tcW w:w="2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E94A6" w14:textId="77777777" w:rsidR="002A17C8" w:rsidRP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955FC" w14:textId="77777777" w:rsidR="002A17C8" w:rsidRP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5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83B72F" w14:textId="77777777" w:rsid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  <w:p w14:paraId="6438032A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12777CF1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786801F7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1A64686F" w14:textId="0D00F29C" w:rsidR="00FF7167" w:rsidRPr="002A17C8" w:rsidRDefault="00FF7167" w:rsidP="007D4DB7">
                <w:pPr>
                  <w:jc w:val="left"/>
                  <w:rPr>
                    <w:b/>
                    <w:bCs/>
                  </w:rPr>
                </w:pPr>
              </w:p>
            </w:tc>
          </w:tr>
          <w:tr w:rsidR="002A17C8" w14:paraId="67C2CC4E" w14:textId="77777777" w:rsidTr="002F602C">
            <w:tc>
              <w:tcPr>
                <w:tcW w:w="10314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5B7D0F5A" w14:textId="77777777" w:rsidR="002A17C8" w:rsidRPr="002A17C8" w:rsidRDefault="002A17C8" w:rsidP="007D4DB7">
                <w:pPr>
                  <w:jc w:val="left"/>
                  <w:rPr>
                    <w:b/>
                    <w:bCs/>
                    <w:sz w:val="12"/>
                    <w:szCs w:val="12"/>
                  </w:rPr>
                </w:pPr>
              </w:p>
            </w:tc>
          </w:tr>
          <w:tr w:rsidR="002A17C8" w14:paraId="07E2DAAC" w14:textId="77777777" w:rsidTr="002F602C">
            <w:tc>
              <w:tcPr>
                <w:tcW w:w="10314" w:type="dxa"/>
                <w:gridSpan w:val="5"/>
                <w:vAlign w:val="center"/>
              </w:tcPr>
              <w:p w14:paraId="3BC4CC6A" w14:textId="3C8FAC9A" w:rsidR="002A17C8" w:rsidRPr="002A17C8" w:rsidRDefault="002A17C8" w:rsidP="002A17C8">
                <w:pPr>
                  <w:rPr>
                    <w:b/>
                    <w:bCs/>
                  </w:rPr>
                </w:pPr>
                <w:r w:rsidRPr="002A17C8">
                  <w:rPr>
                    <w:b/>
                    <w:bCs/>
                  </w:rPr>
                  <w:t xml:space="preserve">List your projects that you were enrolled in for the year and </w:t>
                </w:r>
                <w:r>
                  <w:rPr>
                    <w:b/>
                    <w:bCs/>
                  </w:rPr>
                  <w:t xml:space="preserve">share </w:t>
                </w:r>
                <w:r w:rsidRPr="002A17C8">
                  <w:rPr>
                    <w:b/>
                    <w:bCs/>
                  </w:rPr>
                  <w:t>the requested information.</w:t>
                </w:r>
              </w:p>
            </w:tc>
          </w:tr>
          <w:tr w:rsidR="002A17C8" w14:paraId="20A27911" w14:textId="77777777" w:rsidTr="002F602C">
            <w:tc>
              <w:tcPr>
                <w:tcW w:w="1031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15CCFF3" w14:textId="77777777" w:rsidR="002A17C8" w:rsidRPr="002A17C8" w:rsidRDefault="002A17C8" w:rsidP="002A17C8">
                <w:pPr>
                  <w:rPr>
                    <w:b/>
                    <w:bCs/>
                    <w:sz w:val="4"/>
                    <w:szCs w:val="4"/>
                  </w:rPr>
                </w:pPr>
              </w:p>
            </w:tc>
          </w:tr>
          <w:tr w:rsidR="002A17C8" w14:paraId="4A749DE0" w14:textId="77777777" w:rsidTr="002F602C">
            <w:tc>
              <w:tcPr>
                <w:tcW w:w="2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8E3C94" w14:textId="77777777" w:rsidR="002A17C8" w:rsidRP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 xml:space="preserve">4-H </w:t>
                </w:r>
              </w:p>
              <w:p w14:paraId="7FA70E0F" w14:textId="2E566C87" w:rsidR="002A17C8" w:rsidRP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Project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1CA9FC1" w14:textId="77777777" w:rsid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 xml:space="preserve">Demonstration or </w:t>
                </w:r>
              </w:p>
              <w:p w14:paraId="46D3428B" w14:textId="0314032E" w:rsidR="002A17C8" w:rsidRP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Project Talk</w:t>
                </w:r>
              </w:p>
            </w:tc>
            <w:tc>
              <w:tcPr>
                <w:tcW w:w="5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8D00CC0" w14:textId="00A8AF47" w:rsidR="002A17C8" w:rsidRP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Your Most Important or Favorite</w:t>
                </w:r>
              </w:p>
              <w:p w14:paraId="31ACBA52" w14:textId="573AAA6B" w:rsidR="002A17C8" w:rsidRPr="008C4D63" w:rsidRDefault="002A17C8" w:rsidP="002A17C8">
                <w:pPr>
                  <w:rPr>
                    <w:b/>
                    <w:bCs/>
                    <w:sz w:val="20"/>
                    <w:szCs w:val="20"/>
                  </w:rPr>
                </w:pPr>
                <w:r w:rsidRPr="008C4D63">
                  <w:rPr>
                    <w:b/>
                    <w:bCs/>
                    <w:sz w:val="20"/>
                    <w:szCs w:val="20"/>
                  </w:rPr>
                  <w:t>Accomplishments in the Project(s)</w:t>
                </w:r>
              </w:p>
            </w:tc>
          </w:tr>
          <w:tr w:rsidR="002A17C8" w14:paraId="20A6A1FE" w14:textId="77777777" w:rsidTr="002F602C">
            <w:trPr>
              <w:trHeight w:val="1104"/>
            </w:trPr>
            <w:tc>
              <w:tcPr>
                <w:tcW w:w="2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25AE2B" w14:textId="77777777" w:rsidR="002A17C8" w:rsidRP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77DB7" w14:textId="77777777" w:rsidR="002A17C8" w:rsidRP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5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97870B" w14:textId="77777777" w:rsidR="002A17C8" w:rsidRDefault="002A17C8" w:rsidP="007D4DB7">
                <w:pPr>
                  <w:jc w:val="left"/>
                  <w:rPr>
                    <w:b/>
                    <w:bCs/>
                  </w:rPr>
                </w:pPr>
              </w:p>
              <w:p w14:paraId="1E484CEB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7472F604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4B6E7C9F" w14:textId="77777777" w:rsidR="00FF7167" w:rsidRDefault="00FF7167" w:rsidP="007D4DB7">
                <w:pPr>
                  <w:jc w:val="left"/>
                  <w:rPr>
                    <w:b/>
                    <w:bCs/>
                  </w:rPr>
                </w:pPr>
              </w:p>
              <w:p w14:paraId="04BEA402" w14:textId="7954F601" w:rsidR="00FF7167" w:rsidRPr="002A17C8" w:rsidRDefault="00FF7167" w:rsidP="007D4DB7">
                <w:pPr>
                  <w:jc w:val="left"/>
                  <w:rPr>
                    <w:b/>
                    <w:bCs/>
                  </w:rPr>
                </w:pPr>
              </w:p>
            </w:tc>
          </w:tr>
        </w:tbl>
        <w:p w14:paraId="6C0CAAEB" w14:textId="4D0D566F" w:rsidR="00E8707F" w:rsidRDefault="00000000" w:rsidP="002A17C8">
          <w:pPr>
            <w:jc w:val="both"/>
          </w:pPr>
        </w:p>
      </w:sdtContent>
    </w:sdt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FF7167" w14:paraId="45346EB8" w14:textId="77777777" w:rsidTr="00FF7167">
        <w:trPr>
          <w:trHeight w:val="101"/>
        </w:trPr>
        <w:tc>
          <w:tcPr>
            <w:tcW w:w="10440" w:type="dxa"/>
            <w:gridSpan w:val="3"/>
            <w:vAlign w:val="center"/>
          </w:tcPr>
          <w:p w14:paraId="0DE5D54C" w14:textId="77777777" w:rsidR="00FF7167" w:rsidRPr="00FF7167" w:rsidRDefault="00FF7167" w:rsidP="00FF716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62766" w14:paraId="3E921508" w14:textId="77777777" w:rsidTr="00CA6BD6">
        <w:tc>
          <w:tcPr>
            <w:tcW w:w="10440" w:type="dxa"/>
            <w:gridSpan w:val="3"/>
            <w:vAlign w:val="center"/>
          </w:tcPr>
          <w:p w14:paraId="269BB596" w14:textId="52E2C682" w:rsidR="00362766" w:rsidRPr="0075276E" w:rsidRDefault="0075276E" w:rsidP="0036276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>---</w:t>
            </w:r>
            <w:r w:rsidR="00362766"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9A3A74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Month of </w:t>
            </w:r>
            <w:r w:rsidR="00362766"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>October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362766" w14:paraId="2A98660D" w14:textId="77777777" w:rsidTr="00362766">
        <w:tc>
          <w:tcPr>
            <w:tcW w:w="10440" w:type="dxa"/>
            <w:gridSpan w:val="3"/>
            <w:vAlign w:val="center"/>
          </w:tcPr>
          <w:p w14:paraId="053DB012" w14:textId="77777777" w:rsidR="00362766" w:rsidRPr="00FF7167" w:rsidRDefault="00362766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362766" w14:paraId="2BC274B0" w14:textId="77777777" w:rsidTr="00350761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8FCD73" w14:textId="560D6716" w:rsidR="00362766" w:rsidRPr="0075276E" w:rsidRDefault="00362766" w:rsidP="0036276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2EC98E9E" w14:textId="77777777" w:rsidR="00362766" w:rsidRPr="0075276E" w:rsidRDefault="00362766" w:rsidP="0036276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5711914" w14:textId="4582F8F0" w:rsidR="00362766" w:rsidRPr="0075276E" w:rsidRDefault="00362766" w:rsidP="0036276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05711513" w14:textId="50A774FC" w:rsidR="00362766" w:rsidRPr="0075276E" w:rsidRDefault="00362766" w:rsidP="0036276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422CED" w14:textId="69114192" w:rsidR="00362766" w:rsidRPr="0075276E" w:rsidRDefault="00362766" w:rsidP="0036276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362766" w14:paraId="007BA25F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34FB0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50547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855AE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58EA5025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0C5CB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0D352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7E8CA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516CAEDA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16F37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452C5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81579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2A01252D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CD09D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BF4B2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72C74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6E05D5FF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BEA52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8FD64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DC89C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4681BBC9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F82DB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C0911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48E3E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1248DBA3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DF0FF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E364D2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F7B45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17197F13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EC054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50E44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0FF93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6DC42AED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CB91E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69D18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5A2D2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4A5CFA84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FC1BB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7F1B0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F9CBD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45C6D0ED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37D88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3B39B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E1C0D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4D6A2210" w14:textId="77777777" w:rsidTr="00350761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9E265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F35C6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EDB25" w14:textId="77777777" w:rsidR="00362766" w:rsidRPr="00AE5D8E" w:rsidRDefault="00362766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362766" w14:paraId="332AFC58" w14:textId="77777777" w:rsidTr="00350761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7BA990F5" w14:textId="77777777" w:rsidR="00362766" w:rsidRPr="00146322" w:rsidRDefault="00362766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362766" w14:paraId="3A9E1C15" w14:textId="77777777" w:rsidTr="00CA6BD6">
        <w:tc>
          <w:tcPr>
            <w:tcW w:w="10440" w:type="dxa"/>
            <w:gridSpan w:val="3"/>
            <w:vAlign w:val="center"/>
          </w:tcPr>
          <w:p w14:paraId="131F80D5" w14:textId="77777777" w:rsidR="00362766" w:rsidRPr="0075276E" w:rsidRDefault="00362766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071F91FF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5D1ECC04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0BF55086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7DEAC9FD" w14:textId="77777777" w:rsidTr="00CA6BD6">
        <w:tc>
          <w:tcPr>
            <w:tcW w:w="10440" w:type="dxa"/>
            <w:gridSpan w:val="3"/>
            <w:vAlign w:val="center"/>
          </w:tcPr>
          <w:p w14:paraId="01859D28" w14:textId="7F0CDE3D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November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36B2A11E" w14:textId="77777777" w:rsidTr="00CA6BD6">
        <w:tc>
          <w:tcPr>
            <w:tcW w:w="10440" w:type="dxa"/>
            <w:gridSpan w:val="3"/>
            <w:vAlign w:val="center"/>
          </w:tcPr>
          <w:p w14:paraId="3353F389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72CAC9FF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DDBC746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7378BE4A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291271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14B5791B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F3C49F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2F58DC15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42B5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0154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E239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34F73F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FE53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A970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FB13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4E9B89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169E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9B21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1118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250CA3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C39B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E59A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1218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64739B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A1EA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5FC8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4979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9E86A8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E097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E920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4979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6B313C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B7B7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C1D1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57A5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A4A121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B822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CF47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BABC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18A85E6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4CE8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4DB0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3734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650475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F7BE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050D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A035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E4C783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E1A7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B229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B24B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389564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CBA0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68CB5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EE3E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5687DB2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6BFC154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3BB0452D" w14:textId="77777777" w:rsidTr="00CA6BD6">
        <w:tc>
          <w:tcPr>
            <w:tcW w:w="10440" w:type="dxa"/>
            <w:gridSpan w:val="3"/>
            <w:vAlign w:val="center"/>
          </w:tcPr>
          <w:p w14:paraId="54AAE8C2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65CBD57D" w14:textId="77777777" w:rsidR="00AE5D8E" w:rsidRDefault="00AE5D8E" w:rsidP="00F33521">
      <w:pPr>
        <w:jc w:val="left"/>
      </w:pPr>
    </w:p>
    <w:p w14:paraId="7FB884B4" w14:textId="77777777" w:rsidR="00AE5D8E" w:rsidRDefault="00AE5D8E" w:rsidP="00F33521">
      <w:pPr>
        <w:jc w:val="left"/>
      </w:pPr>
    </w:p>
    <w:p w14:paraId="64E172BD" w14:textId="77777777" w:rsidR="00AE5D8E" w:rsidRDefault="00AE5D8E" w:rsidP="00F33521">
      <w:pPr>
        <w:jc w:val="left"/>
      </w:pPr>
    </w:p>
    <w:p w14:paraId="4E78283E" w14:textId="77777777" w:rsidR="00AE5D8E" w:rsidRDefault="00AE5D8E" w:rsidP="00F33521">
      <w:pPr>
        <w:jc w:val="left"/>
      </w:pPr>
    </w:p>
    <w:p w14:paraId="6679D0A7" w14:textId="77777777" w:rsidR="00AE5D8E" w:rsidRDefault="00AE5D8E" w:rsidP="00F33521">
      <w:pPr>
        <w:jc w:val="left"/>
      </w:pPr>
    </w:p>
    <w:p w14:paraId="2D62255D" w14:textId="77777777" w:rsidR="00AE5D8E" w:rsidRDefault="00AE5D8E" w:rsidP="00F33521">
      <w:pPr>
        <w:jc w:val="left"/>
      </w:pPr>
    </w:p>
    <w:p w14:paraId="1FB5B8FA" w14:textId="77777777" w:rsidR="00AE5D8E" w:rsidRDefault="00AE5D8E" w:rsidP="00F33521">
      <w:pPr>
        <w:jc w:val="left"/>
      </w:pPr>
    </w:p>
    <w:p w14:paraId="4571CB03" w14:textId="77777777" w:rsidR="00AE5D8E" w:rsidRDefault="00AE5D8E" w:rsidP="00F33521">
      <w:pPr>
        <w:jc w:val="left"/>
      </w:pPr>
    </w:p>
    <w:p w14:paraId="6910FDC6" w14:textId="77777777" w:rsidR="00AE5D8E" w:rsidRDefault="00AE5D8E" w:rsidP="00F33521">
      <w:pPr>
        <w:jc w:val="left"/>
      </w:pPr>
    </w:p>
    <w:p w14:paraId="18F28547" w14:textId="77777777" w:rsidR="00AE5D8E" w:rsidRDefault="00AE5D8E" w:rsidP="00F33521">
      <w:pPr>
        <w:jc w:val="left"/>
      </w:pPr>
    </w:p>
    <w:p w14:paraId="3F358BDC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1C815A80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2BB6BD1A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3A48374F" w14:textId="77777777" w:rsidTr="00CA6BD6">
        <w:tc>
          <w:tcPr>
            <w:tcW w:w="10440" w:type="dxa"/>
            <w:gridSpan w:val="3"/>
            <w:vAlign w:val="center"/>
          </w:tcPr>
          <w:p w14:paraId="2979A1FD" w14:textId="732FA963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December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38F50567" w14:textId="77777777" w:rsidTr="00CA6BD6">
        <w:tc>
          <w:tcPr>
            <w:tcW w:w="10440" w:type="dxa"/>
            <w:gridSpan w:val="3"/>
            <w:vAlign w:val="center"/>
          </w:tcPr>
          <w:p w14:paraId="7F7EA7B7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07D3EF52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ADD05E1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7C374AD2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3E626E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245317D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2C55829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11F318A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0C8C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31F4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4E93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1F6B2A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5915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4915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78F7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F9503D3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15B6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C865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A7E1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A18004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09A4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B93E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5ACE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177D8C3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05BB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B823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ECEF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E7F03D1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39FA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0E2B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796C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941D10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2280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5F90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001C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F2DB19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D55F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8670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4961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FA3DF3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2B62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33E9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56F8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E9A8B29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706A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877EB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6612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1C37A52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963E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D9B39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B5D3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874775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85AE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3415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E1A5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CD5C974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6713C768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46825D11" w14:textId="77777777" w:rsidTr="00CA6BD6">
        <w:tc>
          <w:tcPr>
            <w:tcW w:w="10440" w:type="dxa"/>
            <w:gridSpan w:val="3"/>
            <w:vAlign w:val="center"/>
          </w:tcPr>
          <w:p w14:paraId="309E5DD4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2552FC74" w14:textId="77777777" w:rsidR="00AE5D8E" w:rsidRDefault="00AE5D8E" w:rsidP="00F33521">
      <w:pPr>
        <w:jc w:val="left"/>
      </w:pPr>
    </w:p>
    <w:p w14:paraId="1CDA030C" w14:textId="77777777" w:rsidR="00AE5D8E" w:rsidRDefault="00AE5D8E" w:rsidP="00F33521">
      <w:pPr>
        <w:jc w:val="left"/>
      </w:pPr>
    </w:p>
    <w:p w14:paraId="6E412653" w14:textId="77777777" w:rsidR="00AE5D8E" w:rsidRDefault="00AE5D8E" w:rsidP="00F33521">
      <w:pPr>
        <w:jc w:val="left"/>
      </w:pPr>
    </w:p>
    <w:p w14:paraId="7C5DA514" w14:textId="77777777" w:rsidR="00AE5D8E" w:rsidRDefault="00AE5D8E" w:rsidP="00F33521">
      <w:pPr>
        <w:jc w:val="left"/>
      </w:pPr>
    </w:p>
    <w:p w14:paraId="31B8AD95" w14:textId="77777777" w:rsidR="00AE5D8E" w:rsidRDefault="00AE5D8E" w:rsidP="00F33521">
      <w:pPr>
        <w:jc w:val="left"/>
      </w:pPr>
    </w:p>
    <w:p w14:paraId="231B5862" w14:textId="77777777" w:rsidR="00AE5D8E" w:rsidRDefault="00AE5D8E" w:rsidP="00F33521">
      <w:pPr>
        <w:jc w:val="left"/>
      </w:pPr>
    </w:p>
    <w:p w14:paraId="6DDFB787" w14:textId="77777777" w:rsidR="00AE5D8E" w:rsidRDefault="00AE5D8E" w:rsidP="00F33521">
      <w:pPr>
        <w:jc w:val="left"/>
      </w:pPr>
    </w:p>
    <w:p w14:paraId="5CB7E01D" w14:textId="77777777" w:rsidR="00AE5D8E" w:rsidRDefault="00AE5D8E" w:rsidP="00F33521">
      <w:pPr>
        <w:jc w:val="left"/>
      </w:pPr>
    </w:p>
    <w:p w14:paraId="2EC6AD89" w14:textId="77777777" w:rsidR="00AE5D8E" w:rsidRDefault="00AE5D8E" w:rsidP="00F33521">
      <w:pPr>
        <w:jc w:val="left"/>
      </w:pPr>
    </w:p>
    <w:p w14:paraId="6136D452" w14:textId="77777777" w:rsidR="00AE5D8E" w:rsidRDefault="00AE5D8E" w:rsidP="00F33521">
      <w:pPr>
        <w:jc w:val="left"/>
      </w:pPr>
    </w:p>
    <w:p w14:paraId="2DE0056C" w14:textId="77777777" w:rsidR="00AE5D8E" w:rsidRDefault="00AE5D8E" w:rsidP="00F33521">
      <w:pPr>
        <w:jc w:val="left"/>
      </w:pPr>
    </w:p>
    <w:p w14:paraId="65BDD123" w14:textId="77777777" w:rsidR="00AE5D8E" w:rsidRDefault="00AE5D8E" w:rsidP="00F33521">
      <w:pPr>
        <w:jc w:val="left"/>
      </w:pPr>
    </w:p>
    <w:p w14:paraId="14FF85BC" w14:textId="77777777" w:rsidR="00AE5D8E" w:rsidRDefault="00AE5D8E" w:rsidP="00F33521">
      <w:pPr>
        <w:jc w:val="left"/>
      </w:pPr>
    </w:p>
    <w:p w14:paraId="19FD8732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4E2486C8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068241D7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22EADD7D" w14:textId="77777777" w:rsidTr="00CA6BD6">
        <w:tc>
          <w:tcPr>
            <w:tcW w:w="10440" w:type="dxa"/>
            <w:gridSpan w:val="3"/>
            <w:vAlign w:val="center"/>
          </w:tcPr>
          <w:p w14:paraId="6A5390E7" w14:textId="24FE65AB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January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5527927C" w14:textId="77777777" w:rsidTr="00CA6BD6">
        <w:tc>
          <w:tcPr>
            <w:tcW w:w="10440" w:type="dxa"/>
            <w:gridSpan w:val="3"/>
            <w:vAlign w:val="center"/>
          </w:tcPr>
          <w:p w14:paraId="273FC9A5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05EC66CE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A2B8D3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23D46B17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71D267A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2459D6FC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995206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31CD985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30B04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7333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3966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870E49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A919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0CA2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790F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15CD77F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E49A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D3D0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A09F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FFB4E29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3CE4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E051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50D4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5EF40D2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24DE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3EDB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43C6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F64ACD2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6919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CAE9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1C08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7749EA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6FF0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3A53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5DC6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D114A0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73A9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FBAF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45A8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D65E65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2B53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F707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ABC4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470504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20BF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2E33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2B96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77D0FF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4B12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CD43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66B3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56BCE9D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9C2B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0578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A967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AB30647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23E24663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29CC27F3" w14:textId="77777777" w:rsidTr="00CA6BD6">
        <w:tc>
          <w:tcPr>
            <w:tcW w:w="10440" w:type="dxa"/>
            <w:gridSpan w:val="3"/>
            <w:vAlign w:val="center"/>
          </w:tcPr>
          <w:p w14:paraId="0104A21F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3DDD185D" w14:textId="77777777" w:rsidR="00AE5D8E" w:rsidRDefault="00AE5D8E" w:rsidP="00F33521">
      <w:pPr>
        <w:jc w:val="left"/>
      </w:pPr>
    </w:p>
    <w:p w14:paraId="3E947626" w14:textId="77777777" w:rsidR="00AE5D8E" w:rsidRDefault="00AE5D8E" w:rsidP="00F33521">
      <w:pPr>
        <w:jc w:val="left"/>
      </w:pPr>
    </w:p>
    <w:p w14:paraId="194DF450" w14:textId="77777777" w:rsidR="00AE5D8E" w:rsidRDefault="00AE5D8E" w:rsidP="00F33521">
      <w:pPr>
        <w:jc w:val="left"/>
      </w:pPr>
    </w:p>
    <w:p w14:paraId="16DF494C" w14:textId="77777777" w:rsidR="00AE5D8E" w:rsidRDefault="00AE5D8E" w:rsidP="00F33521">
      <w:pPr>
        <w:jc w:val="left"/>
      </w:pPr>
    </w:p>
    <w:p w14:paraId="4B3EEBDD" w14:textId="77777777" w:rsidR="00AE5D8E" w:rsidRDefault="00AE5D8E" w:rsidP="00F33521">
      <w:pPr>
        <w:jc w:val="left"/>
      </w:pPr>
    </w:p>
    <w:p w14:paraId="29692496" w14:textId="77777777" w:rsidR="00AE5D8E" w:rsidRDefault="00AE5D8E" w:rsidP="00F33521">
      <w:pPr>
        <w:jc w:val="left"/>
      </w:pPr>
    </w:p>
    <w:p w14:paraId="2FE52BF7" w14:textId="77777777" w:rsidR="00AE5D8E" w:rsidRDefault="00AE5D8E" w:rsidP="00F33521">
      <w:pPr>
        <w:jc w:val="left"/>
      </w:pPr>
    </w:p>
    <w:p w14:paraId="40044985" w14:textId="77777777" w:rsidR="00AE5D8E" w:rsidRDefault="00AE5D8E" w:rsidP="00F33521">
      <w:pPr>
        <w:jc w:val="left"/>
      </w:pPr>
    </w:p>
    <w:p w14:paraId="35500756" w14:textId="77777777" w:rsidR="00AE5D8E" w:rsidRDefault="00AE5D8E" w:rsidP="00F33521">
      <w:pPr>
        <w:jc w:val="left"/>
      </w:pPr>
    </w:p>
    <w:p w14:paraId="6F94DE01" w14:textId="77777777" w:rsidR="00AE5D8E" w:rsidRDefault="00AE5D8E" w:rsidP="00F33521">
      <w:pPr>
        <w:jc w:val="left"/>
      </w:pPr>
    </w:p>
    <w:p w14:paraId="07D72E1E" w14:textId="77777777" w:rsidR="00AE5D8E" w:rsidRDefault="00AE5D8E" w:rsidP="00F33521">
      <w:pPr>
        <w:jc w:val="left"/>
      </w:pPr>
    </w:p>
    <w:p w14:paraId="54172366" w14:textId="77777777" w:rsidR="00AE5D8E" w:rsidRDefault="00AE5D8E" w:rsidP="00F33521">
      <w:pPr>
        <w:jc w:val="left"/>
      </w:pPr>
    </w:p>
    <w:p w14:paraId="61CA105B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606DEAB7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4E8F098B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6A5787F8" w14:textId="77777777" w:rsidTr="00CA6BD6">
        <w:tc>
          <w:tcPr>
            <w:tcW w:w="10440" w:type="dxa"/>
            <w:gridSpan w:val="3"/>
            <w:vAlign w:val="center"/>
          </w:tcPr>
          <w:p w14:paraId="73D26AC9" w14:textId="2B9048D8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February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42849237" w14:textId="77777777" w:rsidTr="00CA6BD6">
        <w:tc>
          <w:tcPr>
            <w:tcW w:w="10440" w:type="dxa"/>
            <w:gridSpan w:val="3"/>
            <w:vAlign w:val="center"/>
          </w:tcPr>
          <w:p w14:paraId="3B08251D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36DAD911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EA2929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1C39FA4A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43AE0A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7A78A892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1E7DB75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720E286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6388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4156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5A8E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B8CCF9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1840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32E2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E62B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F0EDBA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4523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2A0C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EF73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3A70F8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DC4B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FECD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E61B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478B98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0C9A4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7212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0D2E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E0CAD59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2F57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FCC9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9A2F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99F1E9D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3193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AD30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FA0F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97A129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642A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8D84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E68D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EC54A16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92EE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96F9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BEB7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05FE80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8129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F356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A1845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F65A92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56B9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DAD9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A427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C46F77D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7EF2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F644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76E1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E2C836F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99181C7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7580E307" w14:textId="77777777" w:rsidTr="00CA6BD6">
        <w:tc>
          <w:tcPr>
            <w:tcW w:w="10440" w:type="dxa"/>
            <w:gridSpan w:val="3"/>
            <w:vAlign w:val="center"/>
          </w:tcPr>
          <w:p w14:paraId="3CBB38DA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48F7765B" w14:textId="77777777" w:rsidR="00AE5D8E" w:rsidRDefault="00AE5D8E" w:rsidP="00F33521">
      <w:pPr>
        <w:jc w:val="left"/>
      </w:pPr>
    </w:p>
    <w:p w14:paraId="7AF03C91" w14:textId="77777777" w:rsidR="00AE5D8E" w:rsidRDefault="00AE5D8E" w:rsidP="00F33521">
      <w:pPr>
        <w:jc w:val="left"/>
      </w:pPr>
    </w:p>
    <w:p w14:paraId="19C23259" w14:textId="77777777" w:rsidR="00AE5D8E" w:rsidRPr="00146322" w:rsidRDefault="00AE5D8E" w:rsidP="00AE5D8E">
      <w:pPr>
        <w:jc w:val="left"/>
        <w:rPr>
          <w:sz w:val="2"/>
          <w:szCs w:val="2"/>
        </w:rPr>
      </w:pPr>
    </w:p>
    <w:p w14:paraId="4A1244E4" w14:textId="77777777" w:rsidR="00AE5D8E" w:rsidRPr="0043411C" w:rsidRDefault="00AE5D8E" w:rsidP="00AE5D8E">
      <w:pPr>
        <w:jc w:val="left"/>
      </w:pPr>
    </w:p>
    <w:p w14:paraId="4184C340" w14:textId="77777777" w:rsidR="00AE5D8E" w:rsidRDefault="00AE5D8E" w:rsidP="00F33521">
      <w:pPr>
        <w:jc w:val="left"/>
      </w:pPr>
    </w:p>
    <w:p w14:paraId="0E419380" w14:textId="77777777" w:rsidR="00AE5D8E" w:rsidRDefault="00AE5D8E" w:rsidP="00F33521">
      <w:pPr>
        <w:jc w:val="left"/>
      </w:pPr>
    </w:p>
    <w:p w14:paraId="79C8C9A2" w14:textId="77777777" w:rsidR="00AE5D8E" w:rsidRDefault="00AE5D8E" w:rsidP="00F33521">
      <w:pPr>
        <w:jc w:val="left"/>
      </w:pPr>
    </w:p>
    <w:p w14:paraId="53E09361" w14:textId="77777777" w:rsidR="00AE5D8E" w:rsidRDefault="00AE5D8E" w:rsidP="00F33521">
      <w:pPr>
        <w:jc w:val="left"/>
      </w:pPr>
    </w:p>
    <w:p w14:paraId="5B5C8756" w14:textId="77777777" w:rsidR="00AE5D8E" w:rsidRDefault="00AE5D8E" w:rsidP="00F33521">
      <w:pPr>
        <w:jc w:val="left"/>
      </w:pPr>
    </w:p>
    <w:p w14:paraId="0D971376" w14:textId="77777777" w:rsidR="00AE5D8E" w:rsidRDefault="00AE5D8E" w:rsidP="00F33521">
      <w:pPr>
        <w:jc w:val="left"/>
      </w:pPr>
    </w:p>
    <w:p w14:paraId="5C9EC0BF" w14:textId="77777777" w:rsidR="00AE5D8E" w:rsidRDefault="00AE5D8E" w:rsidP="00F33521">
      <w:pPr>
        <w:jc w:val="left"/>
      </w:pPr>
    </w:p>
    <w:p w14:paraId="50781599" w14:textId="77777777" w:rsidR="00AE5D8E" w:rsidRDefault="00AE5D8E" w:rsidP="00F33521">
      <w:pPr>
        <w:jc w:val="left"/>
      </w:pPr>
    </w:p>
    <w:p w14:paraId="4B0D5F43" w14:textId="77777777" w:rsidR="00AE5D8E" w:rsidRDefault="00AE5D8E" w:rsidP="00F33521">
      <w:pPr>
        <w:jc w:val="left"/>
      </w:pPr>
    </w:p>
    <w:p w14:paraId="08298701" w14:textId="77777777" w:rsidR="00AE5D8E" w:rsidRDefault="00AE5D8E" w:rsidP="00F33521">
      <w:pPr>
        <w:jc w:val="left"/>
      </w:pPr>
    </w:p>
    <w:p w14:paraId="21C118DD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1F6F4918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59474D5A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2A8191D8" w14:textId="77777777" w:rsidTr="00CA6BD6">
        <w:tc>
          <w:tcPr>
            <w:tcW w:w="10440" w:type="dxa"/>
            <w:gridSpan w:val="3"/>
            <w:vAlign w:val="center"/>
          </w:tcPr>
          <w:p w14:paraId="0B53D791" w14:textId="7958D3DF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March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66CC02CF" w14:textId="77777777" w:rsidTr="00CA6BD6">
        <w:tc>
          <w:tcPr>
            <w:tcW w:w="10440" w:type="dxa"/>
            <w:gridSpan w:val="3"/>
            <w:vAlign w:val="center"/>
          </w:tcPr>
          <w:p w14:paraId="47C4DFD6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66E20E7F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B94B8E2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53858F57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5D8E342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2C932EF9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7DD1B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1D5F749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31BD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0E58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2F3C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19C18F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9518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A4FA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DE9B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42DC25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60BB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BC1A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1AFB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2279DDF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631F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6C15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3274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35EAFA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0593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C623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07E6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0AB999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673C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3D99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FDA0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A8BFC95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0941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E2CD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A39E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609F4D1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5934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0F37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A390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2136A6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1CFC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C63E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061C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233B47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6C9B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D53D7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3926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67526C0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FCEB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9276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88E3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4D38AB3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C923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2AC4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857F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D601B0C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227CEB6B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55C81330" w14:textId="77777777" w:rsidTr="00CA6BD6">
        <w:tc>
          <w:tcPr>
            <w:tcW w:w="10440" w:type="dxa"/>
            <w:gridSpan w:val="3"/>
            <w:vAlign w:val="center"/>
          </w:tcPr>
          <w:p w14:paraId="5AFA7785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6B49A27D" w14:textId="77777777" w:rsidR="00AE5D8E" w:rsidRDefault="00AE5D8E" w:rsidP="00F33521">
      <w:pPr>
        <w:jc w:val="left"/>
      </w:pPr>
    </w:p>
    <w:p w14:paraId="5A4FCA45" w14:textId="77777777" w:rsidR="00AE5D8E" w:rsidRDefault="00AE5D8E" w:rsidP="00F33521">
      <w:pPr>
        <w:jc w:val="left"/>
      </w:pPr>
    </w:p>
    <w:p w14:paraId="6F0FCB93" w14:textId="77777777" w:rsidR="00AE5D8E" w:rsidRDefault="00AE5D8E" w:rsidP="00F33521">
      <w:pPr>
        <w:jc w:val="left"/>
      </w:pPr>
    </w:p>
    <w:p w14:paraId="78333C66" w14:textId="77777777" w:rsidR="00AE5D8E" w:rsidRDefault="00AE5D8E" w:rsidP="00F33521">
      <w:pPr>
        <w:jc w:val="left"/>
      </w:pPr>
    </w:p>
    <w:p w14:paraId="1DAE02D4" w14:textId="77777777" w:rsidR="00AE5D8E" w:rsidRDefault="00AE5D8E" w:rsidP="00F33521">
      <w:pPr>
        <w:jc w:val="left"/>
      </w:pPr>
    </w:p>
    <w:p w14:paraId="5927E6D0" w14:textId="77777777" w:rsidR="00AE5D8E" w:rsidRDefault="00AE5D8E" w:rsidP="00F33521">
      <w:pPr>
        <w:jc w:val="left"/>
      </w:pPr>
    </w:p>
    <w:p w14:paraId="13107B8C" w14:textId="77777777" w:rsidR="00AE5D8E" w:rsidRDefault="00AE5D8E" w:rsidP="00F33521">
      <w:pPr>
        <w:jc w:val="left"/>
      </w:pPr>
    </w:p>
    <w:p w14:paraId="6130D826" w14:textId="77777777" w:rsidR="00AE5D8E" w:rsidRDefault="00AE5D8E" w:rsidP="00F33521">
      <w:pPr>
        <w:jc w:val="left"/>
      </w:pPr>
    </w:p>
    <w:p w14:paraId="3BED793B" w14:textId="77777777" w:rsidR="00AE5D8E" w:rsidRDefault="00AE5D8E" w:rsidP="00F33521">
      <w:pPr>
        <w:jc w:val="left"/>
      </w:pPr>
    </w:p>
    <w:p w14:paraId="4ECE76B5" w14:textId="77777777" w:rsidR="00AE5D8E" w:rsidRDefault="00AE5D8E" w:rsidP="00F33521">
      <w:pPr>
        <w:jc w:val="left"/>
      </w:pPr>
    </w:p>
    <w:p w14:paraId="1879468D" w14:textId="77777777" w:rsidR="00AE5D8E" w:rsidRPr="00146322" w:rsidRDefault="00AE5D8E" w:rsidP="00AE5D8E">
      <w:pPr>
        <w:jc w:val="left"/>
        <w:rPr>
          <w:sz w:val="2"/>
          <w:szCs w:val="2"/>
        </w:rPr>
      </w:pPr>
    </w:p>
    <w:p w14:paraId="7F9453B4" w14:textId="77777777" w:rsidR="00AE5D8E" w:rsidRPr="0043411C" w:rsidRDefault="00AE5D8E" w:rsidP="00AE5D8E">
      <w:pPr>
        <w:jc w:val="left"/>
      </w:pPr>
    </w:p>
    <w:p w14:paraId="7BE0D810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228D0571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5FC4F8E3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561B1407" w14:textId="77777777" w:rsidTr="00CA6BD6">
        <w:tc>
          <w:tcPr>
            <w:tcW w:w="10440" w:type="dxa"/>
            <w:gridSpan w:val="3"/>
            <w:vAlign w:val="center"/>
          </w:tcPr>
          <w:p w14:paraId="171685E3" w14:textId="3A5D5462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April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082CB6EB" w14:textId="77777777" w:rsidTr="00CA6BD6">
        <w:tc>
          <w:tcPr>
            <w:tcW w:w="10440" w:type="dxa"/>
            <w:gridSpan w:val="3"/>
            <w:vAlign w:val="center"/>
          </w:tcPr>
          <w:p w14:paraId="67DC4415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45149612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6720E51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509C151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E0E646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64EECEA3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7A40CC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07CDCD5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E00B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E2D9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7F42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BA7B32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B484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115E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107D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6937F6D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0C16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844E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89D3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663775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C408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4634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11AF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643EFD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59AF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6100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2B05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F25A59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4FD1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D7FF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229A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B452493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F7B1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1C8E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5B59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F045FD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8DB6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569C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92C4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D0D42E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E3A0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45CA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4661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95F6BD6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C0A0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AA42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679F8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EB25A1D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8C54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470F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F3E9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1C3D11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7EA2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E5E9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F95D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BD301AC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039287C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68B68C82" w14:textId="77777777" w:rsidTr="00CA6BD6">
        <w:tc>
          <w:tcPr>
            <w:tcW w:w="10440" w:type="dxa"/>
            <w:gridSpan w:val="3"/>
            <w:vAlign w:val="center"/>
          </w:tcPr>
          <w:p w14:paraId="18F42184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3E4DE549" w14:textId="77777777" w:rsidR="00AE5D8E" w:rsidRDefault="00AE5D8E" w:rsidP="00F33521">
      <w:pPr>
        <w:jc w:val="left"/>
      </w:pPr>
    </w:p>
    <w:p w14:paraId="2386144E" w14:textId="77777777" w:rsidR="00AE5D8E" w:rsidRDefault="00AE5D8E" w:rsidP="00F33521">
      <w:pPr>
        <w:jc w:val="left"/>
      </w:pPr>
    </w:p>
    <w:p w14:paraId="63137692" w14:textId="77777777" w:rsidR="00AE5D8E" w:rsidRDefault="00AE5D8E" w:rsidP="00F33521">
      <w:pPr>
        <w:jc w:val="left"/>
      </w:pPr>
    </w:p>
    <w:p w14:paraId="550C5086" w14:textId="77777777" w:rsidR="00AE5D8E" w:rsidRDefault="00AE5D8E" w:rsidP="00F33521">
      <w:pPr>
        <w:jc w:val="left"/>
      </w:pPr>
    </w:p>
    <w:p w14:paraId="69596CA3" w14:textId="77777777" w:rsidR="00AE5D8E" w:rsidRDefault="00AE5D8E" w:rsidP="00F33521">
      <w:pPr>
        <w:jc w:val="left"/>
      </w:pPr>
    </w:p>
    <w:p w14:paraId="557383F0" w14:textId="77777777" w:rsidR="00AE5D8E" w:rsidRDefault="00AE5D8E" w:rsidP="00F33521">
      <w:pPr>
        <w:jc w:val="left"/>
      </w:pPr>
    </w:p>
    <w:p w14:paraId="5AE77BCB" w14:textId="77777777" w:rsidR="00AE5D8E" w:rsidRDefault="00AE5D8E" w:rsidP="00F33521">
      <w:pPr>
        <w:jc w:val="left"/>
      </w:pPr>
    </w:p>
    <w:p w14:paraId="74FD7E3E" w14:textId="77777777" w:rsidR="00AE5D8E" w:rsidRDefault="00AE5D8E" w:rsidP="00F33521">
      <w:pPr>
        <w:jc w:val="left"/>
      </w:pPr>
    </w:p>
    <w:p w14:paraId="418E20DF" w14:textId="77777777" w:rsidR="00AE5D8E" w:rsidRDefault="00AE5D8E" w:rsidP="00F33521">
      <w:pPr>
        <w:jc w:val="left"/>
      </w:pPr>
    </w:p>
    <w:p w14:paraId="430726B6" w14:textId="77777777" w:rsidR="00AE5D8E" w:rsidRDefault="00AE5D8E" w:rsidP="00AE5D8E">
      <w:pPr>
        <w:jc w:val="left"/>
        <w:rPr>
          <w:sz w:val="2"/>
          <w:szCs w:val="2"/>
        </w:rPr>
      </w:pPr>
    </w:p>
    <w:p w14:paraId="3EDAAED5" w14:textId="77777777" w:rsidR="00AE5D8E" w:rsidRDefault="00AE5D8E" w:rsidP="00AE5D8E">
      <w:pPr>
        <w:jc w:val="left"/>
        <w:rPr>
          <w:sz w:val="2"/>
          <w:szCs w:val="2"/>
        </w:rPr>
      </w:pPr>
    </w:p>
    <w:p w14:paraId="3B7ABF24" w14:textId="77777777" w:rsidR="00AE5D8E" w:rsidRDefault="00AE5D8E" w:rsidP="00AE5D8E">
      <w:pPr>
        <w:jc w:val="left"/>
        <w:rPr>
          <w:sz w:val="2"/>
          <w:szCs w:val="2"/>
        </w:rPr>
      </w:pPr>
    </w:p>
    <w:p w14:paraId="779B9ABB" w14:textId="77777777" w:rsidR="00AE5D8E" w:rsidRDefault="00AE5D8E" w:rsidP="00AE5D8E">
      <w:pPr>
        <w:jc w:val="left"/>
        <w:rPr>
          <w:sz w:val="2"/>
          <w:szCs w:val="2"/>
        </w:rPr>
      </w:pPr>
    </w:p>
    <w:p w14:paraId="40C39C90" w14:textId="77777777" w:rsidR="00AE5D8E" w:rsidRDefault="00AE5D8E" w:rsidP="00AE5D8E">
      <w:pPr>
        <w:jc w:val="left"/>
        <w:rPr>
          <w:sz w:val="2"/>
          <w:szCs w:val="2"/>
        </w:rPr>
      </w:pPr>
    </w:p>
    <w:p w14:paraId="3C50A8D4" w14:textId="77777777" w:rsidR="00AE5D8E" w:rsidRDefault="00AE5D8E" w:rsidP="00AE5D8E">
      <w:pPr>
        <w:jc w:val="left"/>
        <w:rPr>
          <w:sz w:val="2"/>
          <w:szCs w:val="2"/>
        </w:rPr>
      </w:pPr>
    </w:p>
    <w:p w14:paraId="5A55442B" w14:textId="77777777" w:rsidR="00AE5D8E" w:rsidRDefault="00AE5D8E" w:rsidP="00AE5D8E">
      <w:pPr>
        <w:jc w:val="left"/>
        <w:rPr>
          <w:sz w:val="2"/>
          <w:szCs w:val="2"/>
        </w:rPr>
      </w:pPr>
    </w:p>
    <w:p w14:paraId="6B381A3A" w14:textId="77777777" w:rsidR="00AE5D8E" w:rsidRDefault="00AE5D8E" w:rsidP="00AE5D8E">
      <w:pPr>
        <w:jc w:val="left"/>
        <w:rPr>
          <w:sz w:val="2"/>
          <w:szCs w:val="2"/>
        </w:rPr>
      </w:pPr>
    </w:p>
    <w:p w14:paraId="2632F795" w14:textId="77777777" w:rsidR="00AE5D8E" w:rsidRDefault="00AE5D8E" w:rsidP="00AE5D8E">
      <w:pPr>
        <w:jc w:val="left"/>
        <w:rPr>
          <w:sz w:val="2"/>
          <w:szCs w:val="2"/>
        </w:rPr>
      </w:pPr>
    </w:p>
    <w:p w14:paraId="12745868" w14:textId="77777777" w:rsidR="00AE5D8E" w:rsidRDefault="00AE5D8E" w:rsidP="00AE5D8E">
      <w:pPr>
        <w:jc w:val="left"/>
        <w:rPr>
          <w:sz w:val="2"/>
          <w:szCs w:val="2"/>
        </w:rPr>
      </w:pPr>
    </w:p>
    <w:p w14:paraId="655563AD" w14:textId="77777777" w:rsidR="00AE5D8E" w:rsidRDefault="00AE5D8E" w:rsidP="00AE5D8E">
      <w:pPr>
        <w:jc w:val="left"/>
        <w:rPr>
          <w:sz w:val="2"/>
          <w:szCs w:val="2"/>
        </w:rPr>
      </w:pPr>
    </w:p>
    <w:p w14:paraId="328BE60C" w14:textId="77777777" w:rsidR="00AE5D8E" w:rsidRDefault="00AE5D8E" w:rsidP="00AE5D8E">
      <w:pPr>
        <w:jc w:val="left"/>
        <w:rPr>
          <w:sz w:val="2"/>
          <w:szCs w:val="2"/>
        </w:rPr>
      </w:pPr>
    </w:p>
    <w:p w14:paraId="2E294047" w14:textId="77777777" w:rsidR="00AE5D8E" w:rsidRDefault="00AE5D8E" w:rsidP="00AE5D8E">
      <w:pPr>
        <w:jc w:val="left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6FE7E36B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297B07D3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30DC47C0" w14:textId="77777777" w:rsidTr="00CA6BD6">
        <w:tc>
          <w:tcPr>
            <w:tcW w:w="10440" w:type="dxa"/>
            <w:gridSpan w:val="3"/>
            <w:vAlign w:val="center"/>
          </w:tcPr>
          <w:p w14:paraId="2E0C81CC" w14:textId="5BB45520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May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1C8B9C6B" w14:textId="77777777" w:rsidTr="00CA6BD6">
        <w:tc>
          <w:tcPr>
            <w:tcW w:w="10440" w:type="dxa"/>
            <w:gridSpan w:val="3"/>
            <w:vAlign w:val="center"/>
          </w:tcPr>
          <w:p w14:paraId="0DB96606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49CE507C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FC7D1A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1B582C2F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0A3C378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458E9581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0A5793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4DB95FD2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273B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E4F6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49226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15CFD7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9DE10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F301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5056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E308F1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5596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2EE8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66AE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66EB23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E376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0404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3F10A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36A1051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859E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5EA06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D72C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A201B9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0D83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3287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E54F4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7EA7620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FF2F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A87F3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43AA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84E6081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28DA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12C5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DE16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34A8CB6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8EE0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0997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BA3D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3956BB3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4EEC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8CE7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4747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6D2911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183C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9234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B97F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1CE0C4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5D4F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97A98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F507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05FECE2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68BA5BC8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6D273BF8" w14:textId="77777777" w:rsidTr="00CA6BD6">
        <w:tc>
          <w:tcPr>
            <w:tcW w:w="10440" w:type="dxa"/>
            <w:gridSpan w:val="3"/>
            <w:vAlign w:val="center"/>
          </w:tcPr>
          <w:p w14:paraId="0B0F8328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62155F11" w14:textId="77777777" w:rsidR="00AE5D8E" w:rsidRPr="00146322" w:rsidRDefault="00AE5D8E" w:rsidP="00AE5D8E">
      <w:pPr>
        <w:jc w:val="left"/>
        <w:rPr>
          <w:sz w:val="2"/>
          <w:szCs w:val="2"/>
        </w:rPr>
      </w:pPr>
    </w:p>
    <w:p w14:paraId="0464F933" w14:textId="77777777" w:rsidR="00AE5D8E" w:rsidRPr="0043411C" w:rsidRDefault="00AE5D8E" w:rsidP="00AE5D8E">
      <w:pPr>
        <w:jc w:val="left"/>
      </w:pPr>
    </w:p>
    <w:p w14:paraId="217BD7A7" w14:textId="77777777" w:rsidR="00AE5D8E" w:rsidRDefault="00AE5D8E" w:rsidP="00F33521">
      <w:pPr>
        <w:jc w:val="left"/>
      </w:pPr>
    </w:p>
    <w:p w14:paraId="75CA2BE7" w14:textId="77777777" w:rsidR="00AE5D8E" w:rsidRDefault="00AE5D8E" w:rsidP="00F33521">
      <w:pPr>
        <w:jc w:val="left"/>
      </w:pPr>
    </w:p>
    <w:p w14:paraId="5CB1BE03" w14:textId="77777777" w:rsidR="00AE5D8E" w:rsidRDefault="00AE5D8E" w:rsidP="00F33521">
      <w:pPr>
        <w:jc w:val="left"/>
      </w:pPr>
    </w:p>
    <w:p w14:paraId="2BA8600E" w14:textId="77777777" w:rsidR="00AE5D8E" w:rsidRDefault="00AE5D8E" w:rsidP="00F33521">
      <w:pPr>
        <w:jc w:val="left"/>
      </w:pPr>
    </w:p>
    <w:p w14:paraId="5D4483C7" w14:textId="77777777" w:rsidR="00AE5D8E" w:rsidRDefault="00AE5D8E" w:rsidP="00F33521">
      <w:pPr>
        <w:jc w:val="left"/>
      </w:pPr>
    </w:p>
    <w:p w14:paraId="5D73ABD0" w14:textId="77777777" w:rsidR="00AE5D8E" w:rsidRDefault="00AE5D8E" w:rsidP="00F33521">
      <w:pPr>
        <w:jc w:val="left"/>
      </w:pPr>
    </w:p>
    <w:p w14:paraId="5F0A7C84" w14:textId="77777777" w:rsidR="00AE5D8E" w:rsidRDefault="00AE5D8E" w:rsidP="00F33521">
      <w:pPr>
        <w:jc w:val="left"/>
      </w:pPr>
    </w:p>
    <w:p w14:paraId="3205F023" w14:textId="77777777" w:rsidR="00AE5D8E" w:rsidRDefault="00AE5D8E" w:rsidP="00F33521">
      <w:pPr>
        <w:jc w:val="left"/>
      </w:pPr>
    </w:p>
    <w:p w14:paraId="5A37F495" w14:textId="77777777" w:rsidR="00AE5D8E" w:rsidRDefault="00AE5D8E" w:rsidP="00F33521">
      <w:pPr>
        <w:jc w:val="left"/>
      </w:pPr>
    </w:p>
    <w:p w14:paraId="513C332C" w14:textId="77777777" w:rsidR="00AE5D8E" w:rsidRDefault="00AE5D8E" w:rsidP="00F33521">
      <w:pPr>
        <w:jc w:val="left"/>
      </w:pPr>
    </w:p>
    <w:p w14:paraId="1E296315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1DEA2E91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30328A23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49E72DDC" w14:textId="77777777" w:rsidTr="00CA6BD6">
        <w:tc>
          <w:tcPr>
            <w:tcW w:w="10440" w:type="dxa"/>
            <w:gridSpan w:val="3"/>
            <w:vAlign w:val="center"/>
          </w:tcPr>
          <w:p w14:paraId="3C093FF3" w14:textId="0D280232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June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0E56A397" w14:textId="77777777" w:rsidTr="00CA6BD6">
        <w:tc>
          <w:tcPr>
            <w:tcW w:w="10440" w:type="dxa"/>
            <w:gridSpan w:val="3"/>
            <w:vAlign w:val="center"/>
          </w:tcPr>
          <w:p w14:paraId="44D72FEE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3D827819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CCEA17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0E140767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6CB95C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330FC814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F7B6FF1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70AEC5A0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6212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3FA9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0552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B3874C0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087E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9AD3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6CEC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9A54F6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3C14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A2D8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1C6D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1D68FE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4694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7A57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42D9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1940FEF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BE07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F3AF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66B6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693FB8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342DC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CCD8A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9F47D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C9D961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4CCD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27FB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7B3B4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50BFDC5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3C9E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325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9909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4367DE5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3220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DD1A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1668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A2434AD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8668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2F71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D9B8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9A7C5E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5B83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A3C3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45F4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36A6FA9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F7DE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E5BC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42FC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A5C3F1F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554A9C55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679AEC97" w14:textId="77777777" w:rsidTr="00CA6BD6">
        <w:tc>
          <w:tcPr>
            <w:tcW w:w="10440" w:type="dxa"/>
            <w:gridSpan w:val="3"/>
            <w:vAlign w:val="center"/>
          </w:tcPr>
          <w:p w14:paraId="2FEE64B9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63E92A1E" w14:textId="77777777" w:rsidR="00AE5D8E" w:rsidRDefault="00AE5D8E" w:rsidP="00F33521">
      <w:pPr>
        <w:jc w:val="left"/>
      </w:pPr>
    </w:p>
    <w:p w14:paraId="1B46D06E" w14:textId="77777777" w:rsidR="00AE5D8E" w:rsidRDefault="00AE5D8E" w:rsidP="00F33521">
      <w:pPr>
        <w:jc w:val="left"/>
      </w:pPr>
    </w:p>
    <w:p w14:paraId="2D7EAA7B" w14:textId="77777777" w:rsidR="00AE5D8E" w:rsidRDefault="00AE5D8E" w:rsidP="00F33521">
      <w:pPr>
        <w:jc w:val="left"/>
      </w:pPr>
    </w:p>
    <w:p w14:paraId="28243665" w14:textId="77777777" w:rsidR="00AE5D8E" w:rsidRDefault="00AE5D8E" w:rsidP="00F33521">
      <w:pPr>
        <w:jc w:val="left"/>
      </w:pPr>
    </w:p>
    <w:p w14:paraId="219957C7" w14:textId="77777777" w:rsidR="00AE5D8E" w:rsidRDefault="00AE5D8E" w:rsidP="00F33521">
      <w:pPr>
        <w:jc w:val="left"/>
      </w:pPr>
    </w:p>
    <w:p w14:paraId="498AB0C6" w14:textId="77777777" w:rsidR="00AE5D8E" w:rsidRDefault="00AE5D8E" w:rsidP="00F33521">
      <w:pPr>
        <w:jc w:val="left"/>
      </w:pPr>
    </w:p>
    <w:p w14:paraId="38FB7196" w14:textId="77777777" w:rsidR="00AE5D8E" w:rsidRDefault="00AE5D8E" w:rsidP="00F33521">
      <w:pPr>
        <w:jc w:val="left"/>
      </w:pPr>
    </w:p>
    <w:p w14:paraId="647F08B4" w14:textId="77777777" w:rsidR="00AE5D8E" w:rsidRDefault="00AE5D8E" w:rsidP="00F33521">
      <w:pPr>
        <w:jc w:val="left"/>
      </w:pPr>
    </w:p>
    <w:p w14:paraId="0E1C6EB9" w14:textId="77777777" w:rsidR="00AE5D8E" w:rsidRDefault="00AE5D8E" w:rsidP="00F33521">
      <w:pPr>
        <w:jc w:val="left"/>
      </w:pPr>
    </w:p>
    <w:p w14:paraId="1FF2FC62" w14:textId="77777777" w:rsidR="00AE5D8E" w:rsidRDefault="00AE5D8E" w:rsidP="00F33521">
      <w:pPr>
        <w:jc w:val="left"/>
      </w:pPr>
    </w:p>
    <w:p w14:paraId="04850BDD" w14:textId="77777777" w:rsidR="00AE5D8E" w:rsidRDefault="00AE5D8E" w:rsidP="00F33521">
      <w:pPr>
        <w:jc w:val="left"/>
      </w:pPr>
    </w:p>
    <w:p w14:paraId="4294B892" w14:textId="77777777" w:rsidR="00AE5D8E" w:rsidRDefault="00AE5D8E" w:rsidP="00F33521">
      <w:pPr>
        <w:jc w:val="left"/>
      </w:pPr>
    </w:p>
    <w:p w14:paraId="7B323A51" w14:textId="77777777" w:rsidR="00AE5D8E" w:rsidRDefault="00AE5D8E" w:rsidP="00F33521">
      <w:pPr>
        <w:jc w:val="left"/>
      </w:pPr>
    </w:p>
    <w:p w14:paraId="4494A968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4B79D1B3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52E8E3D9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7DFD60B6" w14:textId="77777777" w:rsidTr="00CA6BD6">
        <w:tc>
          <w:tcPr>
            <w:tcW w:w="10440" w:type="dxa"/>
            <w:gridSpan w:val="3"/>
            <w:vAlign w:val="center"/>
          </w:tcPr>
          <w:p w14:paraId="1B6EA003" w14:textId="27B856A8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July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0FF75DA4" w14:textId="77777777" w:rsidTr="00CA6BD6">
        <w:tc>
          <w:tcPr>
            <w:tcW w:w="10440" w:type="dxa"/>
            <w:gridSpan w:val="3"/>
            <w:vAlign w:val="center"/>
          </w:tcPr>
          <w:p w14:paraId="7C742D36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6F67C81E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D01B25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0DAE279F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D32B5AF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4D70D9E2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D638EBC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494C9C0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5109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B88F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933B0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5B9C6A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B085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AFFB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40E5B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A5BA269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76D8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0D07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A66E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6289AE5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269D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332D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19AB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17B1D89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B235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702B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FFF1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10478A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8D00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0C24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9162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7F7A460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5F41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C0EFA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63AB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0C24F3F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9B03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99464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A030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7E0C45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716E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66EC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5112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34259D3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9F58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D42C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7234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A7967D6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CE27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9083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DBC3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CBC0D3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153E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BE87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1A4C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5632051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7553A80E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0EE5B124" w14:textId="77777777" w:rsidTr="00CA6BD6">
        <w:tc>
          <w:tcPr>
            <w:tcW w:w="10440" w:type="dxa"/>
            <w:gridSpan w:val="3"/>
            <w:vAlign w:val="center"/>
          </w:tcPr>
          <w:p w14:paraId="66DB8762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5D79490B" w14:textId="77777777" w:rsidR="00AE5D8E" w:rsidRDefault="00AE5D8E" w:rsidP="00F33521">
      <w:pPr>
        <w:jc w:val="left"/>
      </w:pPr>
    </w:p>
    <w:p w14:paraId="3E153EF8" w14:textId="77777777" w:rsidR="00AE5D8E" w:rsidRDefault="00AE5D8E" w:rsidP="00F33521">
      <w:pPr>
        <w:jc w:val="left"/>
      </w:pPr>
    </w:p>
    <w:p w14:paraId="1894C3C0" w14:textId="77777777" w:rsidR="00AE5D8E" w:rsidRDefault="00AE5D8E" w:rsidP="00F33521">
      <w:pPr>
        <w:jc w:val="left"/>
      </w:pPr>
    </w:p>
    <w:p w14:paraId="3E25BB26" w14:textId="77777777" w:rsidR="00AE5D8E" w:rsidRDefault="00AE5D8E" w:rsidP="00F33521">
      <w:pPr>
        <w:jc w:val="left"/>
      </w:pPr>
    </w:p>
    <w:p w14:paraId="5D07BF8D" w14:textId="77777777" w:rsidR="00AE5D8E" w:rsidRDefault="00AE5D8E" w:rsidP="00F33521">
      <w:pPr>
        <w:jc w:val="left"/>
      </w:pPr>
    </w:p>
    <w:p w14:paraId="4933D5C8" w14:textId="77777777" w:rsidR="00AE5D8E" w:rsidRDefault="00AE5D8E" w:rsidP="00F33521">
      <w:pPr>
        <w:jc w:val="left"/>
      </w:pPr>
    </w:p>
    <w:p w14:paraId="7DDBC029" w14:textId="77777777" w:rsidR="00AE5D8E" w:rsidRDefault="00AE5D8E" w:rsidP="00F33521">
      <w:pPr>
        <w:jc w:val="left"/>
      </w:pPr>
    </w:p>
    <w:p w14:paraId="13A5063F" w14:textId="77777777" w:rsidR="00AE5D8E" w:rsidRDefault="00AE5D8E" w:rsidP="00F33521">
      <w:pPr>
        <w:jc w:val="left"/>
      </w:pPr>
    </w:p>
    <w:p w14:paraId="7A96E7C3" w14:textId="77777777" w:rsidR="00AE5D8E" w:rsidRDefault="00AE5D8E" w:rsidP="00F33521">
      <w:pPr>
        <w:jc w:val="left"/>
      </w:pPr>
    </w:p>
    <w:p w14:paraId="3C15F775" w14:textId="77777777" w:rsidR="00AE5D8E" w:rsidRDefault="00AE5D8E" w:rsidP="00F33521">
      <w:pPr>
        <w:jc w:val="left"/>
      </w:pPr>
    </w:p>
    <w:p w14:paraId="224A0D2C" w14:textId="77777777" w:rsidR="00AE5D8E" w:rsidRDefault="00AE5D8E" w:rsidP="00F33521">
      <w:pPr>
        <w:jc w:val="left"/>
      </w:pPr>
    </w:p>
    <w:p w14:paraId="1CD9E82F" w14:textId="77777777" w:rsidR="00AE5D8E" w:rsidRDefault="00AE5D8E" w:rsidP="00F33521">
      <w:pPr>
        <w:jc w:val="left"/>
      </w:pPr>
    </w:p>
    <w:p w14:paraId="1FA9431B" w14:textId="77777777" w:rsidR="00AE5D8E" w:rsidRDefault="00AE5D8E" w:rsidP="00F33521">
      <w:pPr>
        <w:jc w:val="left"/>
      </w:pPr>
    </w:p>
    <w:p w14:paraId="3BEC5FCE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0CD9FF2C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65E13C7A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17CBB540" w14:textId="77777777" w:rsidTr="00CA6BD6">
        <w:tc>
          <w:tcPr>
            <w:tcW w:w="10440" w:type="dxa"/>
            <w:gridSpan w:val="3"/>
            <w:vAlign w:val="center"/>
          </w:tcPr>
          <w:p w14:paraId="221EEF36" w14:textId="5DF7209B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August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5F5135EE" w14:textId="77777777" w:rsidTr="00CA6BD6">
        <w:tc>
          <w:tcPr>
            <w:tcW w:w="10440" w:type="dxa"/>
            <w:gridSpan w:val="3"/>
            <w:vAlign w:val="center"/>
          </w:tcPr>
          <w:p w14:paraId="7CF5086D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09C356DD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8EE0E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0955BD0E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428718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484588B9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9AF55A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02FF523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8159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1B36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D277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18FCDB4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240A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78233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CA55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728D4B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336B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755B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07BC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EDD1FA0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5210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124B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A878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303123F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32D1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4CD4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2F58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09A0549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F9D3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EB51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57AF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68EDF71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9688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D01C7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A0DB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788DFE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DB2C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072A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C56B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2ABACE5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2D7A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895C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7119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08948D7E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4A682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44907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7B4E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2014D57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4C06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576D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D375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5A6E1E2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00CDAF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F8C9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04FE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BD645FA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5E346A13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78F95EE7" w14:textId="77777777" w:rsidTr="00CA6BD6">
        <w:tc>
          <w:tcPr>
            <w:tcW w:w="10440" w:type="dxa"/>
            <w:gridSpan w:val="3"/>
            <w:vAlign w:val="center"/>
          </w:tcPr>
          <w:p w14:paraId="064750F4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6526A3A2" w14:textId="77777777" w:rsidR="00AE5D8E" w:rsidRDefault="00AE5D8E" w:rsidP="00F33521">
      <w:pPr>
        <w:jc w:val="left"/>
      </w:pPr>
    </w:p>
    <w:p w14:paraId="1601858B" w14:textId="77777777" w:rsidR="00AE5D8E" w:rsidRDefault="00AE5D8E" w:rsidP="00F33521">
      <w:pPr>
        <w:jc w:val="left"/>
      </w:pPr>
    </w:p>
    <w:p w14:paraId="148FBA51" w14:textId="77777777" w:rsidR="00AE5D8E" w:rsidRDefault="00AE5D8E" w:rsidP="00F33521">
      <w:pPr>
        <w:jc w:val="left"/>
      </w:pPr>
    </w:p>
    <w:p w14:paraId="2D601258" w14:textId="77777777" w:rsidR="00AE5D8E" w:rsidRDefault="00AE5D8E" w:rsidP="00F33521">
      <w:pPr>
        <w:jc w:val="left"/>
      </w:pPr>
    </w:p>
    <w:p w14:paraId="4CF9FA82" w14:textId="77777777" w:rsidR="00AE5D8E" w:rsidRDefault="00AE5D8E" w:rsidP="00F33521">
      <w:pPr>
        <w:jc w:val="left"/>
      </w:pPr>
    </w:p>
    <w:p w14:paraId="4762FBEA" w14:textId="77777777" w:rsidR="00AE5D8E" w:rsidRDefault="00AE5D8E" w:rsidP="00F33521">
      <w:pPr>
        <w:jc w:val="left"/>
      </w:pPr>
    </w:p>
    <w:p w14:paraId="7EC19B35" w14:textId="77777777" w:rsidR="00AE5D8E" w:rsidRDefault="00AE5D8E" w:rsidP="00F33521">
      <w:pPr>
        <w:jc w:val="left"/>
      </w:pPr>
    </w:p>
    <w:p w14:paraId="24CCBE77" w14:textId="77777777" w:rsidR="00AE5D8E" w:rsidRDefault="00AE5D8E" w:rsidP="00F33521">
      <w:pPr>
        <w:jc w:val="left"/>
      </w:pPr>
    </w:p>
    <w:p w14:paraId="4DE39700" w14:textId="77777777" w:rsidR="00AE5D8E" w:rsidRDefault="00AE5D8E" w:rsidP="00F33521">
      <w:pPr>
        <w:jc w:val="left"/>
      </w:pPr>
    </w:p>
    <w:p w14:paraId="303736E3" w14:textId="77777777" w:rsidR="00AE5D8E" w:rsidRDefault="00AE5D8E" w:rsidP="00F33521">
      <w:pPr>
        <w:jc w:val="left"/>
      </w:pPr>
    </w:p>
    <w:p w14:paraId="58252FB0" w14:textId="77777777" w:rsidR="00AE5D8E" w:rsidRDefault="00AE5D8E" w:rsidP="00F33521">
      <w:pPr>
        <w:jc w:val="left"/>
      </w:pPr>
    </w:p>
    <w:p w14:paraId="4C17EB6E" w14:textId="77777777" w:rsidR="00AE5D8E" w:rsidRDefault="00AE5D8E" w:rsidP="00F33521">
      <w:pPr>
        <w:jc w:val="left"/>
      </w:pPr>
    </w:p>
    <w:p w14:paraId="0EE289AE" w14:textId="77777777" w:rsidR="00AE5D8E" w:rsidRDefault="00AE5D8E" w:rsidP="00F33521">
      <w:pPr>
        <w:jc w:val="left"/>
      </w:pPr>
    </w:p>
    <w:p w14:paraId="5DE344C8" w14:textId="77777777" w:rsidR="00AE5D8E" w:rsidRDefault="00AE5D8E" w:rsidP="00F33521">
      <w:pPr>
        <w:jc w:val="left"/>
      </w:pPr>
    </w:p>
    <w:tbl>
      <w:tblPr>
        <w:tblStyle w:val="TableGrid"/>
        <w:tblpPr w:leftFromText="180" w:rightFromText="180" w:vertAnchor="text" w:horzAnchor="margin" w:tblpXSpec="center" w:tblpY="-11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210"/>
        <w:gridCol w:w="2160"/>
      </w:tblGrid>
      <w:tr w:rsidR="009A3A74" w14:paraId="6F1541B6" w14:textId="77777777" w:rsidTr="00CA6BD6">
        <w:trPr>
          <w:trHeight w:val="101"/>
        </w:trPr>
        <w:tc>
          <w:tcPr>
            <w:tcW w:w="10440" w:type="dxa"/>
            <w:gridSpan w:val="3"/>
            <w:vAlign w:val="center"/>
          </w:tcPr>
          <w:p w14:paraId="6CAACA06" w14:textId="77777777" w:rsidR="009A3A74" w:rsidRPr="00FF7167" w:rsidRDefault="009A3A74" w:rsidP="00CA6BD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A3A74" w14:paraId="58A3AB5D" w14:textId="77777777" w:rsidTr="00CA6BD6">
        <w:tc>
          <w:tcPr>
            <w:tcW w:w="10440" w:type="dxa"/>
            <w:gridSpan w:val="3"/>
            <w:vAlign w:val="center"/>
          </w:tcPr>
          <w:p w14:paraId="1D86D4F0" w14:textId="1210FEB7" w:rsidR="009A3A74" w:rsidRPr="0075276E" w:rsidRDefault="009A3A74" w:rsidP="00CA6BD6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--- 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>Month of September</w:t>
            </w:r>
            <w:r w:rsidRPr="0075276E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---</w:t>
            </w:r>
          </w:p>
        </w:tc>
      </w:tr>
      <w:tr w:rsidR="009A3A74" w14:paraId="7507FF29" w14:textId="77777777" w:rsidTr="00CA6BD6">
        <w:tc>
          <w:tcPr>
            <w:tcW w:w="10440" w:type="dxa"/>
            <w:gridSpan w:val="3"/>
            <w:vAlign w:val="center"/>
          </w:tcPr>
          <w:p w14:paraId="19F2071F" w14:textId="77777777" w:rsidR="009A3A74" w:rsidRPr="00FF7167" w:rsidRDefault="009A3A74" w:rsidP="00CA6BD6">
            <w:pPr>
              <w:rPr>
                <w:b/>
                <w:bCs/>
                <w:sz w:val="6"/>
                <w:szCs w:val="6"/>
              </w:rPr>
            </w:pPr>
          </w:p>
        </w:tc>
      </w:tr>
      <w:tr w:rsidR="009A3A74" w14:paraId="677D8E3B" w14:textId="77777777" w:rsidTr="00CA6BD6">
        <w:tc>
          <w:tcPr>
            <w:tcW w:w="20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ED4AC0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Name &amp; Date</w:t>
            </w:r>
          </w:p>
          <w:p w14:paraId="4FD74940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of the Event</w:t>
            </w:r>
          </w:p>
        </w:tc>
        <w:tc>
          <w:tcPr>
            <w:tcW w:w="62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220082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Event Details: weather conditions, tasks, and how things went!</w:t>
            </w:r>
          </w:p>
          <w:p w14:paraId="607A300D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(Please attach additional pages if needed!)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A923EBC" w14:textId="77777777" w:rsidR="009A3A74" w:rsidRPr="0075276E" w:rsidRDefault="009A3A74" w:rsidP="00CA6BD6">
            <w:pPr>
              <w:rPr>
                <w:rFonts w:cstheme="minorHAnsi"/>
                <w:b/>
                <w:bCs/>
              </w:rPr>
            </w:pPr>
            <w:r w:rsidRPr="0075276E">
              <w:rPr>
                <w:rFonts w:cstheme="minorHAnsi"/>
                <w:b/>
                <w:bCs/>
              </w:rPr>
              <w:t>Ideas to Keep for Next Time</w:t>
            </w:r>
          </w:p>
        </w:tc>
      </w:tr>
      <w:tr w:rsidR="009A3A74" w14:paraId="38AD5A9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668C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E004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E15F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4E3A0CC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9B6D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690BD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8CD2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9059943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C721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D20791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9217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1BDDDC6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580A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61E7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B050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0FD9C3B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1E02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10F3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24D5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A162A8A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F61E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C5015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D91C0E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72574F61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AC7B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7CEB0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08DA9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31F6BC0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D24E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DF568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C6CCC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5BD3F82D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8445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38C3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A7BB94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4B06ACF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4C74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BD4B46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DB90A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1E5ADAD8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E473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DDAED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46B73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4BA02EC1" w14:textId="77777777" w:rsidTr="00CA6BD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8A4F9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AF88B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DACF0" w14:textId="77777777" w:rsidR="009A3A74" w:rsidRPr="00AE5D8E" w:rsidRDefault="009A3A74" w:rsidP="00CA6BD6">
            <w:pPr>
              <w:jc w:val="left"/>
              <w:rPr>
                <w:sz w:val="32"/>
                <w:szCs w:val="32"/>
              </w:rPr>
            </w:pPr>
          </w:p>
        </w:tc>
      </w:tr>
      <w:tr w:rsidR="009A3A74" w14:paraId="23A9168B" w14:textId="77777777" w:rsidTr="00CA6BD6">
        <w:tc>
          <w:tcPr>
            <w:tcW w:w="1044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5B2E8B76" w14:textId="77777777" w:rsidR="009A3A74" w:rsidRPr="00146322" w:rsidRDefault="009A3A74" w:rsidP="00CA6BD6">
            <w:pPr>
              <w:jc w:val="left"/>
              <w:rPr>
                <w:sz w:val="12"/>
                <w:szCs w:val="12"/>
              </w:rPr>
            </w:pPr>
          </w:p>
        </w:tc>
      </w:tr>
      <w:tr w:rsidR="009A3A74" w14:paraId="33BD2157" w14:textId="77777777" w:rsidTr="00CA6BD6">
        <w:tc>
          <w:tcPr>
            <w:tcW w:w="10440" w:type="dxa"/>
            <w:gridSpan w:val="3"/>
            <w:vAlign w:val="center"/>
          </w:tcPr>
          <w:p w14:paraId="28D2A2D2" w14:textId="77777777" w:rsidR="009A3A74" w:rsidRPr="0075276E" w:rsidRDefault="009A3A74" w:rsidP="00CA6BD6">
            <w:pPr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75276E">
              <w:rPr>
                <w:b/>
                <w:bCs/>
                <w:i/>
                <w:iCs/>
                <w:sz w:val="26"/>
                <w:szCs w:val="26"/>
              </w:rPr>
              <w:t>Photos and/or Drawings of the Events:</w:t>
            </w:r>
          </w:p>
        </w:tc>
      </w:tr>
    </w:tbl>
    <w:p w14:paraId="15C89669" w14:textId="77777777" w:rsidR="00AE5D8E" w:rsidRDefault="00AE5D8E" w:rsidP="00F33521">
      <w:pPr>
        <w:jc w:val="left"/>
      </w:pPr>
    </w:p>
    <w:p w14:paraId="26887123" w14:textId="77777777" w:rsidR="00362766" w:rsidRDefault="00362766" w:rsidP="00F33521">
      <w:pPr>
        <w:jc w:val="left"/>
      </w:pPr>
    </w:p>
    <w:p w14:paraId="6B11F2EC" w14:textId="77777777" w:rsidR="00362766" w:rsidRDefault="00362766" w:rsidP="00F33521">
      <w:pPr>
        <w:jc w:val="left"/>
      </w:pPr>
    </w:p>
    <w:p w14:paraId="03A2E9F1" w14:textId="77777777" w:rsidR="00362766" w:rsidRDefault="00362766" w:rsidP="00F33521">
      <w:pPr>
        <w:jc w:val="left"/>
      </w:pPr>
    </w:p>
    <w:p w14:paraId="33955284" w14:textId="77777777" w:rsidR="00362766" w:rsidRDefault="00362766" w:rsidP="00F33521">
      <w:pPr>
        <w:jc w:val="left"/>
      </w:pPr>
    </w:p>
    <w:p w14:paraId="394E80F2" w14:textId="77777777" w:rsidR="00362766" w:rsidRDefault="00362766" w:rsidP="00F33521">
      <w:pPr>
        <w:jc w:val="left"/>
      </w:pPr>
    </w:p>
    <w:p w14:paraId="37FF0E79" w14:textId="77777777" w:rsidR="00362766" w:rsidRDefault="00362766" w:rsidP="00F33521">
      <w:pPr>
        <w:jc w:val="left"/>
      </w:pPr>
    </w:p>
    <w:p w14:paraId="4307AAA6" w14:textId="77777777" w:rsidR="00362766" w:rsidRDefault="00362766" w:rsidP="00F33521">
      <w:pPr>
        <w:jc w:val="left"/>
      </w:pPr>
    </w:p>
    <w:p w14:paraId="2DE14C08" w14:textId="77777777" w:rsidR="00362766" w:rsidRDefault="00362766" w:rsidP="00F33521">
      <w:pPr>
        <w:jc w:val="left"/>
      </w:pPr>
    </w:p>
    <w:p w14:paraId="1400F994" w14:textId="77777777" w:rsidR="00362766" w:rsidRDefault="00362766" w:rsidP="00F33521">
      <w:pPr>
        <w:jc w:val="left"/>
      </w:pPr>
    </w:p>
    <w:p w14:paraId="5A277E85" w14:textId="77777777" w:rsidR="00362766" w:rsidRDefault="00362766" w:rsidP="00F33521">
      <w:pPr>
        <w:jc w:val="left"/>
      </w:pPr>
    </w:p>
    <w:p w14:paraId="46B36634" w14:textId="77777777" w:rsidR="00362766" w:rsidRDefault="00362766" w:rsidP="00F33521">
      <w:pPr>
        <w:jc w:val="left"/>
      </w:pPr>
    </w:p>
    <w:p w14:paraId="1B1DF00A" w14:textId="77777777" w:rsidR="00362766" w:rsidRDefault="00362766" w:rsidP="00F33521">
      <w:pPr>
        <w:jc w:val="left"/>
      </w:pPr>
    </w:p>
    <w:p w14:paraId="008B2EB1" w14:textId="77777777" w:rsidR="00362766" w:rsidRDefault="00362766" w:rsidP="00F33521">
      <w:pPr>
        <w:jc w:val="left"/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362766" w:rsidRPr="00E8707F" w14:paraId="43F4789D" w14:textId="77777777" w:rsidTr="00E8707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6F0CB531" w14:textId="77777777" w:rsidR="00362766" w:rsidRPr="00AD1D75" w:rsidRDefault="00B96FD8" w:rsidP="00CA6BD6">
            <w:pPr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AD1D75">
              <w:rPr>
                <w:rFonts w:cstheme="minorHAnsi"/>
                <w:b/>
                <w:sz w:val="30"/>
                <w:szCs w:val="30"/>
              </w:rPr>
              <w:lastRenderedPageBreak/>
              <w:t>--- Project Story and/or Summary ---</w:t>
            </w:r>
          </w:p>
          <w:p w14:paraId="79A82DDD" w14:textId="0F093396" w:rsidR="00B96FD8" w:rsidRPr="00B96FD8" w:rsidRDefault="00B96FD8" w:rsidP="00CA6BD6">
            <w:pPr>
              <w:spacing w:after="0" w:line="240" w:lineRule="auto"/>
              <w:rPr>
                <w:rFonts w:cstheme="minorHAnsi"/>
                <w:b/>
                <w:sz w:val="6"/>
                <w:szCs w:val="4"/>
              </w:rPr>
            </w:pPr>
          </w:p>
        </w:tc>
      </w:tr>
      <w:tr w:rsidR="00362766" w:rsidRPr="00E8707F" w14:paraId="3A669B1F" w14:textId="77777777" w:rsidTr="00E8707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14C3E64C" w14:textId="5F7D71EC" w:rsidR="00362766" w:rsidRPr="00B96FD8" w:rsidRDefault="00E8707F" w:rsidP="00CA6BD6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96FD8">
              <w:rPr>
                <w:rFonts w:cstheme="minorHAnsi"/>
                <w:b/>
                <w:szCs w:val="20"/>
              </w:rPr>
              <w:t>Please describe what you learned in 4-H this year in 1-2 paragraphs!</w:t>
            </w:r>
          </w:p>
        </w:tc>
      </w:tr>
      <w:tr w:rsidR="00362766" w:rsidRPr="00E8707F" w14:paraId="472265B0" w14:textId="77777777" w:rsidTr="00E8707F">
        <w:tc>
          <w:tcPr>
            <w:tcW w:w="10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9BFDE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66BD0B95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0DA3FA11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20A132DA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D722FD0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2A45C427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6328AB70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20D3A50C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5182C530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388210D4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26F7255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6CDFA393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0CC68DC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5B742D79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5A932EB8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34CB8B88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130152A0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53F22DB4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FB4BE37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2AF29173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0CD0379F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66BCCF92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36C2B594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2261F568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47407F3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467E6F4C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231061A3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10E9FE28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B80A294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4176B6EA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BC7F7B4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6F512291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02541909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47F9B2A4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16A80CA4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2CDEF220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514706DB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6F2C0BE0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FFB850C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66D454AF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07D08D95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72899045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7AC1A951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52DFC114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22708D0C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0ADE2AE0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6CFEED30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3B37B9DF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081F7E2A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7F3ED655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63E264B8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3D6993C1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28B185DF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014F921A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1656217E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362766" w:rsidRPr="00E8707F" w14:paraId="1D7ACD59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64A4B32E" w14:textId="77777777" w:rsidR="00362766" w:rsidRPr="00E8707F" w:rsidRDefault="00362766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8707F" w:rsidRPr="00E8707F" w14:paraId="078A6007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3F890B7C" w14:textId="77777777" w:rsidR="00E8707F" w:rsidRPr="00E8707F" w:rsidRDefault="00E8707F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8707F" w:rsidRPr="00E8707F" w14:paraId="75ADC385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2F1FE555" w14:textId="77777777" w:rsidR="00E8707F" w:rsidRPr="00E8707F" w:rsidRDefault="00E8707F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8707F" w:rsidRPr="00E8707F" w14:paraId="6A961694" w14:textId="77777777" w:rsidTr="00E8707F">
        <w:tc>
          <w:tcPr>
            <w:tcW w:w="10075" w:type="dxa"/>
            <w:tcBorders>
              <w:left w:val="nil"/>
              <w:right w:val="nil"/>
            </w:tcBorders>
          </w:tcPr>
          <w:p w14:paraId="029A0A9F" w14:textId="77777777" w:rsidR="00E8707F" w:rsidRPr="00E8707F" w:rsidRDefault="00E8707F" w:rsidP="00CA6BD6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E8707F" w:rsidRPr="00E8707F" w14:paraId="62D32799" w14:textId="77777777" w:rsidTr="00E8707F">
        <w:tc>
          <w:tcPr>
            <w:tcW w:w="10075" w:type="dxa"/>
            <w:tcBorders>
              <w:left w:val="nil"/>
              <w:bottom w:val="nil"/>
              <w:right w:val="nil"/>
            </w:tcBorders>
          </w:tcPr>
          <w:p w14:paraId="15330F00" w14:textId="77777777" w:rsidR="00E8707F" w:rsidRPr="00E8707F" w:rsidRDefault="00E8707F" w:rsidP="00CA6BD6">
            <w:pPr>
              <w:spacing w:after="0" w:line="240" w:lineRule="auto"/>
              <w:rPr>
                <w:rFonts w:cstheme="minorHAnsi"/>
                <w:b/>
                <w:sz w:val="12"/>
                <w:szCs w:val="10"/>
              </w:rPr>
            </w:pPr>
          </w:p>
        </w:tc>
      </w:tr>
      <w:tr w:rsidR="00E8707F" w:rsidRPr="00E8707F" w14:paraId="5A62FF06" w14:textId="77777777" w:rsidTr="00E8707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E2C0905" w14:textId="2DF1649B" w:rsidR="00E8707F" w:rsidRPr="00B96FD8" w:rsidRDefault="00E17448" w:rsidP="00CA6BD6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ell done and thank you for sharing</w:t>
            </w:r>
            <w:r w:rsidR="00E8707F" w:rsidRPr="00B96FD8">
              <w:rPr>
                <w:rFonts w:cstheme="minorHAnsi"/>
                <w:b/>
                <w:szCs w:val="20"/>
              </w:rPr>
              <w:t>!</w:t>
            </w:r>
          </w:p>
        </w:tc>
      </w:tr>
    </w:tbl>
    <w:p w14:paraId="4A7C7E35" w14:textId="77777777" w:rsidR="00362766" w:rsidRDefault="00362766" w:rsidP="00F33521">
      <w:pPr>
        <w:jc w:val="left"/>
      </w:pPr>
    </w:p>
    <w:tbl>
      <w:tblPr>
        <w:tblW w:w="10890" w:type="dxa"/>
        <w:jc w:val="center"/>
        <w:tblLook w:val="04A0" w:firstRow="1" w:lastRow="0" w:firstColumn="1" w:lastColumn="0" w:noHBand="0" w:noVBand="1"/>
      </w:tblPr>
      <w:tblGrid>
        <w:gridCol w:w="7290"/>
        <w:gridCol w:w="3600"/>
      </w:tblGrid>
      <w:tr w:rsidR="00E17448" w:rsidRPr="00E8707F" w14:paraId="043F9109" w14:textId="77777777" w:rsidTr="00DF0B6C">
        <w:trPr>
          <w:trHeight w:val="350"/>
          <w:jc w:val="center"/>
        </w:trPr>
        <w:tc>
          <w:tcPr>
            <w:tcW w:w="10890" w:type="dxa"/>
            <w:gridSpan w:val="2"/>
          </w:tcPr>
          <w:p w14:paraId="4454CCBF" w14:textId="72DCCE07" w:rsidR="00E17448" w:rsidRPr="00AD1D75" w:rsidRDefault="00E17448" w:rsidP="00E17448">
            <w:pPr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AD1D75">
              <w:rPr>
                <w:rFonts w:cstheme="minorHAnsi"/>
                <w:b/>
                <w:sz w:val="30"/>
                <w:szCs w:val="30"/>
              </w:rPr>
              <w:lastRenderedPageBreak/>
              <w:t>--- 4-H Life Skills Wheel ---</w:t>
            </w:r>
          </w:p>
        </w:tc>
      </w:tr>
      <w:tr w:rsidR="00E17448" w:rsidRPr="00E8707F" w14:paraId="75CB5F88" w14:textId="77777777" w:rsidTr="00DF0B6C">
        <w:trPr>
          <w:trHeight w:val="80"/>
          <w:jc w:val="center"/>
        </w:trPr>
        <w:tc>
          <w:tcPr>
            <w:tcW w:w="10890" w:type="dxa"/>
            <w:gridSpan w:val="2"/>
          </w:tcPr>
          <w:p w14:paraId="15ABAAFD" w14:textId="5353509C" w:rsidR="00E17448" w:rsidRPr="00E17448" w:rsidRDefault="00E17448" w:rsidP="004F3990">
            <w:pPr>
              <w:spacing w:after="0" w:line="240" w:lineRule="auto"/>
              <w:rPr>
                <w:rFonts w:cstheme="minorHAnsi"/>
                <w:b/>
                <w:sz w:val="6"/>
                <w:szCs w:val="4"/>
              </w:rPr>
            </w:pPr>
          </w:p>
        </w:tc>
      </w:tr>
      <w:tr w:rsidR="00E17448" w:rsidRPr="00E8707F" w14:paraId="6E585C62" w14:textId="77777777" w:rsidTr="00DF0B6C">
        <w:trPr>
          <w:trHeight w:val="7026"/>
          <w:jc w:val="center"/>
        </w:trPr>
        <w:tc>
          <w:tcPr>
            <w:tcW w:w="7290" w:type="dxa"/>
          </w:tcPr>
          <w:p w14:paraId="1AB24250" w14:textId="77777777" w:rsidR="00E17448" w:rsidRPr="00E8707F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DAA85EF" wp14:editId="4A2FCC1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4542806" cy="4535234"/>
                  <wp:effectExtent l="0" t="0" r="0" b="0"/>
                  <wp:wrapNone/>
                  <wp:docPr id="855180415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80415" name="Picture 2" descr="Diagram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06" cy="453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7CDE0F8B" w14:textId="2C9B0C95" w:rsidR="000421F1" w:rsidRDefault="00C402E5" w:rsidP="00C402E5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0421F1">
              <w:rPr>
                <w:rFonts w:cstheme="minorHAnsi"/>
                <w:bCs/>
                <w:sz w:val="20"/>
                <w:szCs w:val="18"/>
              </w:rPr>
              <w:t xml:space="preserve">The </w:t>
            </w:r>
            <w:r w:rsidRPr="000421F1">
              <w:rPr>
                <w:rFonts w:cstheme="minorHAnsi"/>
                <w:b/>
                <w:sz w:val="20"/>
                <w:szCs w:val="18"/>
              </w:rPr>
              <w:t>4-H Life Skills Wheel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(for more info, click </w:t>
            </w:r>
            <w:hyperlink r:id="rId24" w:history="1">
              <w:r w:rsidRPr="000421F1">
                <w:rPr>
                  <w:rStyle w:val="Hyperlink"/>
                  <w:rFonts w:cstheme="minorHAnsi"/>
                  <w:bCs/>
                  <w:sz w:val="20"/>
                  <w:szCs w:val="18"/>
                </w:rPr>
                <w:t>here</w:t>
              </w:r>
            </w:hyperlink>
            <w:r w:rsidRPr="000421F1">
              <w:rPr>
                <w:rFonts w:cstheme="minorHAnsi"/>
                <w:bCs/>
                <w:sz w:val="20"/>
                <w:szCs w:val="18"/>
              </w:rPr>
              <w:t xml:space="preserve"> and</w:t>
            </w:r>
            <w:r w:rsidR="000421F1">
              <w:rPr>
                <w:rFonts w:cstheme="minorHAnsi"/>
                <w:bCs/>
                <w:sz w:val="20"/>
                <w:szCs w:val="18"/>
              </w:rPr>
              <w:t>/or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hyperlink r:id="rId25" w:history="1">
              <w:r w:rsidRPr="000421F1">
                <w:rPr>
                  <w:rStyle w:val="Hyperlink"/>
                  <w:rFonts w:cstheme="minorHAnsi"/>
                  <w:bCs/>
                  <w:sz w:val="20"/>
                  <w:szCs w:val="18"/>
                </w:rPr>
                <w:t>here</w:t>
              </w:r>
            </w:hyperlink>
            <w:r w:rsidRPr="000421F1">
              <w:rPr>
                <w:rFonts w:cstheme="minorHAnsi"/>
                <w:bCs/>
                <w:sz w:val="20"/>
                <w:szCs w:val="18"/>
              </w:rPr>
              <w:t xml:space="preserve">) </w:t>
            </w:r>
            <w:r w:rsidR="000421F1">
              <w:rPr>
                <w:rFonts w:cstheme="minorHAnsi"/>
                <w:bCs/>
                <w:sz w:val="20"/>
                <w:szCs w:val="18"/>
              </w:rPr>
              <w:t>show</w:t>
            </w:r>
            <w:r w:rsidR="00DF0B6C">
              <w:rPr>
                <w:rFonts w:cstheme="minorHAnsi"/>
                <w:bCs/>
                <w:sz w:val="20"/>
                <w:szCs w:val="18"/>
              </w:rPr>
              <w:t>s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how 4-H</w:t>
            </w:r>
            <w:r w:rsidR="00DF0B6C">
              <w:rPr>
                <w:rFonts w:cstheme="minorHAnsi"/>
                <w:bCs/>
                <w:sz w:val="20"/>
                <w:szCs w:val="18"/>
              </w:rPr>
              <w:t xml:space="preserve"> programs 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relate to </w:t>
            </w:r>
            <w:r w:rsidR="00DF0B6C">
              <w:rPr>
                <w:rFonts w:cstheme="minorHAnsi"/>
                <w:bCs/>
                <w:sz w:val="20"/>
                <w:szCs w:val="18"/>
              </w:rPr>
              <w:t>lifelong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growt</w:t>
            </w:r>
            <w:r w:rsidR="00DF0B6C">
              <w:rPr>
                <w:rFonts w:cstheme="minorHAnsi"/>
                <w:bCs/>
                <w:sz w:val="20"/>
                <w:szCs w:val="18"/>
              </w:rPr>
              <w:t>h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. </w:t>
            </w:r>
            <w:r w:rsidR="00DF0B6C">
              <w:rPr>
                <w:rFonts w:cstheme="minorHAnsi"/>
                <w:bCs/>
                <w:sz w:val="20"/>
                <w:szCs w:val="18"/>
              </w:rPr>
              <w:t>T</w:t>
            </w:r>
            <w:r w:rsidR="000421F1">
              <w:rPr>
                <w:rFonts w:cstheme="minorHAnsi"/>
                <w:bCs/>
                <w:sz w:val="20"/>
                <w:szCs w:val="18"/>
              </w:rPr>
              <w:t xml:space="preserve">he 4 Hs connect to </w:t>
            </w:r>
            <w:r w:rsidR="00AD1D75">
              <w:rPr>
                <w:rFonts w:cstheme="minorHAnsi"/>
                <w:bCs/>
                <w:sz w:val="20"/>
                <w:szCs w:val="18"/>
              </w:rPr>
              <w:t xml:space="preserve">8 </w:t>
            </w:r>
            <w:r w:rsidR="000421F1">
              <w:rPr>
                <w:rFonts w:cstheme="minorHAnsi"/>
                <w:bCs/>
                <w:sz w:val="20"/>
                <w:szCs w:val="18"/>
              </w:rPr>
              <w:t>skill categories:</w:t>
            </w:r>
          </w:p>
          <w:p w14:paraId="66AC08A8" w14:textId="77777777" w:rsidR="00AD1D75" w:rsidRPr="00DF0B6C" w:rsidRDefault="00AD1D75" w:rsidP="00C402E5">
            <w:pPr>
              <w:spacing w:after="0" w:line="240" w:lineRule="auto"/>
              <w:jc w:val="left"/>
              <w:rPr>
                <w:rFonts w:cstheme="minorHAnsi"/>
                <w:bCs/>
                <w:sz w:val="2"/>
                <w:szCs w:val="2"/>
              </w:rPr>
            </w:pPr>
          </w:p>
          <w:p w14:paraId="561C07D0" w14:textId="3E4EE888" w:rsidR="000421F1" w:rsidRPr="000421F1" w:rsidRDefault="00C402E5" w:rsidP="000421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0421F1">
              <w:rPr>
                <w:rFonts w:cstheme="minorHAnsi"/>
                <w:b/>
                <w:sz w:val="20"/>
                <w:szCs w:val="18"/>
              </w:rPr>
              <w:t>Hea</w:t>
            </w:r>
            <w:r w:rsidR="000421F1" w:rsidRPr="000421F1">
              <w:rPr>
                <w:rFonts w:cstheme="minorHAnsi"/>
                <w:b/>
                <w:sz w:val="20"/>
                <w:szCs w:val="18"/>
              </w:rPr>
              <w:t>d</w:t>
            </w:r>
            <w:r w:rsidR="000421F1" w:rsidRPr="000421F1">
              <w:rPr>
                <w:rFonts w:cstheme="minorHAnsi"/>
                <w:bCs/>
                <w:sz w:val="20"/>
                <w:szCs w:val="18"/>
              </w:rPr>
              <w:t xml:space="preserve"> = </w:t>
            </w:r>
            <w:r w:rsidRPr="00AD1D75">
              <w:rPr>
                <w:rFonts w:cstheme="minorHAnsi"/>
                <w:bCs/>
                <w:sz w:val="20"/>
                <w:szCs w:val="18"/>
                <w:u w:val="single"/>
              </w:rPr>
              <w:t>managing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0421F1" w:rsidRPr="000421F1">
              <w:rPr>
                <w:rFonts w:cstheme="minorHAnsi"/>
                <w:bCs/>
                <w:sz w:val="20"/>
                <w:szCs w:val="18"/>
              </w:rPr>
              <w:t>&amp;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AD1D75">
              <w:rPr>
                <w:rFonts w:cstheme="minorHAnsi"/>
                <w:bCs/>
                <w:sz w:val="20"/>
                <w:szCs w:val="18"/>
                <w:u w:val="single"/>
              </w:rPr>
              <w:t>thinking</w:t>
            </w:r>
          </w:p>
          <w:p w14:paraId="552DAC78" w14:textId="2B1E0E70" w:rsidR="000421F1" w:rsidRPr="000421F1" w:rsidRDefault="000421F1" w:rsidP="000421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0421F1">
              <w:rPr>
                <w:rFonts w:cstheme="minorHAnsi"/>
                <w:b/>
                <w:sz w:val="20"/>
                <w:szCs w:val="18"/>
              </w:rPr>
              <w:t>Heart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= </w:t>
            </w:r>
            <w:r w:rsidR="00C402E5" w:rsidRPr="00AD1D75">
              <w:rPr>
                <w:rFonts w:cstheme="minorHAnsi"/>
                <w:bCs/>
                <w:sz w:val="20"/>
                <w:szCs w:val="18"/>
                <w:u w:val="single"/>
              </w:rPr>
              <w:t>relating</w:t>
            </w:r>
            <w:r w:rsidR="00C402E5"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>
              <w:rPr>
                <w:rFonts w:cstheme="minorHAnsi"/>
                <w:bCs/>
                <w:sz w:val="20"/>
                <w:szCs w:val="18"/>
              </w:rPr>
              <w:t>&amp;</w:t>
            </w:r>
            <w:r w:rsidR="00C402E5"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C402E5" w:rsidRPr="00AD1D75">
              <w:rPr>
                <w:rFonts w:cstheme="minorHAnsi"/>
                <w:bCs/>
                <w:sz w:val="20"/>
                <w:szCs w:val="18"/>
                <w:u w:val="single"/>
              </w:rPr>
              <w:t>carin</w:t>
            </w:r>
            <w:r w:rsidRPr="00AD1D75">
              <w:rPr>
                <w:rFonts w:cstheme="minorHAnsi"/>
                <w:bCs/>
                <w:sz w:val="20"/>
                <w:szCs w:val="18"/>
                <w:u w:val="single"/>
              </w:rPr>
              <w:t>g</w:t>
            </w:r>
          </w:p>
          <w:p w14:paraId="2848D335" w14:textId="77777777" w:rsidR="000421F1" w:rsidRDefault="00C402E5" w:rsidP="000421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0421F1">
              <w:rPr>
                <w:rFonts w:cstheme="minorHAnsi"/>
                <w:b/>
                <w:sz w:val="20"/>
                <w:szCs w:val="18"/>
              </w:rPr>
              <w:t>Hands</w:t>
            </w:r>
            <w:r w:rsidR="000421F1" w:rsidRPr="000421F1">
              <w:rPr>
                <w:rFonts w:cstheme="minorHAnsi"/>
                <w:bCs/>
                <w:sz w:val="20"/>
                <w:szCs w:val="18"/>
              </w:rPr>
              <w:t xml:space="preserve"> =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AD1D75">
              <w:rPr>
                <w:rFonts w:cstheme="minorHAnsi"/>
                <w:bCs/>
                <w:sz w:val="20"/>
                <w:szCs w:val="18"/>
                <w:u w:val="single"/>
              </w:rPr>
              <w:t>giving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0421F1">
              <w:rPr>
                <w:rFonts w:cstheme="minorHAnsi"/>
                <w:bCs/>
                <w:sz w:val="20"/>
                <w:szCs w:val="18"/>
              </w:rPr>
              <w:t>&amp;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AD1D75">
              <w:rPr>
                <w:rFonts w:cstheme="minorHAnsi"/>
                <w:bCs/>
                <w:sz w:val="20"/>
                <w:szCs w:val="18"/>
                <w:u w:val="single"/>
              </w:rPr>
              <w:t>workin</w:t>
            </w:r>
            <w:r w:rsidR="000421F1" w:rsidRPr="00AD1D75">
              <w:rPr>
                <w:rFonts w:cstheme="minorHAnsi"/>
                <w:bCs/>
                <w:sz w:val="20"/>
                <w:szCs w:val="18"/>
                <w:u w:val="single"/>
              </w:rPr>
              <w:t>g</w:t>
            </w:r>
          </w:p>
          <w:p w14:paraId="3ABF9D40" w14:textId="01D6884B" w:rsidR="000421F1" w:rsidRDefault="00C402E5" w:rsidP="000421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0421F1">
              <w:rPr>
                <w:rFonts w:cstheme="minorHAnsi"/>
                <w:b/>
                <w:sz w:val="20"/>
                <w:szCs w:val="18"/>
              </w:rPr>
              <w:t>Health</w:t>
            </w:r>
            <w:r w:rsidR="000421F1">
              <w:rPr>
                <w:rFonts w:cstheme="minorHAnsi"/>
                <w:bCs/>
                <w:sz w:val="20"/>
                <w:szCs w:val="18"/>
              </w:rPr>
              <w:t xml:space="preserve"> = </w:t>
            </w:r>
            <w:r w:rsidRPr="00AD1D75">
              <w:rPr>
                <w:rFonts w:cstheme="minorHAnsi"/>
                <w:bCs/>
                <w:sz w:val="20"/>
                <w:szCs w:val="18"/>
                <w:u w:val="single"/>
              </w:rPr>
              <w:t>living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0421F1">
              <w:rPr>
                <w:rFonts w:cstheme="minorHAnsi"/>
                <w:bCs/>
                <w:sz w:val="20"/>
                <w:szCs w:val="18"/>
              </w:rPr>
              <w:t>&amp;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AD1D75">
              <w:rPr>
                <w:rFonts w:cstheme="minorHAnsi"/>
                <w:bCs/>
                <w:sz w:val="20"/>
                <w:szCs w:val="18"/>
                <w:u w:val="single"/>
              </w:rPr>
              <w:t>being</w:t>
            </w:r>
          </w:p>
          <w:p w14:paraId="09FF6F4B" w14:textId="77777777" w:rsidR="000421F1" w:rsidRPr="00DF0B6C" w:rsidRDefault="000421F1" w:rsidP="000421F1">
            <w:pPr>
              <w:spacing w:after="0" w:line="240" w:lineRule="auto"/>
              <w:jc w:val="left"/>
              <w:rPr>
                <w:rFonts w:cstheme="minorHAnsi"/>
                <w:bCs/>
                <w:sz w:val="10"/>
                <w:szCs w:val="8"/>
              </w:rPr>
            </w:pPr>
          </w:p>
          <w:p w14:paraId="0B591B7B" w14:textId="625599E7" w:rsidR="00C402E5" w:rsidRPr="000421F1" w:rsidRDefault="00C402E5" w:rsidP="000421F1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0421F1">
              <w:rPr>
                <w:rFonts w:cstheme="minorHAnsi"/>
                <w:bCs/>
                <w:sz w:val="20"/>
                <w:szCs w:val="18"/>
              </w:rPr>
              <w:t>The</w:t>
            </w:r>
            <w:r w:rsidR="000421F1">
              <w:rPr>
                <w:rFonts w:cstheme="minorHAnsi"/>
                <w:bCs/>
                <w:sz w:val="20"/>
                <w:szCs w:val="18"/>
              </w:rPr>
              <w:t xml:space="preserve"> outer zone has </w:t>
            </w:r>
            <w:r w:rsidRPr="00DF0B6C">
              <w:rPr>
                <w:rFonts w:cstheme="minorHAnsi"/>
                <w:bCs/>
                <w:sz w:val="20"/>
                <w:szCs w:val="18"/>
                <w:u w:val="single"/>
              </w:rPr>
              <w:t>35 different skills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 within the 8 </w:t>
            </w:r>
            <w:r w:rsidR="000421F1">
              <w:rPr>
                <w:rFonts w:cstheme="minorHAnsi"/>
                <w:bCs/>
                <w:sz w:val="20"/>
                <w:szCs w:val="18"/>
              </w:rPr>
              <w:t xml:space="preserve">skill </w:t>
            </w:r>
            <w:r w:rsidRPr="000421F1">
              <w:rPr>
                <w:rFonts w:cstheme="minorHAnsi"/>
                <w:bCs/>
                <w:sz w:val="20"/>
                <w:szCs w:val="18"/>
              </w:rPr>
              <w:t xml:space="preserve">categories. </w:t>
            </w:r>
            <w:r w:rsidR="000421F1">
              <w:rPr>
                <w:rFonts w:cstheme="minorHAnsi"/>
                <w:bCs/>
                <w:sz w:val="20"/>
                <w:szCs w:val="18"/>
              </w:rPr>
              <w:t xml:space="preserve">After </w:t>
            </w:r>
            <w:r w:rsidR="00AA1AAA">
              <w:rPr>
                <w:rFonts w:cstheme="minorHAnsi"/>
                <w:bCs/>
                <w:sz w:val="20"/>
                <w:szCs w:val="18"/>
              </w:rPr>
              <w:t>observing the skills</w:t>
            </w:r>
            <w:r w:rsidR="000421F1">
              <w:rPr>
                <w:rFonts w:cstheme="minorHAnsi"/>
                <w:bCs/>
                <w:sz w:val="20"/>
                <w:szCs w:val="18"/>
              </w:rPr>
              <w:t xml:space="preserve"> wheel…</w:t>
            </w:r>
          </w:p>
          <w:p w14:paraId="69165922" w14:textId="77777777" w:rsidR="000421F1" w:rsidRPr="00AD1D75" w:rsidRDefault="000421F1" w:rsidP="00C402E5">
            <w:pPr>
              <w:spacing w:after="0" w:line="240" w:lineRule="auto"/>
              <w:jc w:val="left"/>
              <w:rPr>
                <w:rFonts w:cstheme="minorHAnsi"/>
                <w:bCs/>
                <w:sz w:val="10"/>
                <w:szCs w:val="8"/>
              </w:rPr>
            </w:pPr>
          </w:p>
          <w:p w14:paraId="4024D808" w14:textId="66105709" w:rsidR="00FD7EAB" w:rsidRDefault="00D97196" w:rsidP="00AD1D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First v</w:t>
            </w:r>
            <w:r w:rsidR="00FD7EAB">
              <w:rPr>
                <w:rFonts w:cstheme="minorHAnsi"/>
                <w:bCs/>
                <w:sz w:val="20"/>
                <w:szCs w:val="18"/>
              </w:rPr>
              <w:t>iew or re-write your list of</w:t>
            </w:r>
            <w:r w:rsidR="000421F1" w:rsidRPr="000421F1">
              <w:rPr>
                <w:rFonts w:cstheme="minorHAnsi"/>
                <w:bCs/>
                <w:sz w:val="20"/>
                <w:szCs w:val="18"/>
              </w:rPr>
              <w:t xml:space="preserve"> activities </w:t>
            </w:r>
            <w:r>
              <w:rPr>
                <w:rFonts w:cstheme="minorHAnsi"/>
                <w:bCs/>
                <w:sz w:val="20"/>
                <w:szCs w:val="18"/>
              </w:rPr>
              <w:t xml:space="preserve">from </w:t>
            </w:r>
            <w:r w:rsidR="000421F1" w:rsidRPr="000421F1">
              <w:rPr>
                <w:rFonts w:cstheme="minorHAnsi"/>
                <w:bCs/>
                <w:sz w:val="20"/>
                <w:szCs w:val="18"/>
              </w:rPr>
              <w:t>this last year</w:t>
            </w:r>
            <w:r w:rsidR="00FD7EAB">
              <w:rPr>
                <w:rFonts w:cstheme="minorHAnsi"/>
                <w:bCs/>
                <w:sz w:val="20"/>
                <w:szCs w:val="18"/>
              </w:rPr>
              <w:t>.</w:t>
            </w:r>
          </w:p>
          <w:p w14:paraId="1574EC73" w14:textId="533E7297" w:rsidR="00AD1D75" w:rsidRDefault="00FD7EAB" w:rsidP="00AD1D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 xml:space="preserve">Reflect on </w:t>
            </w:r>
            <w:r w:rsidR="00D97196">
              <w:rPr>
                <w:rFonts w:cstheme="minorHAnsi"/>
                <w:bCs/>
                <w:sz w:val="20"/>
                <w:szCs w:val="18"/>
              </w:rPr>
              <w:t>your feelings during each activity, and mark them on your</w:t>
            </w:r>
            <w:r>
              <w:rPr>
                <w:rFonts w:cstheme="minorHAnsi"/>
                <w:bCs/>
                <w:sz w:val="20"/>
                <w:szCs w:val="18"/>
              </w:rPr>
              <w:t xml:space="preserve"> list how</w:t>
            </w:r>
            <w:r w:rsidR="00D97196">
              <w:rPr>
                <w:rFonts w:cstheme="minorHAnsi"/>
                <w:bCs/>
                <w:sz w:val="20"/>
                <w:szCs w:val="18"/>
              </w:rPr>
              <w:t>ever</w:t>
            </w:r>
            <w:r>
              <w:rPr>
                <w:rFonts w:cstheme="minorHAnsi"/>
                <w:bCs/>
                <w:sz w:val="20"/>
                <w:szCs w:val="18"/>
              </w:rPr>
              <w:t xml:space="preserve"> you want or use the key:</w:t>
            </w:r>
          </w:p>
          <w:p w14:paraId="243D3D88" w14:textId="77777777" w:rsidR="00FD7EAB" w:rsidRPr="00FD7EAB" w:rsidRDefault="00FD7EAB" w:rsidP="00FD7EAB">
            <w:pPr>
              <w:pStyle w:val="ListParagraph"/>
              <w:spacing w:after="0" w:line="240" w:lineRule="auto"/>
              <w:ind w:left="360"/>
              <w:jc w:val="left"/>
              <w:rPr>
                <w:rFonts w:cstheme="minorHAnsi"/>
                <w:bCs/>
                <w:sz w:val="10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3"/>
              <w:gridCol w:w="756"/>
              <w:gridCol w:w="969"/>
            </w:tblGrid>
            <w:tr w:rsidR="00DF0B6C" w14:paraId="7EDAA05C" w14:textId="77777777" w:rsidTr="00DF0B6C">
              <w:trPr>
                <w:trHeight w:val="199"/>
                <w:jc w:val="center"/>
              </w:trPr>
              <w:tc>
                <w:tcPr>
                  <w:tcW w:w="933" w:type="dxa"/>
                </w:tcPr>
                <w:p w14:paraId="3CAFE53B" w14:textId="32291867" w:rsidR="00FD7EAB" w:rsidRPr="00DF0B6C" w:rsidRDefault="00FD7EAB" w:rsidP="00D97196">
                  <w:pPr>
                    <w:rPr>
                      <w:rFonts w:cstheme="minorHAnsi"/>
                      <w:b/>
                      <w:sz w:val="18"/>
                      <w:szCs w:val="16"/>
                    </w:rPr>
                  </w:pPr>
                  <w:r w:rsidRPr="00DF0B6C">
                    <w:rPr>
                      <w:rFonts w:cstheme="minorHAnsi"/>
                      <w:b/>
                      <w:sz w:val="18"/>
                      <w:szCs w:val="16"/>
                    </w:rPr>
                    <w:t>Surpris</w:t>
                  </w:r>
                  <w:r w:rsidR="00D97196" w:rsidRPr="00DF0B6C">
                    <w:rPr>
                      <w:rFonts w:cstheme="minorHAnsi"/>
                      <w:b/>
                      <w:sz w:val="18"/>
                      <w:szCs w:val="16"/>
                    </w:rPr>
                    <w:t>e</w:t>
                  </w:r>
                </w:p>
              </w:tc>
              <w:tc>
                <w:tcPr>
                  <w:tcW w:w="756" w:type="dxa"/>
                </w:tcPr>
                <w:p w14:paraId="42F9DC6E" w14:textId="03032789" w:rsidR="00FD7EAB" w:rsidRPr="00DF0B6C" w:rsidRDefault="00FD7EAB" w:rsidP="00DF0B6C">
                  <w:pPr>
                    <w:rPr>
                      <w:rFonts w:cstheme="minorHAnsi"/>
                      <w:b/>
                      <w:sz w:val="18"/>
                      <w:szCs w:val="16"/>
                    </w:rPr>
                  </w:pPr>
                  <w:r w:rsidRPr="00DF0B6C">
                    <w:rPr>
                      <w:rFonts w:cstheme="minorHAnsi"/>
                      <w:b/>
                      <w:sz w:val="18"/>
                      <w:szCs w:val="16"/>
                    </w:rPr>
                    <w:t>Fun</w:t>
                  </w:r>
                </w:p>
              </w:tc>
              <w:tc>
                <w:tcPr>
                  <w:tcW w:w="969" w:type="dxa"/>
                </w:tcPr>
                <w:p w14:paraId="068A3331" w14:textId="7FD6DEF6" w:rsidR="00FD7EAB" w:rsidRPr="00DF0B6C" w:rsidRDefault="00D97196" w:rsidP="00D97196">
                  <w:pPr>
                    <w:rPr>
                      <w:rFonts w:cstheme="minorHAnsi"/>
                      <w:b/>
                      <w:sz w:val="18"/>
                      <w:szCs w:val="16"/>
                    </w:rPr>
                  </w:pPr>
                  <w:r w:rsidRPr="00DF0B6C">
                    <w:rPr>
                      <w:rFonts w:cstheme="minorHAnsi"/>
                      <w:b/>
                      <w:sz w:val="18"/>
                      <w:szCs w:val="16"/>
                    </w:rPr>
                    <w:t>Challenge</w:t>
                  </w:r>
                </w:p>
              </w:tc>
            </w:tr>
            <w:tr w:rsidR="00DF0B6C" w14:paraId="70AB48D0" w14:textId="77777777" w:rsidTr="00DF0B6C">
              <w:trPr>
                <w:trHeight w:val="627"/>
                <w:jc w:val="center"/>
              </w:trPr>
              <w:tc>
                <w:tcPr>
                  <w:tcW w:w="933" w:type="dxa"/>
                </w:tcPr>
                <w:p w14:paraId="7D8E1120" w14:textId="77777777" w:rsidR="00D97196" w:rsidRPr="00DF0B6C" w:rsidRDefault="00D97196" w:rsidP="00D97196">
                  <w:pPr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</w:pPr>
                  <w:r w:rsidRPr="00DF0B6C"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  <w:t xml:space="preserve">Circle </w:t>
                  </w:r>
                </w:p>
                <w:p w14:paraId="2446E727" w14:textId="754545A7" w:rsidR="00FD7EAB" w:rsidRPr="00DF0B6C" w:rsidRDefault="00D97196" w:rsidP="00D97196">
                  <w:pPr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</w:pPr>
                  <w:r w:rsidRPr="00DF0B6C"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  <w:t>the activity</w:t>
                  </w:r>
                </w:p>
              </w:tc>
              <w:tc>
                <w:tcPr>
                  <w:tcW w:w="756" w:type="dxa"/>
                </w:tcPr>
                <w:p w14:paraId="4F1E9537" w14:textId="321387DB" w:rsidR="00FD7EAB" w:rsidRPr="00DF0B6C" w:rsidRDefault="00D97196" w:rsidP="00D97196">
                  <w:pPr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</w:pPr>
                  <w:r w:rsidRPr="00DF0B6C"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  <w:t>Star the activity</w:t>
                  </w:r>
                </w:p>
              </w:tc>
              <w:tc>
                <w:tcPr>
                  <w:tcW w:w="969" w:type="dxa"/>
                </w:tcPr>
                <w:p w14:paraId="634F34D9" w14:textId="2EE07DC2" w:rsidR="00FD7EAB" w:rsidRPr="00DF0B6C" w:rsidRDefault="00D97196" w:rsidP="00D97196">
                  <w:pPr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</w:pPr>
                  <w:r w:rsidRPr="00DF0B6C">
                    <w:rPr>
                      <w:rFonts w:cstheme="minorHAnsi"/>
                      <w:bCs/>
                      <w:i/>
                      <w:iCs/>
                      <w:sz w:val="18"/>
                      <w:szCs w:val="16"/>
                    </w:rPr>
                    <w:t>Underline the activity</w:t>
                  </w:r>
                </w:p>
              </w:tc>
            </w:tr>
          </w:tbl>
          <w:p w14:paraId="35AEBD39" w14:textId="77777777" w:rsidR="00FD7EAB" w:rsidRPr="00D97196" w:rsidRDefault="00FD7EAB" w:rsidP="00D97196">
            <w:pPr>
              <w:spacing w:after="0" w:line="240" w:lineRule="auto"/>
              <w:jc w:val="left"/>
              <w:rPr>
                <w:rFonts w:cstheme="minorHAnsi"/>
                <w:bCs/>
                <w:sz w:val="10"/>
                <w:szCs w:val="8"/>
              </w:rPr>
            </w:pPr>
          </w:p>
          <w:p w14:paraId="3B52F4E9" w14:textId="74C23BE8" w:rsidR="00D97196" w:rsidRDefault="00FD7EAB" w:rsidP="00FD7E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For each activity, identify at least 1 life skill you practiced during th</w:t>
            </w:r>
            <w:r w:rsidR="00D97196">
              <w:rPr>
                <w:rFonts w:cstheme="minorHAnsi"/>
                <w:bCs/>
                <w:sz w:val="20"/>
                <w:szCs w:val="18"/>
              </w:rPr>
              <w:t>at experience</w:t>
            </w:r>
            <w:r w:rsidR="00AA1AAA">
              <w:rPr>
                <w:rFonts w:cstheme="minorHAnsi"/>
                <w:bCs/>
                <w:sz w:val="20"/>
                <w:szCs w:val="18"/>
              </w:rPr>
              <w:t>, and w</w:t>
            </w:r>
            <w:r w:rsidR="00D97196">
              <w:rPr>
                <w:rFonts w:cstheme="minorHAnsi"/>
                <w:bCs/>
                <w:sz w:val="20"/>
                <w:szCs w:val="18"/>
              </w:rPr>
              <w:t xml:space="preserve">rite or connect the activity with the life skill. </w:t>
            </w:r>
          </w:p>
          <w:p w14:paraId="161CEA62" w14:textId="570332EC" w:rsidR="00AD1D75" w:rsidRPr="00FD7EAB" w:rsidRDefault="00D97196" w:rsidP="00FD7E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 xml:space="preserve">Review your marked up list and share what </w:t>
            </w:r>
            <w:r w:rsidR="00DF0B6C">
              <w:rPr>
                <w:rFonts w:cstheme="minorHAnsi"/>
                <w:bCs/>
                <w:sz w:val="20"/>
                <w:szCs w:val="18"/>
              </w:rPr>
              <w:t xml:space="preserve">patterns </w:t>
            </w:r>
            <w:r>
              <w:rPr>
                <w:rFonts w:cstheme="minorHAnsi"/>
                <w:bCs/>
                <w:sz w:val="20"/>
                <w:szCs w:val="18"/>
              </w:rPr>
              <w:t xml:space="preserve">you notice </w:t>
            </w:r>
            <w:r w:rsidR="00DF0B6C">
              <w:rPr>
                <w:rFonts w:cstheme="minorHAnsi"/>
                <w:bCs/>
                <w:sz w:val="20"/>
                <w:szCs w:val="18"/>
              </w:rPr>
              <w:t>in</w:t>
            </w:r>
            <w:r>
              <w:rPr>
                <w:rFonts w:cstheme="minorHAnsi"/>
                <w:bCs/>
                <w:sz w:val="20"/>
                <w:szCs w:val="18"/>
              </w:rPr>
              <w:t xml:space="preserve"> your</w:t>
            </w:r>
            <w:r w:rsidR="00DF0B6C">
              <w:rPr>
                <w:rFonts w:cstheme="minorHAnsi"/>
                <w:bCs/>
                <w:sz w:val="20"/>
                <w:szCs w:val="18"/>
              </w:rPr>
              <w:t xml:space="preserve"> activities, skills, and growth!</w:t>
            </w:r>
          </w:p>
        </w:tc>
      </w:tr>
      <w:tr w:rsidR="00E17448" w:rsidRPr="00E8707F" w14:paraId="1069AA16" w14:textId="77777777" w:rsidTr="00DF0B6C">
        <w:trPr>
          <w:trHeight w:val="387"/>
          <w:jc w:val="center"/>
        </w:trPr>
        <w:tc>
          <w:tcPr>
            <w:tcW w:w="10890" w:type="dxa"/>
            <w:gridSpan w:val="2"/>
          </w:tcPr>
          <w:p w14:paraId="1EBE9513" w14:textId="21711B0D" w:rsidR="00E17448" w:rsidRPr="00DF0B6C" w:rsidRDefault="00C402E5" w:rsidP="00AD1D75">
            <w:pPr>
              <w:tabs>
                <w:tab w:val="left" w:pos="2430"/>
                <w:tab w:val="center" w:pos="4929"/>
              </w:tabs>
              <w:spacing w:after="0" w:line="240" w:lineRule="auto"/>
              <w:jc w:val="left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28"/>
                <w:szCs w:val="24"/>
              </w:rPr>
              <w:tab/>
            </w:r>
            <w:r>
              <w:rPr>
                <w:rFonts w:cstheme="minorHAnsi"/>
                <w:b/>
                <w:sz w:val="28"/>
                <w:szCs w:val="24"/>
              </w:rPr>
              <w:tab/>
            </w:r>
            <w:r>
              <w:rPr>
                <w:rFonts w:cstheme="minorHAnsi"/>
                <w:b/>
                <w:sz w:val="28"/>
                <w:szCs w:val="24"/>
              </w:rPr>
              <w:tab/>
            </w:r>
          </w:p>
        </w:tc>
      </w:tr>
      <w:tr w:rsidR="00E17448" w:rsidRPr="00E8707F" w14:paraId="0A1317D9" w14:textId="77777777" w:rsidTr="00DF0B6C">
        <w:trPr>
          <w:jc w:val="center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14:paraId="40AEB99A" w14:textId="29B582B3" w:rsidR="00E17448" w:rsidRPr="00DF0B6C" w:rsidRDefault="00AD1D75" w:rsidP="00AD1D75">
            <w:pPr>
              <w:spacing w:after="0" w:line="240" w:lineRule="auto"/>
              <w:rPr>
                <w:rFonts w:cstheme="minorHAnsi"/>
                <w:b/>
                <w:i/>
                <w:iCs/>
                <w:szCs w:val="20"/>
              </w:rPr>
            </w:pPr>
            <w:r w:rsidRPr="00DF0B6C">
              <w:rPr>
                <w:rFonts w:cstheme="minorHAnsi"/>
                <w:b/>
                <w:i/>
                <w:iCs/>
                <w:szCs w:val="20"/>
              </w:rPr>
              <w:t>Use the space below to write, draw, or map out the skills you practiced from your experiences this year</w:t>
            </w:r>
            <w:r w:rsidR="00DF0B6C" w:rsidRPr="00DF0B6C">
              <w:rPr>
                <w:rFonts w:cstheme="minorHAnsi"/>
                <w:b/>
                <w:i/>
                <w:iCs/>
                <w:szCs w:val="20"/>
              </w:rPr>
              <w:t>.</w:t>
            </w:r>
          </w:p>
        </w:tc>
      </w:tr>
      <w:tr w:rsidR="00E17448" w:rsidRPr="00E8707F" w14:paraId="5C57DDA7" w14:textId="77777777" w:rsidTr="00DF0B6C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69D93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5AD7BFEC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F33EC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408C2753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A9CC0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73532E59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D701F" w14:textId="77777777" w:rsidR="00E17448" w:rsidRPr="00DF0B6C" w:rsidRDefault="00E17448" w:rsidP="00DF0B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23909762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60B69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5D28CF3C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C5514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66ED201C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6E848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01A30B17" w14:textId="6A2C138D" w:rsidR="00DF0B6C" w:rsidRPr="00DF0B6C" w:rsidRDefault="00DF0B6C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71971EC5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2AF21E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448" w:rsidRPr="00E8707F" w14:paraId="69D9F0E6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45C68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D1D75" w:rsidRPr="00E8707F" w14:paraId="10AFE879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2CD04" w14:textId="3D791A49" w:rsidR="00DF0B6C" w:rsidRPr="00DF0B6C" w:rsidRDefault="00DF0B6C" w:rsidP="00DF0B6C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D1D75" w:rsidRPr="00E8707F" w14:paraId="1C565A57" w14:textId="77777777" w:rsidTr="00DF0B6C">
        <w:trPr>
          <w:jc w:val="center"/>
        </w:trPr>
        <w:tc>
          <w:tcPr>
            <w:tcW w:w="10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183" w14:textId="77777777" w:rsidR="00AD1D75" w:rsidRPr="00DF0B6C" w:rsidRDefault="00AD1D75" w:rsidP="004F3990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D1D75" w:rsidRPr="00E8707F" w14:paraId="6CDB7D1B" w14:textId="77777777" w:rsidTr="00DF0B6C">
        <w:trPr>
          <w:jc w:val="center"/>
        </w:trPr>
        <w:tc>
          <w:tcPr>
            <w:tcW w:w="10890" w:type="dxa"/>
            <w:gridSpan w:val="2"/>
            <w:tcBorders>
              <w:top w:val="single" w:sz="4" w:space="0" w:color="auto"/>
            </w:tcBorders>
          </w:tcPr>
          <w:p w14:paraId="37D476BA" w14:textId="77777777" w:rsidR="00AD1D75" w:rsidRPr="00DF0B6C" w:rsidRDefault="00AD1D75" w:rsidP="004F3990">
            <w:pPr>
              <w:spacing w:after="0" w:line="240" w:lineRule="auto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AD1D75" w:rsidRPr="00E8707F" w14:paraId="3ED2C3C5" w14:textId="77777777" w:rsidTr="00DF0B6C">
        <w:trPr>
          <w:jc w:val="center"/>
        </w:trPr>
        <w:tc>
          <w:tcPr>
            <w:tcW w:w="10890" w:type="dxa"/>
            <w:gridSpan w:val="2"/>
          </w:tcPr>
          <w:p w14:paraId="3B5B7636" w14:textId="77777777" w:rsidR="00AD1D75" w:rsidRPr="00DF0B6C" w:rsidRDefault="00AD1D75" w:rsidP="004F3990">
            <w:pPr>
              <w:spacing w:after="0" w:line="240" w:lineRule="auto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E17448" w:rsidRPr="00E8707F" w14:paraId="3BB8B74B" w14:textId="77777777" w:rsidTr="00DF0B6C">
        <w:trPr>
          <w:jc w:val="center"/>
        </w:trPr>
        <w:tc>
          <w:tcPr>
            <w:tcW w:w="10890" w:type="dxa"/>
            <w:gridSpan w:val="2"/>
          </w:tcPr>
          <w:p w14:paraId="68FB8FB4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DF0B6C">
              <w:rPr>
                <w:rFonts w:cstheme="minorHAnsi"/>
                <w:b/>
                <w:sz w:val="20"/>
                <w:szCs w:val="18"/>
              </w:rPr>
              <w:t xml:space="preserve">Thank you for completing your reflection and participating in 4-H! </w:t>
            </w:r>
          </w:p>
          <w:p w14:paraId="15C4D8AA" w14:textId="77777777" w:rsidR="00E17448" w:rsidRPr="00DF0B6C" w:rsidRDefault="00E17448" w:rsidP="004F3990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DF0B6C">
              <w:rPr>
                <w:rFonts w:cstheme="minorHAnsi"/>
                <w:b/>
                <w:sz w:val="20"/>
                <w:szCs w:val="18"/>
              </w:rPr>
              <w:t>Please share your work with your club leader!</w:t>
            </w:r>
          </w:p>
        </w:tc>
      </w:tr>
    </w:tbl>
    <w:p w14:paraId="39C831C9" w14:textId="77777777" w:rsidR="008C4D63" w:rsidRPr="0043411C" w:rsidRDefault="008C4D63" w:rsidP="00F33521">
      <w:pPr>
        <w:jc w:val="left"/>
      </w:pPr>
    </w:p>
    <w:sectPr w:rsidR="008C4D63" w:rsidRPr="0043411C" w:rsidSect="00362766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FDA3" w14:textId="77777777" w:rsidR="00992BED" w:rsidRDefault="00992BED" w:rsidP="00F33521">
      <w:pPr>
        <w:spacing w:after="0" w:line="240" w:lineRule="auto"/>
      </w:pPr>
      <w:r>
        <w:separator/>
      </w:r>
    </w:p>
  </w:endnote>
  <w:endnote w:type="continuationSeparator" w:id="0">
    <w:p w14:paraId="394771A2" w14:textId="77777777" w:rsidR="00992BED" w:rsidRDefault="00992BED" w:rsidP="00F3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423963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F97CF3" w14:textId="3442BB5B" w:rsidR="004C4965" w:rsidRPr="00CF72D8" w:rsidRDefault="00CF72D8" w:rsidP="00CF72D8">
            <w:pPr>
              <w:pStyle w:val="Footer"/>
              <w:rPr>
                <w:sz w:val="18"/>
                <w:szCs w:val="18"/>
              </w:rPr>
            </w:pPr>
            <w:r w:rsidRPr="00CF72D8">
              <w:rPr>
                <w:i/>
                <w:iCs/>
                <w:noProof/>
                <w:color w:val="385623" w:themeColor="accent6" w:themeShade="8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301B41C" wp14:editId="17E79021">
                  <wp:simplePos x="0" y="0"/>
                  <wp:positionH relativeFrom="column">
                    <wp:posOffset>6047740</wp:posOffset>
                  </wp:positionH>
                  <wp:positionV relativeFrom="paragraph">
                    <wp:posOffset>-437669</wp:posOffset>
                  </wp:positionV>
                  <wp:extent cx="951230" cy="951230"/>
                  <wp:effectExtent l="0" t="0" r="1270" b="1270"/>
                  <wp:wrapNone/>
                  <wp:docPr id="1387614357" name="Picture 1387614357" descr="A group of colorful binders with four leaf clo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35753" name="Picture 1" descr="A group of colorful binders with four leaf clover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2D8">
              <w:rPr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           </w:t>
            </w:r>
            <w:r w:rsidR="004C4965" w:rsidRPr="00CF72D8">
              <w:rPr>
                <w:i/>
                <w:iCs/>
                <w:sz w:val="18"/>
                <w:szCs w:val="18"/>
              </w:rPr>
              <w:t xml:space="preserve">Page </w:t>
            </w:r>
            <w:r w:rsidR="004C4965" w:rsidRPr="00CF72D8">
              <w:rPr>
                <w:i/>
                <w:iCs/>
                <w:sz w:val="18"/>
                <w:szCs w:val="18"/>
              </w:rPr>
              <w:fldChar w:fldCharType="begin"/>
            </w:r>
            <w:r w:rsidR="004C4965" w:rsidRPr="00CF72D8">
              <w:rPr>
                <w:i/>
                <w:iCs/>
                <w:sz w:val="18"/>
                <w:szCs w:val="18"/>
              </w:rPr>
              <w:instrText xml:space="preserve"> PAGE </w:instrText>
            </w:r>
            <w:r w:rsidR="004C4965" w:rsidRPr="00CF72D8">
              <w:rPr>
                <w:i/>
                <w:iCs/>
                <w:sz w:val="18"/>
                <w:szCs w:val="18"/>
              </w:rPr>
              <w:fldChar w:fldCharType="separate"/>
            </w:r>
            <w:r w:rsidR="004C4965" w:rsidRPr="00CF72D8">
              <w:rPr>
                <w:i/>
                <w:iCs/>
                <w:sz w:val="18"/>
                <w:szCs w:val="18"/>
              </w:rPr>
              <w:t>1</w:t>
            </w:r>
            <w:r w:rsidR="004C4965" w:rsidRPr="00CF72D8">
              <w:rPr>
                <w:i/>
                <w:iCs/>
                <w:sz w:val="18"/>
                <w:szCs w:val="18"/>
              </w:rPr>
              <w:fldChar w:fldCharType="end"/>
            </w:r>
            <w:r w:rsidR="004C4965" w:rsidRPr="00CF72D8">
              <w:rPr>
                <w:i/>
                <w:iCs/>
                <w:sz w:val="18"/>
                <w:szCs w:val="18"/>
              </w:rPr>
              <w:t xml:space="preserve"> of </w:t>
            </w:r>
            <w:r w:rsidR="004C4965" w:rsidRPr="00CF72D8">
              <w:rPr>
                <w:i/>
                <w:iCs/>
                <w:sz w:val="18"/>
                <w:szCs w:val="18"/>
              </w:rPr>
              <w:fldChar w:fldCharType="begin"/>
            </w:r>
            <w:r w:rsidR="004C4965" w:rsidRPr="00CF72D8">
              <w:rPr>
                <w:i/>
                <w:iCs/>
                <w:sz w:val="18"/>
                <w:szCs w:val="18"/>
              </w:rPr>
              <w:instrText xml:space="preserve"> NUMPAGES  </w:instrText>
            </w:r>
            <w:r w:rsidR="004C4965" w:rsidRPr="00CF72D8">
              <w:rPr>
                <w:i/>
                <w:iCs/>
                <w:sz w:val="18"/>
                <w:szCs w:val="18"/>
              </w:rPr>
              <w:fldChar w:fldCharType="separate"/>
            </w:r>
            <w:r w:rsidR="004C4965" w:rsidRPr="00CF72D8">
              <w:rPr>
                <w:i/>
                <w:iCs/>
                <w:sz w:val="18"/>
                <w:szCs w:val="18"/>
              </w:rPr>
              <w:t>5</w:t>
            </w:r>
            <w:r w:rsidR="004C4965" w:rsidRPr="00CF72D8">
              <w:rPr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620B8172" w14:textId="77777777" w:rsidR="00D62F4D" w:rsidRDefault="00D62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98C" w14:textId="5C84F876" w:rsidR="007527BE" w:rsidRPr="007527BE" w:rsidRDefault="007527BE" w:rsidP="00CF72D8">
    <w:pPr>
      <w:pStyle w:val="Footer"/>
      <w:jc w:val="both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1347" w14:textId="77777777" w:rsidR="00992BED" w:rsidRDefault="00992BED" w:rsidP="00F33521">
      <w:pPr>
        <w:spacing w:after="0" w:line="240" w:lineRule="auto"/>
      </w:pPr>
      <w:r>
        <w:separator/>
      </w:r>
    </w:p>
  </w:footnote>
  <w:footnote w:type="continuationSeparator" w:id="0">
    <w:p w14:paraId="29156FA1" w14:textId="77777777" w:rsidR="00992BED" w:rsidRDefault="00992BED" w:rsidP="00F3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D7B8" w14:textId="4829F92E" w:rsidR="00FF7167" w:rsidRPr="00FF7167" w:rsidRDefault="00F33521">
    <w:pPr>
      <w:pStyle w:val="Header"/>
      <w:rPr>
        <w:b/>
        <w:bCs/>
        <w:color w:val="385623" w:themeColor="accent6" w:themeShade="80"/>
        <w:sz w:val="24"/>
        <w:szCs w:val="24"/>
      </w:rPr>
    </w:pPr>
    <w:r w:rsidRPr="00FF7167">
      <w:rPr>
        <w:b/>
        <w:bCs/>
        <w:color w:val="385623" w:themeColor="accent6" w:themeShade="80"/>
        <w:sz w:val="24"/>
        <w:szCs w:val="24"/>
      </w:rPr>
      <w:t>Ashland County 4-H Record</w:t>
    </w:r>
    <w:r w:rsidR="00D62F4D" w:rsidRPr="00FF7167">
      <w:rPr>
        <w:b/>
        <w:bCs/>
        <w:color w:val="385623" w:themeColor="accent6" w:themeShade="80"/>
        <w:sz w:val="24"/>
        <w:szCs w:val="24"/>
      </w:rPr>
      <w:t>-</w:t>
    </w:r>
    <w:r w:rsidRPr="00FF7167">
      <w:rPr>
        <w:b/>
        <w:bCs/>
        <w:color w:val="385623" w:themeColor="accent6" w:themeShade="80"/>
        <w:sz w:val="24"/>
        <w:szCs w:val="24"/>
      </w:rPr>
      <w:t>Keeping</w:t>
    </w:r>
    <w:r w:rsidR="00146322" w:rsidRPr="00FF7167">
      <w:rPr>
        <w:b/>
        <w:bCs/>
        <w:color w:val="385623" w:themeColor="accent6" w:themeShade="80"/>
        <w:sz w:val="24"/>
        <w:szCs w:val="24"/>
      </w:rPr>
      <w:t xml:space="preserve">: </w:t>
    </w:r>
    <w:r w:rsidR="00C17CCB" w:rsidRPr="00FF7167">
      <w:rPr>
        <w:b/>
        <w:bCs/>
        <w:color w:val="385623" w:themeColor="accent6" w:themeShade="80"/>
        <w:sz w:val="24"/>
        <w:szCs w:val="24"/>
      </w:rPr>
      <w:t>Member Record</w:t>
    </w:r>
    <w:r w:rsidR="0063555E" w:rsidRPr="00FF7167">
      <w:rPr>
        <w:b/>
        <w:bCs/>
        <w:color w:val="385623" w:themeColor="accent6" w:themeShade="80"/>
        <w:sz w:val="24"/>
        <w:szCs w:val="24"/>
      </w:rPr>
      <w:t xml:space="preserve"> Book Form </w:t>
    </w:r>
  </w:p>
  <w:p w14:paraId="5271B514" w14:textId="309DD46C" w:rsidR="00F33521" w:rsidRPr="006E09A7" w:rsidRDefault="0063555E">
    <w:pPr>
      <w:pStyle w:val="Header"/>
      <w:rPr>
        <w:b/>
        <w:bCs/>
        <w:color w:val="385623" w:themeColor="accent6" w:themeShade="80"/>
        <w:sz w:val="20"/>
        <w:szCs w:val="20"/>
      </w:rPr>
    </w:pPr>
    <w:r w:rsidRPr="006E09A7">
      <w:rPr>
        <w:b/>
        <w:bCs/>
        <w:color w:val="385623" w:themeColor="accent6" w:themeShade="80"/>
        <w:sz w:val="20"/>
        <w:szCs w:val="20"/>
      </w:rPr>
      <w:t>(</w:t>
    </w:r>
    <w:r w:rsidR="00FF7167" w:rsidRPr="006E09A7">
      <w:rPr>
        <w:b/>
        <w:bCs/>
        <w:color w:val="385623" w:themeColor="accent6" w:themeShade="80"/>
        <w:sz w:val="20"/>
        <w:szCs w:val="20"/>
      </w:rPr>
      <w:t>Records Checklist, Month Reflections, Project Story</w:t>
    </w:r>
    <w:r w:rsidR="00E17448">
      <w:rPr>
        <w:b/>
        <w:bCs/>
        <w:color w:val="385623" w:themeColor="accent6" w:themeShade="80"/>
        <w:sz w:val="20"/>
        <w:szCs w:val="20"/>
      </w:rPr>
      <w:t>, Life Skills</w:t>
    </w:r>
    <w:r w:rsidRPr="006E09A7">
      <w:rPr>
        <w:b/>
        <w:bCs/>
        <w:color w:val="385623" w:themeColor="accent6" w:themeShade="80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0B4D" w14:textId="77087D1B" w:rsidR="00537047" w:rsidRPr="003A1364" w:rsidRDefault="00537047" w:rsidP="003A1364">
    <w:pPr>
      <w:spacing w:after="0" w:line="240" w:lineRule="auto"/>
      <w:rPr>
        <w:rFonts w:cstheme="minorHAnsi"/>
        <w:b/>
        <w:color w:val="385623" w:themeColor="accent6" w:themeShade="80"/>
        <w:sz w:val="24"/>
        <w:szCs w:val="20"/>
      </w:rPr>
    </w:pPr>
    <w:r w:rsidRPr="003A1364">
      <w:rPr>
        <w:rFonts w:cstheme="minorHAnsi"/>
        <w:b/>
        <w:color w:val="385623" w:themeColor="accent6" w:themeShade="80"/>
        <w:sz w:val="24"/>
        <w:szCs w:val="20"/>
      </w:rPr>
      <w:t>Ashland County 4-H</w:t>
    </w:r>
    <w:r w:rsidR="003A1364">
      <w:rPr>
        <w:rFonts w:cstheme="minorHAnsi"/>
        <w:b/>
        <w:color w:val="385623" w:themeColor="accent6" w:themeShade="80"/>
        <w:sz w:val="24"/>
        <w:szCs w:val="20"/>
      </w:rPr>
      <w:t xml:space="preserve"> </w:t>
    </w:r>
    <w:r w:rsidRPr="003A1364">
      <w:rPr>
        <w:rFonts w:cstheme="minorHAnsi"/>
        <w:b/>
        <w:color w:val="385623" w:themeColor="accent6" w:themeShade="80"/>
        <w:sz w:val="24"/>
        <w:szCs w:val="20"/>
      </w:rPr>
      <w:t>Member Record Book Form</w:t>
    </w:r>
    <w:r w:rsidR="008C4D63" w:rsidRPr="003A1364">
      <w:rPr>
        <w:rFonts w:cstheme="minorHAnsi"/>
        <w:b/>
        <w:color w:val="385623" w:themeColor="accent6" w:themeShade="80"/>
        <w:sz w:val="24"/>
        <w:szCs w:val="20"/>
      </w:rPr>
      <w:t>s</w:t>
    </w:r>
  </w:p>
  <w:p w14:paraId="3A8A7CAB" w14:textId="6E790E2A" w:rsidR="0063555E" w:rsidRPr="00F268AE" w:rsidRDefault="0063555E" w:rsidP="0063555E">
    <w:pPr>
      <w:pStyle w:val="Header"/>
      <w:tabs>
        <w:tab w:val="center" w:pos="5040"/>
        <w:tab w:val="left" w:pos="8010"/>
      </w:tabs>
      <w:rPr>
        <w:rFonts w:cstheme="minorHAnsi"/>
        <w:color w:val="385623" w:themeColor="accent6" w:themeShade="80"/>
        <w:sz w:val="18"/>
        <w:szCs w:val="18"/>
      </w:rPr>
    </w:pPr>
    <w:r w:rsidRPr="00F268AE">
      <w:rPr>
        <w:b/>
        <w:bCs/>
        <w:color w:val="385623" w:themeColor="accent6" w:themeShade="80"/>
        <w:sz w:val="20"/>
        <w:szCs w:val="20"/>
      </w:rPr>
      <w:t>(</w:t>
    </w:r>
    <w:r w:rsidR="00FF7167" w:rsidRPr="00F268AE">
      <w:rPr>
        <w:b/>
        <w:bCs/>
        <w:color w:val="385623" w:themeColor="accent6" w:themeShade="80"/>
        <w:sz w:val="20"/>
        <w:szCs w:val="20"/>
      </w:rPr>
      <w:t xml:space="preserve">Records Checklist, </w:t>
    </w:r>
    <w:r w:rsidRPr="00F268AE">
      <w:rPr>
        <w:b/>
        <w:bCs/>
        <w:color w:val="385623" w:themeColor="accent6" w:themeShade="80"/>
        <w:sz w:val="20"/>
        <w:szCs w:val="20"/>
      </w:rPr>
      <w:t>Month</w:t>
    </w:r>
    <w:r w:rsidR="00FF7167" w:rsidRPr="00F268AE">
      <w:rPr>
        <w:b/>
        <w:bCs/>
        <w:color w:val="385623" w:themeColor="accent6" w:themeShade="80"/>
        <w:sz w:val="20"/>
        <w:szCs w:val="20"/>
      </w:rPr>
      <w:t xml:space="preserve"> Reflections,</w:t>
    </w:r>
    <w:r w:rsidRPr="00F268AE">
      <w:rPr>
        <w:b/>
        <w:bCs/>
        <w:color w:val="385623" w:themeColor="accent6" w:themeShade="80"/>
        <w:sz w:val="20"/>
        <w:szCs w:val="20"/>
      </w:rPr>
      <w:t xml:space="preserve"> Project Story</w:t>
    </w:r>
    <w:r w:rsidR="00E17448">
      <w:rPr>
        <w:b/>
        <w:bCs/>
        <w:color w:val="385623" w:themeColor="accent6" w:themeShade="80"/>
        <w:sz w:val="20"/>
        <w:szCs w:val="20"/>
      </w:rPr>
      <w:t>, Life Skills</w:t>
    </w:r>
    <w:r w:rsidRPr="00F268AE">
      <w:rPr>
        <w:b/>
        <w:bCs/>
        <w:color w:val="385623" w:themeColor="accent6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63A"/>
    <w:multiLevelType w:val="hybridMultilevel"/>
    <w:tmpl w:val="93605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263A1"/>
    <w:multiLevelType w:val="hybridMultilevel"/>
    <w:tmpl w:val="BFB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569"/>
    <w:multiLevelType w:val="hybridMultilevel"/>
    <w:tmpl w:val="42B4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97668"/>
    <w:multiLevelType w:val="hybridMultilevel"/>
    <w:tmpl w:val="8E829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62AC9"/>
    <w:multiLevelType w:val="hybridMultilevel"/>
    <w:tmpl w:val="35543AF8"/>
    <w:lvl w:ilvl="0" w:tplc="B0D6A8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24C0E"/>
    <w:multiLevelType w:val="hybridMultilevel"/>
    <w:tmpl w:val="1A78C4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60B12"/>
    <w:multiLevelType w:val="hybridMultilevel"/>
    <w:tmpl w:val="C1E2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2A9"/>
    <w:multiLevelType w:val="hybridMultilevel"/>
    <w:tmpl w:val="3B2EC5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B5964"/>
    <w:multiLevelType w:val="hybridMultilevel"/>
    <w:tmpl w:val="50C0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F6DB6"/>
    <w:multiLevelType w:val="hybridMultilevel"/>
    <w:tmpl w:val="4AE6E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02497"/>
    <w:multiLevelType w:val="hybridMultilevel"/>
    <w:tmpl w:val="340C16E8"/>
    <w:lvl w:ilvl="0" w:tplc="243C76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E281A"/>
    <w:multiLevelType w:val="hybridMultilevel"/>
    <w:tmpl w:val="44945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 w16cid:durableId="612398364">
    <w:abstractNumId w:val="1"/>
  </w:num>
  <w:num w:numId="2" w16cid:durableId="1649167683">
    <w:abstractNumId w:val="8"/>
  </w:num>
  <w:num w:numId="3" w16cid:durableId="538206471">
    <w:abstractNumId w:val="2"/>
  </w:num>
  <w:num w:numId="4" w16cid:durableId="1486431992">
    <w:abstractNumId w:val="6"/>
  </w:num>
  <w:num w:numId="5" w16cid:durableId="563636988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070663">
    <w:abstractNumId w:val="9"/>
  </w:num>
  <w:num w:numId="7" w16cid:durableId="68577864">
    <w:abstractNumId w:val="7"/>
  </w:num>
  <w:num w:numId="8" w16cid:durableId="29454937">
    <w:abstractNumId w:val="4"/>
  </w:num>
  <w:num w:numId="9" w16cid:durableId="409424331">
    <w:abstractNumId w:val="0"/>
  </w:num>
  <w:num w:numId="10" w16cid:durableId="619264184">
    <w:abstractNumId w:val="5"/>
  </w:num>
  <w:num w:numId="11" w16cid:durableId="1788038361">
    <w:abstractNumId w:val="10"/>
  </w:num>
  <w:num w:numId="12" w16cid:durableId="1176381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21"/>
    <w:rsid w:val="00025254"/>
    <w:rsid w:val="000421F1"/>
    <w:rsid w:val="0006597D"/>
    <w:rsid w:val="00076375"/>
    <w:rsid w:val="001055E7"/>
    <w:rsid w:val="00144A01"/>
    <w:rsid w:val="00146322"/>
    <w:rsid w:val="00185569"/>
    <w:rsid w:val="001C1543"/>
    <w:rsid w:val="00265154"/>
    <w:rsid w:val="002A17C8"/>
    <w:rsid w:val="002F602C"/>
    <w:rsid w:val="00350761"/>
    <w:rsid w:val="00362766"/>
    <w:rsid w:val="003A1364"/>
    <w:rsid w:val="00420483"/>
    <w:rsid w:val="0043411C"/>
    <w:rsid w:val="00443BEC"/>
    <w:rsid w:val="004537EE"/>
    <w:rsid w:val="004A4D97"/>
    <w:rsid w:val="004C4965"/>
    <w:rsid w:val="00501938"/>
    <w:rsid w:val="00537047"/>
    <w:rsid w:val="0056605B"/>
    <w:rsid w:val="005E62C1"/>
    <w:rsid w:val="0063555E"/>
    <w:rsid w:val="006D0E40"/>
    <w:rsid w:val="006E09A7"/>
    <w:rsid w:val="006F1A13"/>
    <w:rsid w:val="00723BA0"/>
    <w:rsid w:val="0075276E"/>
    <w:rsid w:val="007527BE"/>
    <w:rsid w:val="0076483A"/>
    <w:rsid w:val="007A10D3"/>
    <w:rsid w:val="007D4DB7"/>
    <w:rsid w:val="00822197"/>
    <w:rsid w:val="008523AC"/>
    <w:rsid w:val="008C4D63"/>
    <w:rsid w:val="008E4A0B"/>
    <w:rsid w:val="00915EA6"/>
    <w:rsid w:val="00937D00"/>
    <w:rsid w:val="009859FA"/>
    <w:rsid w:val="00992BED"/>
    <w:rsid w:val="009A3A74"/>
    <w:rsid w:val="00AA1AAA"/>
    <w:rsid w:val="00AD1D75"/>
    <w:rsid w:val="00AE5D8E"/>
    <w:rsid w:val="00AF34DF"/>
    <w:rsid w:val="00B33E78"/>
    <w:rsid w:val="00B36CA3"/>
    <w:rsid w:val="00B6353F"/>
    <w:rsid w:val="00B80DC8"/>
    <w:rsid w:val="00B8178A"/>
    <w:rsid w:val="00B9620B"/>
    <w:rsid w:val="00B96FD8"/>
    <w:rsid w:val="00BE048B"/>
    <w:rsid w:val="00C17CCB"/>
    <w:rsid w:val="00C402E5"/>
    <w:rsid w:val="00C96AF7"/>
    <w:rsid w:val="00CF72D8"/>
    <w:rsid w:val="00D23B79"/>
    <w:rsid w:val="00D252C3"/>
    <w:rsid w:val="00D5019A"/>
    <w:rsid w:val="00D62F4D"/>
    <w:rsid w:val="00D97196"/>
    <w:rsid w:val="00D97D13"/>
    <w:rsid w:val="00DA4FAD"/>
    <w:rsid w:val="00DF0B6C"/>
    <w:rsid w:val="00E05226"/>
    <w:rsid w:val="00E10978"/>
    <w:rsid w:val="00E17448"/>
    <w:rsid w:val="00E23ABC"/>
    <w:rsid w:val="00E25924"/>
    <w:rsid w:val="00E7523A"/>
    <w:rsid w:val="00E7776D"/>
    <w:rsid w:val="00E8707F"/>
    <w:rsid w:val="00EB646B"/>
    <w:rsid w:val="00EC34C3"/>
    <w:rsid w:val="00EF2A82"/>
    <w:rsid w:val="00F268AE"/>
    <w:rsid w:val="00F33521"/>
    <w:rsid w:val="00FD7EAB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FD71"/>
  <w15:chartTrackingRefBased/>
  <w15:docId w15:val="{554EF136-596C-4ECE-B3DF-DCF9451A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521"/>
  </w:style>
  <w:style w:type="paragraph" w:styleId="Footer">
    <w:name w:val="footer"/>
    <w:basedOn w:val="Normal"/>
    <w:link w:val="FooterChar"/>
    <w:uiPriority w:val="99"/>
    <w:unhideWhenUsed/>
    <w:rsid w:val="00F3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521"/>
  </w:style>
  <w:style w:type="paragraph" w:styleId="ListParagraph">
    <w:name w:val="List Paragraph"/>
    <w:basedOn w:val="Normal"/>
    <w:uiPriority w:val="34"/>
    <w:qFormat/>
    <w:rsid w:val="00501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0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4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766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27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kate.wallner@wisc.edu" TargetMode="External"/><Relationship Id="rId25" Type="http://schemas.openxmlformats.org/officeDocument/2006/relationships/hyperlink" Target="chrome-extension://efaidnbmnnnibpcajpcglclefindmkaj/https:/www.canr.msu.edu/uploads/resources/pdfs/hands_life_skills_sheet_(4h1673)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h.extension.wisc.edu/4h-resources/life-skills-wheel/" TargetMode="External"/><Relationship Id="rId24" Type="http://schemas.openxmlformats.org/officeDocument/2006/relationships/hyperlink" Target="https://4h.extension.wisc.edu/4h-resources/life-skills-whe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g"/><Relationship Id="rId28" Type="http://schemas.openxmlformats.org/officeDocument/2006/relationships/header" Target="header2.xml"/><Relationship Id="rId10" Type="http://schemas.openxmlformats.org/officeDocument/2006/relationships/hyperlink" Target="https://4h.extension.wisc.edu/opportunities/projects/" TargetMode="External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4h.extension.wisc.edu/2022/06/01/4-h-record-books-are-important/" TargetMode="External"/><Relationship Id="rId14" Type="http://schemas.openxmlformats.org/officeDocument/2006/relationships/image" Target="media/image4.svg"/><Relationship Id="rId22" Type="http://schemas.openxmlformats.org/officeDocument/2006/relationships/hyperlink" Target="http://ashland.extension.wisc.edu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139D-FCB9-4CBE-915E-F61C46A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lner</dc:creator>
  <cp:keywords/>
  <dc:description/>
  <cp:lastModifiedBy>Kate Wallner</cp:lastModifiedBy>
  <cp:revision>3</cp:revision>
  <cp:lastPrinted>2023-09-08T21:07:00Z</cp:lastPrinted>
  <dcterms:created xsi:type="dcterms:W3CDTF">2023-09-08T21:07:00Z</dcterms:created>
  <dcterms:modified xsi:type="dcterms:W3CDTF">2023-09-08T21:08:00Z</dcterms:modified>
</cp:coreProperties>
</file>